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8C622" w14:textId="77777777" w:rsidR="006D063F" w:rsidRDefault="006D063F" w:rsidP="006D063F">
      <w:pPr>
        <w:pStyle w:val="stBilgi"/>
        <w:jc w:val="center"/>
        <w:rPr>
          <w:b/>
        </w:rPr>
      </w:pPr>
    </w:p>
    <w:p w14:paraId="3B9B3897" w14:textId="2F0B6C67" w:rsidR="006D063F" w:rsidRPr="00147F22" w:rsidRDefault="006D063F" w:rsidP="006D063F">
      <w:pPr>
        <w:pStyle w:val="stBilgi"/>
        <w:jc w:val="center"/>
        <w:rPr>
          <w:b/>
        </w:rPr>
      </w:pPr>
      <w:r w:rsidRPr="00147F22">
        <w:rPr>
          <w:b/>
        </w:rPr>
        <w:t>KS</w:t>
      </w:r>
      <w:r w:rsidR="009929FA">
        <w:rPr>
          <w:b/>
        </w:rPr>
        <w:t>Ü</w:t>
      </w:r>
      <w:r w:rsidRPr="00147F22">
        <w:rPr>
          <w:b/>
        </w:rPr>
        <w:t xml:space="preserve"> </w:t>
      </w:r>
      <w:r w:rsidR="007558FE">
        <w:rPr>
          <w:b/>
        </w:rPr>
        <w:t>İNSAN VE TOPLUM BİLİMLERİ FAKÜLTESİ</w:t>
      </w:r>
    </w:p>
    <w:p w14:paraId="4CD6DF00" w14:textId="1C9AA062" w:rsidR="006D063F" w:rsidRPr="00147F22" w:rsidRDefault="006D063F" w:rsidP="006D063F">
      <w:pPr>
        <w:pStyle w:val="stBilgi"/>
        <w:jc w:val="center"/>
        <w:rPr>
          <w:b/>
        </w:rPr>
      </w:pPr>
      <w:r w:rsidRPr="00147F22">
        <w:rPr>
          <w:b/>
        </w:rPr>
        <w:t>TÜ</w:t>
      </w:r>
      <w:r w:rsidR="007558FE">
        <w:rPr>
          <w:b/>
        </w:rPr>
        <w:t>RK DİLİ VE EDEBİYATI BÖLÜMÜ 2022-23</w:t>
      </w:r>
      <w:r w:rsidRPr="00147F22">
        <w:rPr>
          <w:b/>
        </w:rPr>
        <w:t xml:space="preserve"> </w:t>
      </w:r>
      <w:r w:rsidR="00E70E09">
        <w:rPr>
          <w:b/>
        </w:rPr>
        <w:t>BAHAR</w:t>
      </w:r>
      <w:r w:rsidRPr="00147F22">
        <w:rPr>
          <w:b/>
        </w:rPr>
        <w:t xml:space="preserve"> I. ÖĞRETİM LİSANS DERS PROGRAMI</w:t>
      </w:r>
    </w:p>
    <w:tbl>
      <w:tblPr>
        <w:tblpPr w:leftFromText="141" w:rightFromText="141" w:vertAnchor="page" w:horzAnchor="margin" w:tblpX="-1307" w:tblpY="1249"/>
        <w:tblW w:w="116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"/>
        <w:gridCol w:w="852"/>
        <w:gridCol w:w="1800"/>
        <w:gridCol w:w="1093"/>
        <w:gridCol w:w="1093"/>
        <w:gridCol w:w="1018"/>
        <w:gridCol w:w="1019"/>
        <w:gridCol w:w="2038"/>
        <w:gridCol w:w="1403"/>
        <w:gridCol w:w="1095"/>
      </w:tblGrid>
      <w:tr w:rsidR="009929FA" w:rsidRPr="00147F22" w14:paraId="2FF07C98" w14:textId="77777777" w:rsidTr="009929FA">
        <w:trPr>
          <w:cantSplit/>
          <w:trHeight w:val="10"/>
        </w:trPr>
        <w:tc>
          <w:tcPr>
            <w:tcW w:w="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EADD1A6" w14:textId="59D8BD0A" w:rsidR="009929FA" w:rsidRPr="00147F22" w:rsidRDefault="009929FA" w:rsidP="00AA1B69">
            <w:pPr>
              <w:widowControl w:val="0"/>
              <w:autoSpaceDN w:val="0"/>
              <w:adjustRightInd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0"/>
                <w:szCs w:val="10"/>
                <w:lang w:eastAsia="zh-CN"/>
              </w:rPr>
            </w:pPr>
            <w:bookmarkStart w:id="0" w:name="_Hlk503188335"/>
            <w:r w:rsidRPr="00147F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0"/>
                <w:szCs w:val="10"/>
                <w:lang w:eastAsia="zh-CN" w:bidi="hi-IN"/>
              </w:rPr>
              <w:t>I. SINIF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2D50A02D" w14:textId="77777777" w:rsidR="009929FA" w:rsidRPr="00147F22" w:rsidRDefault="009929FA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Saat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091DB425" w14:textId="77777777" w:rsidR="009929FA" w:rsidRPr="00147F22" w:rsidRDefault="009929FA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Pazartesi</w:t>
            </w:r>
          </w:p>
        </w:tc>
        <w:tc>
          <w:tcPr>
            <w:tcW w:w="2186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5394A218" w14:textId="77777777" w:rsidR="009929FA" w:rsidRPr="00147F22" w:rsidRDefault="009929FA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Salı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081B4478" w14:textId="77777777" w:rsidR="009929FA" w:rsidRPr="00147F22" w:rsidRDefault="009929FA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Çarşamba</w:t>
            </w:r>
          </w:p>
        </w:tc>
        <w:tc>
          <w:tcPr>
            <w:tcW w:w="20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1E6997" w14:textId="77777777" w:rsidR="009929FA" w:rsidRPr="00147F22" w:rsidRDefault="009929FA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Perşembe</w:t>
            </w:r>
          </w:p>
        </w:tc>
        <w:tc>
          <w:tcPr>
            <w:tcW w:w="14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C58FF6" w14:textId="77777777" w:rsidR="009929FA" w:rsidRPr="00147F22" w:rsidRDefault="009929FA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Cuma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3C309C7F" w14:textId="22F79550" w:rsidR="009929FA" w:rsidRPr="00147F22" w:rsidRDefault="009929FA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0"/>
                <w:szCs w:val="10"/>
                <w:lang w:eastAsia="zh-CN"/>
              </w:rPr>
              <w:t>Cumartesi</w:t>
            </w:r>
          </w:p>
        </w:tc>
      </w:tr>
      <w:bookmarkEnd w:id="0"/>
      <w:tr w:rsidR="00051B51" w:rsidRPr="00147F22" w14:paraId="0FF8CE6F" w14:textId="77777777" w:rsidTr="00AB20F7">
        <w:trPr>
          <w:cantSplit/>
          <w:trHeight w:val="34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7E89F7F" w14:textId="3B80DE30" w:rsidR="00051B51" w:rsidRPr="00147F22" w:rsidRDefault="00051B51" w:rsidP="00051B51">
            <w:pPr>
              <w:widowControl w:val="0"/>
              <w:autoSpaceDN w:val="0"/>
              <w:adjustRightInd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0"/>
                <w:szCs w:val="10"/>
                <w:lang w:eastAsia="zh-CN" w:bidi="hi-IN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723BA187" w14:textId="77777777" w:rsidR="00051B51" w:rsidRPr="00147F22" w:rsidRDefault="00051B51" w:rsidP="00051B51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08.15 - 09.00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925B3B" w14:textId="56CC3EA6" w:rsidR="00051B51" w:rsidRPr="00617E35" w:rsidRDefault="00051B51" w:rsidP="00051B51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2186" w:type="dxa"/>
            <w:gridSpan w:val="2"/>
            <w:tcBorders>
              <w:top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250DC3" w14:textId="6708EE0E" w:rsidR="00051B51" w:rsidRPr="00617E35" w:rsidRDefault="00051B51" w:rsidP="00051B51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7030A0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2037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74E16740" w14:textId="7777777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D122 Osm. Türk. II B Grubu</w:t>
            </w:r>
          </w:p>
          <w:p w14:paraId="0642F5A5" w14:textId="7777777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K. Koç  </w:t>
            </w:r>
          </w:p>
          <w:p w14:paraId="65065508" w14:textId="51D663ED" w:rsidR="00051B51" w:rsidRPr="00617E35" w:rsidRDefault="00051B51" w:rsidP="00051B51">
            <w:pPr>
              <w:autoSpaceDN w:val="0"/>
              <w:adjustRightInd w:val="0"/>
              <w:spacing w:after="0" w:line="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2038" w:type="dxa"/>
            <w:shd w:val="clear" w:color="auto" w:fill="FFFFFF"/>
          </w:tcPr>
          <w:p w14:paraId="270A7B2A" w14:textId="7777777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 xml:space="preserve">TD108 Eski Türk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Ed.II</w:t>
            </w:r>
            <w:proofErr w:type="spellEnd"/>
          </w:p>
          <w:p w14:paraId="5823BE37" w14:textId="7777777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G. Alıcı</w:t>
            </w:r>
          </w:p>
          <w:p w14:paraId="38FBCE9B" w14:textId="6E453A84" w:rsidR="00051B51" w:rsidRPr="00617E35" w:rsidRDefault="00051B51" w:rsidP="00051B51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1"/>
                <w:sz w:val="10"/>
                <w:szCs w:val="10"/>
                <w:lang w:eastAsia="zh-CN"/>
              </w:rPr>
            </w:pPr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 xml:space="preserve">ED-K2-2 (Uzaktan) </w:t>
            </w:r>
          </w:p>
        </w:tc>
        <w:tc>
          <w:tcPr>
            <w:tcW w:w="1403" w:type="dxa"/>
            <w:shd w:val="clear" w:color="auto" w:fill="auto"/>
          </w:tcPr>
          <w:p w14:paraId="0A8C0C48" w14:textId="7C1F3D6A" w:rsidR="00051B51" w:rsidRPr="00617E35" w:rsidRDefault="00051B51" w:rsidP="00051B51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0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BFD91C" w14:textId="77777777" w:rsidR="00051B51" w:rsidRPr="00617E35" w:rsidRDefault="00051B51" w:rsidP="00051B51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</w:p>
        </w:tc>
      </w:tr>
      <w:tr w:rsidR="00051B51" w:rsidRPr="00147F22" w14:paraId="426E620B" w14:textId="77777777" w:rsidTr="00AA1B69">
        <w:trPr>
          <w:cantSplit/>
          <w:trHeight w:val="34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1421D5" w14:textId="77777777" w:rsidR="00051B51" w:rsidRPr="00147F22" w:rsidRDefault="00051B51" w:rsidP="00051B51">
            <w:pPr>
              <w:widowControl w:val="0"/>
              <w:autoSpaceDN w:val="0"/>
              <w:adjustRightInd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0"/>
                <w:szCs w:val="10"/>
                <w:lang w:eastAsia="zh-CN" w:bidi="hi-IN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3A62DA58" w14:textId="77777777" w:rsidR="00051B51" w:rsidRPr="00147F22" w:rsidRDefault="00051B51" w:rsidP="00051B51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09.15 - 10.00</w:t>
            </w:r>
          </w:p>
        </w:tc>
        <w:tc>
          <w:tcPr>
            <w:tcW w:w="1800" w:type="dxa"/>
            <w:shd w:val="clear" w:color="auto" w:fill="FFFFFF"/>
            <w:tcMar>
              <w:left w:w="10" w:type="dxa"/>
              <w:right w:w="10" w:type="dxa"/>
            </w:tcMar>
          </w:tcPr>
          <w:p w14:paraId="7BFBA80E" w14:textId="748C4DC7" w:rsidR="00051B51" w:rsidRPr="00617E35" w:rsidRDefault="00051B51" w:rsidP="00051B51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2186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77C94164" w14:textId="5CA18339" w:rsidR="00051B51" w:rsidRPr="00617E35" w:rsidRDefault="00051B51" w:rsidP="00051B51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7030A0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2037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11095532" w14:textId="7777777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D122 Osm. Türk. II B Grubu</w:t>
            </w:r>
          </w:p>
          <w:p w14:paraId="2E161F4E" w14:textId="7777777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K. Koç  </w:t>
            </w:r>
          </w:p>
          <w:p w14:paraId="101AD818" w14:textId="21BBB965" w:rsidR="00051B51" w:rsidRPr="00617E35" w:rsidRDefault="00051B51" w:rsidP="00051B51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2038" w:type="dxa"/>
            <w:shd w:val="clear" w:color="auto" w:fill="FFFFFF"/>
          </w:tcPr>
          <w:p w14:paraId="70E2C16D" w14:textId="7777777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 xml:space="preserve">TD108 Eski Türk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Ed.II</w:t>
            </w:r>
            <w:proofErr w:type="spellEnd"/>
          </w:p>
          <w:p w14:paraId="46236CF5" w14:textId="7777777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G. Alıcı</w:t>
            </w:r>
          </w:p>
          <w:p w14:paraId="2272C6CC" w14:textId="5817BE4E" w:rsidR="00051B51" w:rsidRPr="00617E35" w:rsidRDefault="00051B51" w:rsidP="00051B51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1"/>
                <w:sz w:val="10"/>
                <w:szCs w:val="10"/>
                <w:lang w:eastAsia="zh-CN"/>
              </w:rPr>
            </w:pPr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 xml:space="preserve"> </w:t>
            </w:r>
            <w:r w:rsidRPr="00617E35">
              <w:rPr>
                <w:color w:val="FF0000"/>
              </w:rPr>
              <w:t xml:space="preserve"> </w:t>
            </w:r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ED-K2-2(Uzaktan)</w:t>
            </w:r>
          </w:p>
        </w:tc>
        <w:tc>
          <w:tcPr>
            <w:tcW w:w="1403" w:type="dxa"/>
            <w:shd w:val="clear" w:color="auto" w:fill="auto"/>
          </w:tcPr>
          <w:p w14:paraId="7E895737" w14:textId="558414DA" w:rsidR="00051B51" w:rsidRPr="00617E35" w:rsidRDefault="00051B51" w:rsidP="00051B51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E3E252" w14:textId="366F1A0F" w:rsidR="00051B51" w:rsidRPr="00617E35" w:rsidRDefault="00051B51" w:rsidP="00051B51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</w:p>
        </w:tc>
      </w:tr>
      <w:tr w:rsidR="00051B51" w:rsidRPr="00147F22" w14:paraId="0C52E1B5" w14:textId="77777777" w:rsidTr="00AB20F7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B41C63" w14:textId="77777777" w:rsidR="00051B51" w:rsidRPr="00147F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5BB1B404" w14:textId="77777777" w:rsidR="00051B51" w:rsidRPr="00147F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0.15 - 11.00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D7763D" w14:textId="089C1474" w:rsidR="00051B51" w:rsidRPr="00617E35" w:rsidRDefault="00051B51" w:rsidP="00051B51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617E35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TD122 Osm. Türk. II A Grubu</w:t>
            </w:r>
          </w:p>
          <w:p w14:paraId="5DF88306" w14:textId="77777777" w:rsidR="00051B51" w:rsidRPr="00617E35" w:rsidRDefault="00051B51" w:rsidP="00051B51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617E35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K. Koç  </w:t>
            </w:r>
          </w:p>
          <w:p w14:paraId="0FDF1AF5" w14:textId="5D6B7FAB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ED-K1-12 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7D19EB03" w14:textId="053D1772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TD120 </w:t>
            </w:r>
            <w:proofErr w:type="spellStart"/>
            <w:proofErr w:type="gramStart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Gün.Türk</w:t>
            </w:r>
            <w:proofErr w:type="spellEnd"/>
            <w:proofErr w:type="gramEnd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Ed. II</w:t>
            </w:r>
          </w:p>
          <w:p w14:paraId="0F2439B4" w14:textId="364FAB34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M.F. Yanardağ</w:t>
            </w:r>
          </w:p>
          <w:p w14:paraId="1F0AB73D" w14:textId="048B2EBB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4C5F32" w14:textId="77777777" w:rsidR="00051B51" w:rsidRPr="00617E35" w:rsidRDefault="00051B51" w:rsidP="00051B51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617E35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TD122 Osm. Türk. II A Grubu</w:t>
            </w:r>
          </w:p>
          <w:p w14:paraId="0DECE712" w14:textId="77777777" w:rsidR="00051B51" w:rsidRPr="00617E35" w:rsidRDefault="00051B51" w:rsidP="00051B51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617E35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K. Koç  </w:t>
            </w:r>
          </w:p>
          <w:p w14:paraId="79246956" w14:textId="54695DC0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617E35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ED-K1-12 </w:t>
            </w:r>
          </w:p>
        </w:tc>
        <w:tc>
          <w:tcPr>
            <w:tcW w:w="2038" w:type="dxa"/>
            <w:shd w:val="clear" w:color="auto" w:fill="auto"/>
          </w:tcPr>
          <w:p w14:paraId="015C4F7B" w14:textId="374D529E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OZ102 Türk Dili II</w:t>
            </w:r>
          </w:p>
          <w:p w14:paraId="6E5CF3F2" w14:textId="7777777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A. Özgen</w:t>
            </w:r>
          </w:p>
          <w:p w14:paraId="3C20FE18" w14:textId="61BCD4D4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ED-K2-2(Uzaktan) TDY1</w:t>
            </w:r>
          </w:p>
        </w:tc>
        <w:tc>
          <w:tcPr>
            <w:tcW w:w="1403" w:type="dxa"/>
            <w:shd w:val="clear" w:color="auto" w:fill="auto"/>
          </w:tcPr>
          <w:p w14:paraId="370F3215" w14:textId="5B4A2A1C" w:rsidR="00051B51" w:rsidRPr="00FA373A" w:rsidRDefault="00051B51" w:rsidP="00051B51">
            <w:pPr>
              <w:spacing w:after="100" w:afterAutospacing="1" w:line="100" w:lineRule="atLeast"/>
              <w:contextualSpacing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FA373A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    OZ142 Beden Eğitimi II</w:t>
            </w:r>
          </w:p>
          <w:p w14:paraId="0A62D056" w14:textId="5329E7A6" w:rsidR="00051B51" w:rsidRPr="00FA373A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FA373A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DF3076" w14:textId="716492F6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051B51" w:rsidRPr="00147F22" w14:paraId="0A4270FE" w14:textId="77777777" w:rsidTr="00970579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A99121" w14:textId="77777777" w:rsidR="00051B51" w:rsidRPr="00147F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1E31778E" w14:textId="77777777" w:rsidR="00051B51" w:rsidRPr="00147F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1.15 - 12.00</w:t>
            </w:r>
          </w:p>
        </w:tc>
        <w:tc>
          <w:tcPr>
            <w:tcW w:w="1800" w:type="dxa"/>
            <w:shd w:val="clear" w:color="auto" w:fill="FFFFFF"/>
            <w:tcMar>
              <w:left w:w="10" w:type="dxa"/>
              <w:right w:w="10" w:type="dxa"/>
            </w:tcMar>
          </w:tcPr>
          <w:p w14:paraId="28C952D2" w14:textId="3F3E53AB" w:rsidR="00051B51" w:rsidRPr="00617E35" w:rsidRDefault="00051B51" w:rsidP="00051B51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617E35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TD122 Osm. Türk. II</w:t>
            </w:r>
            <w:r w:rsidRPr="00617E35">
              <w:t xml:space="preserve"> </w:t>
            </w:r>
            <w:r w:rsidRPr="00617E35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A Grubu</w:t>
            </w:r>
          </w:p>
          <w:p w14:paraId="519CF7F8" w14:textId="77777777" w:rsidR="00051B51" w:rsidRPr="00617E35" w:rsidRDefault="00051B51" w:rsidP="00051B51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617E35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K. Koç  </w:t>
            </w:r>
          </w:p>
          <w:p w14:paraId="6234E44B" w14:textId="6188F91A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ED-K1-12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2226F281" w14:textId="10AEA36A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TD120 </w:t>
            </w:r>
            <w:proofErr w:type="spellStart"/>
            <w:proofErr w:type="gramStart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Gün.Türk</w:t>
            </w:r>
            <w:proofErr w:type="spellEnd"/>
            <w:proofErr w:type="gramEnd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Ed. II</w:t>
            </w:r>
          </w:p>
          <w:p w14:paraId="4B320FDC" w14:textId="7777777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M.F. Yanardağ</w:t>
            </w:r>
          </w:p>
          <w:p w14:paraId="5A975252" w14:textId="1A2A2C32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7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1E136E6E" w14:textId="77777777" w:rsidR="00051B51" w:rsidRPr="00617E35" w:rsidRDefault="00051B51" w:rsidP="00051B51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617E35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TD122 Osm. Türk. II</w:t>
            </w:r>
            <w:r w:rsidRPr="00617E35">
              <w:t xml:space="preserve"> </w:t>
            </w:r>
            <w:r w:rsidRPr="00617E35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A Grubu</w:t>
            </w:r>
          </w:p>
          <w:p w14:paraId="6A803325" w14:textId="77777777" w:rsidR="00051B51" w:rsidRPr="00617E35" w:rsidRDefault="00051B51" w:rsidP="00051B51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617E35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K. Koç  </w:t>
            </w:r>
          </w:p>
          <w:p w14:paraId="7A3E071A" w14:textId="533713B1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617E35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ED-K1-12</w:t>
            </w:r>
          </w:p>
        </w:tc>
        <w:tc>
          <w:tcPr>
            <w:tcW w:w="2038" w:type="dxa"/>
            <w:shd w:val="clear" w:color="auto" w:fill="auto"/>
          </w:tcPr>
          <w:p w14:paraId="2A426B72" w14:textId="271AB831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OZ102 Türk Dili II</w:t>
            </w:r>
          </w:p>
          <w:p w14:paraId="72C9D9B6" w14:textId="7777777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A. Özgen</w:t>
            </w:r>
          </w:p>
          <w:p w14:paraId="641BEC6D" w14:textId="1CFBB2AB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ED-K2-2(Uzaktan) TDY1</w:t>
            </w:r>
          </w:p>
        </w:tc>
        <w:tc>
          <w:tcPr>
            <w:tcW w:w="1403" w:type="dxa"/>
            <w:shd w:val="clear" w:color="auto" w:fill="auto"/>
          </w:tcPr>
          <w:p w14:paraId="0E816AB6" w14:textId="095F3388" w:rsidR="00051B51" w:rsidRPr="00FA373A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FA373A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OZ142 Beden Eğitimi II</w:t>
            </w:r>
          </w:p>
          <w:p w14:paraId="0EF4C402" w14:textId="4CF0D07F" w:rsidR="00051B51" w:rsidRPr="00FA373A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FA373A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102AAF" w14:textId="3A66D9B6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051B51" w:rsidRPr="00147F22" w14:paraId="18119DCD" w14:textId="77777777" w:rsidTr="00AB20F7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F56597" w14:textId="77777777" w:rsidR="00051B51" w:rsidRPr="00147F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2E4716DE" w14:textId="77777777" w:rsidR="00051B51" w:rsidRPr="00147F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3.00 - 13.45</w:t>
            </w:r>
          </w:p>
        </w:tc>
        <w:tc>
          <w:tcPr>
            <w:tcW w:w="1800" w:type="dxa"/>
            <w:shd w:val="clear" w:color="auto" w:fill="FFFFFF"/>
            <w:tcMar>
              <w:left w:w="10" w:type="dxa"/>
              <w:right w:w="10" w:type="dxa"/>
            </w:tcMar>
          </w:tcPr>
          <w:p w14:paraId="5EC939C1" w14:textId="054468A6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D122 Osm. Türk. II B Grubu</w:t>
            </w:r>
          </w:p>
          <w:p w14:paraId="2A46B2E6" w14:textId="7777777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K. Koç  </w:t>
            </w:r>
          </w:p>
          <w:p w14:paraId="1E8B0DC9" w14:textId="2EF3B136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5F42C601" w14:textId="2831A2F2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TD112 Türk Halk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d.II</w:t>
            </w:r>
            <w:proofErr w:type="spellEnd"/>
          </w:p>
          <w:p w14:paraId="1FB2F5EC" w14:textId="7777777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İ. Erşahin</w:t>
            </w:r>
          </w:p>
          <w:p w14:paraId="6A8491E4" w14:textId="4CAFE164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7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0CF9FA2E" w14:textId="67208B73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DE 104 Edebiyat Bilgi ve Teorileri II</w:t>
            </w:r>
          </w:p>
          <w:p w14:paraId="6CFF6A8F" w14:textId="4E599ED3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L. Alıcı</w:t>
            </w:r>
          </w:p>
          <w:p w14:paraId="5B5B0EBB" w14:textId="49C245FD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2038" w:type="dxa"/>
            <w:shd w:val="clear" w:color="auto" w:fill="auto"/>
          </w:tcPr>
          <w:p w14:paraId="56D8570B" w14:textId="092980D8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 xml:space="preserve">TD114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Tanz</w:t>
            </w:r>
            <w:proofErr w:type="spellEnd"/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D.T.Ed</w:t>
            </w:r>
            <w:proofErr w:type="spellEnd"/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. II</w:t>
            </w:r>
          </w:p>
          <w:p w14:paraId="4490143E" w14:textId="7777777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proofErr w:type="spellStart"/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K.Timur</w:t>
            </w:r>
            <w:proofErr w:type="spellEnd"/>
          </w:p>
          <w:p w14:paraId="49FEC721" w14:textId="7FC3F0E9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(Uzaktan) TDY1</w:t>
            </w:r>
          </w:p>
        </w:tc>
        <w:tc>
          <w:tcPr>
            <w:tcW w:w="1403" w:type="dxa"/>
            <w:shd w:val="clear" w:color="auto" w:fill="FFFFFF"/>
          </w:tcPr>
          <w:p w14:paraId="2EFE2066" w14:textId="6412F4D0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2DA3B9" w14:textId="6408C131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EF110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nf</w:t>
            </w:r>
            <w:proofErr w:type="spellEnd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. </w:t>
            </w:r>
            <w:proofErr w:type="gramStart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ve</w:t>
            </w:r>
            <w:proofErr w:type="gramEnd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Bil.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Prog</w:t>
            </w:r>
            <w:proofErr w:type="spellEnd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.</w:t>
            </w:r>
          </w:p>
          <w:p w14:paraId="7FEED2A9" w14:textId="7777777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M.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Örentaş</w:t>
            </w:r>
            <w:proofErr w:type="spellEnd"/>
          </w:p>
          <w:p w14:paraId="0814912A" w14:textId="24BA4CBB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D-K1-12</w:t>
            </w:r>
          </w:p>
        </w:tc>
      </w:tr>
      <w:tr w:rsidR="00051B51" w:rsidRPr="00147F22" w14:paraId="77F26777" w14:textId="77777777" w:rsidTr="00AB20F7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DF7505" w14:textId="77777777" w:rsidR="00051B51" w:rsidRPr="00147F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75993FD1" w14:textId="77777777" w:rsidR="00051B51" w:rsidRPr="00147F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4.00 - 14.45</w:t>
            </w:r>
          </w:p>
        </w:tc>
        <w:tc>
          <w:tcPr>
            <w:tcW w:w="1800" w:type="dxa"/>
            <w:shd w:val="clear" w:color="auto" w:fill="FFFFFF"/>
            <w:tcMar>
              <w:left w:w="10" w:type="dxa"/>
              <w:right w:w="10" w:type="dxa"/>
            </w:tcMar>
          </w:tcPr>
          <w:p w14:paraId="55E227D4" w14:textId="6A1E89BB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D122 Osm. Türk. II B Grubu</w:t>
            </w:r>
          </w:p>
          <w:p w14:paraId="50FBA145" w14:textId="7777777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K. Koç  </w:t>
            </w:r>
          </w:p>
          <w:p w14:paraId="699AAF36" w14:textId="17CE0CC2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5754C780" w14:textId="4BED42CB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TD112 Türk Halk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d.II</w:t>
            </w:r>
            <w:proofErr w:type="spellEnd"/>
          </w:p>
          <w:p w14:paraId="6A765A3B" w14:textId="7777777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İ. Erşahin</w:t>
            </w:r>
          </w:p>
          <w:p w14:paraId="0DF2898B" w14:textId="2B641531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7" w:type="dxa"/>
            <w:gridSpan w:val="2"/>
            <w:tcBorders>
              <w:bottom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303F6C" w14:textId="0AFEB54D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DE 104 Edebiyat Bilgi ve Teorileri II</w:t>
            </w:r>
          </w:p>
          <w:p w14:paraId="4DFDEE9F" w14:textId="3D03D619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L. Alıcı</w:t>
            </w:r>
          </w:p>
          <w:p w14:paraId="6A34D73B" w14:textId="467CF4FA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2038" w:type="dxa"/>
            <w:tcBorders>
              <w:bottom w:val="single" w:sz="12" w:space="0" w:color="auto"/>
            </w:tcBorders>
            <w:shd w:val="clear" w:color="auto" w:fill="auto"/>
          </w:tcPr>
          <w:p w14:paraId="461B5FF0" w14:textId="3D448830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 xml:space="preserve">TD114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Tanz</w:t>
            </w:r>
            <w:proofErr w:type="spellEnd"/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D.T.Ed</w:t>
            </w:r>
            <w:proofErr w:type="spellEnd"/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. II</w:t>
            </w:r>
          </w:p>
          <w:p w14:paraId="233C48F0" w14:textId="7777777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proofErr w:type="spellStart"/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K.Timur</w:t>
            </w:r>
            <w:proofErr w:type="spellEnd"/>
          </w:p>
          <w:p w14:paraId="56932E17" w14:textId="5730F8CA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(Uzaktan) TDY1</w:t>
            </w:r>
          </w:p>
        </w:tc>
        <w:tc>
          <w:tcPr>
            <w:tcW w:w="1403" w:type="dxa"/>
            <w:shd w:val="clear" w:color="auto" w:fill="FFFFFF"/>
          </w:tcPr>
          <w:p w14:paraId="4AD9863A" w14:textId="4646C846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FF4187" w14:textId="4552C92C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EF110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nf</w:t>
            </w:r>
            <w:proofErr w:type="spellEnd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. </w:t>
            </w:r>
            <w:proofErr w:type="gramStart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ve</w:t>
            </w:r>
            <w:proofErr w:type="gramEnd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Bil.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Prog</w:t>
            </w:r>
            <w:proofErr w:type="spellEnd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.</w:t>
            </w:r>
          </w:p>
          <w:p w14:paraId="7C81A571" w14:textId="7777777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M.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Örentaş</w:t>
            </w:r>
            <w:proofErr w:type="spellEnd"/>
          </w:p>
          <w:p w14:paraId="14B4D23F" w14:textId="1BFF643D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D-K1-12</w:t>
            </w:r>
          </w:p>
        </w:tc>
      </w:tr>
      <w:tr w:rsidR="00051B51" w:rsidRPr="00147F22" w14:paraId="62D77401" w14:textId="77777777" w:rsidTr="00AB20F7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78435B" w14:textId="77777777" w:rsidR="00051B51" w:rsidRPr="00147F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05BCCF1B" w14:textId="77777777" w:rsidR="00051B51" w:rsidRPr="00147F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5.00 - 15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13E7021E" w14:textId="2B990523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325E5C51" w14:textId="4E40700D" w:rsidR="00051B51" w:rsidRPr="00617E35" w:rsidRDefault="00051B51" w:rsidP="00051B51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617E35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OZ144 Müzik A.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Görüzoğlu</w:t>
            </w:r>
            <w:proofErr w:type="spellEnd"/>
            <w:r w:rsidRPr="00617E35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 TDY1</w:t>
            </w:r>
          </w:p>
          <w:p w14:paraId="69085D80" w14:textId="0782B8FF" w:rsidR="00051B51" w:rsidRPr="00617E35" w:rsidRDefault="00051B51" w:rsidP="00051B51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617E35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OZ 146 Resim I V. Akkök TD1</w:t>
            </w:r>
          </w:p>
          <w:p w14:paraId="00F7DBAF" w14:textId="037F3E2A" w:rsidR="00051B51" w:rsidRPr="00617E35" w:rsidRDefault="00051B51" w:rsidP="00051B51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617E35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OZ148 Uygulamalı T.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A.Uzuner</w:t>
            </w:r>
            <w:proofErr w:type="spellEnd"/>
            <w:r w:rsidRPr="00617E35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 TD2</w:t>
            </w:r>
          </w:p>
          <w:p w14:paraId="3FB3766E" w14:textId="491912EE" w:rsidR="00051B51" w:rsidRPr="00617E35" w:rsidRDefault="00051B51" w:rsidP="00051B51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617E35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OZ150 Halk B. ve Oyunları A. Çetiner Önal TD6</w:t>
            </w:r>
          </w:p>
          <w:p w14:paraId="2048FFDC" w14:textId="39A792AE" w:rsidR="00051B51" w:rsidRPr="00617E35" w:rsidRDefault="00051B51" w:rsidP="00051B51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617E35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OZ152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Fotografi</w:t>
            </w:r>
            <w:proofErr w:type="spellEnd"/>
            <w:r w:rsidRPr="00617E35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R.Demir</w:t>
            </w:r>
            <w:proofErr w:type="spellEnd"/>
            <w:r w:rsidRPr="00617E35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 TD7</w:t>
            </w: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282DFAE2" w14:textId="175E7CDB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D116 T. T. Ses Bil. II</w:t>
            </w:r>
          </w:p>
          <w:p w14:paraId="06FE6CDF" w14:textId="42CF067E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. Kirik</w:t>
            </w:r>
          </w:p>
          <w:p w14:paraId="1B38EA4A" w14:textId="3F389986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D-K1-12</w:t>
            </w:r>
          </w:p>
          <w:p w14:paraId="1CE64E32" w14:textId="2A452AAA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</w:t>
            </w:r>
            <w:r w:rsidRPr="00617E35">
              <w:t xml:space="preserve"> </w:t>
            </w:r>
          </w:p>
        </w:tc>
        <w:tc>
          <w:tcPr>
            <w:tcW w:w="2038" w:type="dxa"/>
            <w:shd w:val="clear" w:color="auto" w:fill="auto"/>
          </w:tcPr>
          <w:p w14:paraId="53A176A7" w14:textId="15549FF4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OZ122 İngilizce II</w:t>
            </w:r>
          </w:p>
          <w:p w14:paraId="7451C6BF" w14:textId="7777777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 xml:space="preserve">K.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Hasancaoğlu</w:t>
            </w:r>
            <w:proofErr w:type="spellEnd"/>
          </w:p>
          <w:p w14:paraId="61F345C7" w14:textId="036A7906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ED-K2-2(Uzaktan) TDY1</w:t>
            </w:r>
          </w:p>
        </w:tc>
        <w:tc>
          <w:tcPr>
            <w:tcW w:w="1403" w:type="dxa"/>
            <w:shd w:val="clear" w:color="auto" w:fill="auto"/>
          </w:tcPr>
          <w:p w14:paraId="796E6B28" w14:textId="697D59D0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11C3D0" w14:textId="0E3EAAC2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EF110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nf</w:t>
            </w:r>
            <w:proofErr w:type="spellEnd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. </w:t>
            </w:r>
            <w:proofErr w:type="gramStart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ve</w:t>
            </w:r>
            <w:proofErr w:type="gramEnd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Bil.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Prog</w:t>
            </w:r>
            <w:proofErr w:type="spellEnd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.</w:t>
            </w:r>
          </w:p>
          <w:p w14:paraId="7091B3CA" w14:textId="7777777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M.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Örentaş</w:t>
            </w:r>
            <w:proofErr w:type="spellEnd"/>
          </w:p>
          <w:p w14:paraId="20AB3330" w14:textId="568B9E2F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D-K1-12</w:t>
            </w:r>
          </w:p>
        </w:tc>
      </w:tr>
      <w:tr w:rsidR="00051B51" w:rsidRPr="00147F22" w14:paraId="06A0DEEE" w14:textId="77777777" w:rsidTr="00AB20F7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A33B5" w14:textId="77777777" w:rsidR="00051B51" w:rsidRPr="00147F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</w:tcPr>
          <w:p w14:paraId="16EEB5CB" w14:textId="77777777" w:rsidR="00051B51" w:rsidRPr="00147F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6.00 - 16.45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E81586C" w14:textId="2866ED01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tcBorders>
              <w:bottom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C92809" w14:textId="77777777" w:rsidR="00051B51" w:rsidRPr="00617E35" w:rsidRDefault="00051B51" w:rsidP="00051B51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617E35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OZ144 Müzik A.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Görüzoğlu</w:t>
            </w:r>
            <w:proofErr w:type="spellEnd"/>
            <w:r w:rsidRPr="00617E35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 TDY1</w:t>
            </w:r>
          </w:p>
          <w:p w14:paraId="601193EB" w14:textId="77777777" w:rsidR="00051B51" w:rsidRPr="00617E35" w:rsidRDefault="00051B51" w:rsidP="00051B51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617E35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OZ 146 Resim I V. Akkök TD1</w:t>
            </w:r>
          </w:p>
          <w:p w14:paraId="1D64967C" w14:textId="77777777" w:rsidR="00051B51" w:rsidRPr="00617E35" w:rsidRDefault="00051B51" w:rsidP="00051B51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617E35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OZ148 Uygulamalı T.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A.Uzuner</w:t>
            </w:r>
            <w:proofErr w:type="spellEnd"/>
            <w:r w:rsidRPr="00617E35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 TD2</w:t>
            </w:r>
          </w:p>
          <w:p w14:paraId="36EDCD0B" w14:textId="77777777" w:rsidR="00051B51" w:rsidRPr="00617E35" w:rsidRDefault="00051B51" w:rsidP="00051B51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617E35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OZ150 Halk B. ve Oyunları A. Çetiner Önal TD6</w:t>
            </w:r>
          </w:p>
          <w:p w14:paraId="532A12FB" w14:textId="3D92833A" w:rsidR="00051B51" w:rsidRPr="00617E35" w:rsidRDefault="00051B51" w:rsidP="00051B51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617E35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OZ152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Fotografi</w:t>
            </w:r>
            <w:proofErr w:type="spellEnd"/>
            <w:r w:rsidRPr="00617E35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R.Demir</w:t>
            </w:r>
            <w:proofErr w:type="spellEnd"/>
            <w:r w:rsidRPr="00617E35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 TD7</w:t>
            </w: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3C9C4A85" w14:textId="7CCB1E83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D116 T. T. Ses Bil. II</w:t>
            </w:r>
          </w:p>
          <w:p w14:paraId="52E3A6A2" w14:textId="796691D4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. Kirik</w:t>
            </w:r>
          </w:p>
          <w:p w14:paraId="6EF55E49" w14:textId="41DC8EE2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D-K1-12</w:t>
            </w:r>
          </w:p>
          <w:p w14:paraId="21BDF96F" w14:textId="3A828E68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038" w:type="dxa"/>
            <w:tcBorders>
              <w:bottom w:val="single" w:sz="12" w:space="0" w:color="auto"/>
            </w:tcBorders>
            <w:shd w:val="clear" w:color="auto" w:fill="auto"/>
          </w:tcPr>
          <w:p w14:paraId="12E89AEC" w14:textId="2C3A95B2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OZ122 İngilizce II</w:t>
            </w:r>
          </w:p>
          <w:p w14:paraId="008BFA73" w14:textId="7777777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 xml:space="preserve">K.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Hasancaoğlu</w:t>
            </w:r>
            <w:proofErr w:type="spellEnd"/>
          </w:p>
          <w:p w14:paraId="070AF805" w14:textId="38039EAB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ED-K2-2(Uzaktan) TDY1</w:t>
            </w:r>
          </w:p>
        </w:tc>
        <w:tc>
          <w:tcPr>
            <w:tcW w:w="1403" w:type="dxa"/>
            <w:shd w:val="clear" w:color="auto" w:fill="auto"/>
          </w:tcPr>
          <w:p w14:paraId="49890893" w14:textId="08EB6AF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1ADD19" w14:textId="7777777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051B51" w:rsidRPr="00147F22" w14:paraId="2EE36864" w14:textId="77777777" w:rsidTr="00AB20F7">
        <w:trPr>
          <w:cantSplit/>
          <w:trHeight w:val="10"/>
        </w:trPr>
        <w:tc>
          <w:tcPr>
            <w:tcW w:w="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94F194" w14:textId="77777777" w:rsidR="00051B51" w:rsidRPr="00147F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  <w:eastAsianLayout w:id="684931073" w:vert="1" w:vertCompress="1"/>
              </w:rPr>
              <w:t>II.  SINIF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41049F8B" w14:textId="77777777" w:rsidR="00051B51" w:rsidRPr="00147F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08.15 - 09.00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AA2EBD1" w14:textId="191047ED" w:rsidR="00051B51" w:rsidRPr="008154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222 Osm. Türk. IV</w:t>
            </w:r>
            <w:r w:rsidRPr="0081542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 B Grubu</w:t>
            </w:r>
          </w:p>
          <w:p w14:paraId="173D8320" w14:textId="77777777" w:rsidR="00051B51" w:rsidRPr="008154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81542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A.Yenikale</w:t>
            </w:r>
            <w:proofErr w:type="spellEnd"/>
          </w:p>
          <w:p w14:paraId="69697D19" w14:textId="2DDC2011" w:rsidR="00051B51" w:rsidRPr="008154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186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F558E31" w14:textId="7777777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 xml:space="preserve">TD224 T.T. Biçim </w:t>
            </w:r>
            <w:proofErr w:type="spellStart"/>
            <w:proofErr w:type="gramStart"/>
            <w:r w:rsidRPr="00617E35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Bil.II</w:t>
            </w:r>
            <w:proofErr w:type="spellEnd"/>
            <w:proofErr w:type="gramEnd"/>
          </w:p>
          <w:p w14:paraId="603CA0D3" w14:textId="7777777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  <w:proofErr w:type="spellStart"/>
            <w:r w:rsidRPr="00617E35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B.Telli</w:t>
            </w:r>
            <w:proofErr w:type="spellEnd"/>
          </w:p>
          <w:p w14:paraId="3D76D21D" w14:textId="10F2B33E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ED-K2-2 UZAKTAN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49F0312" w14:textId="4E79FD41" w:rsidR="00051B51" w:rsidRPr="008154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222 Osm. Türk. IV</w:t>
            </w:r>
            <w:r w:rsidRPr="0081542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 A Grubu</w:t>
            </w:r>
          </w:p>
          <w:p w14:paraId="63458C4C" w14:textId="77777777" w:rsidR="00051B51" w:rsidRPr="008154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81542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A.Yenikale</w:t>
            </w:r>
            <w:proofErr w:type="spellEnd"/>
          </w:p>
          <w:p w14:paraId="089CD1E6" w14:textId="7E2439BD" w:rsidR="00051B51" w:rsidRPr="008154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038" w:type="dxa"/>
            <w:tcBorders>
              <w:top w:val="single" w:sz="12" w:space="0" w:color="auto"/>
            </w:tcBorders>
            <w:shd w:val="clear" w:color="auto" w:fill="auto"/>
          </w:tcPr>
          <w:p w14:paraId="44E4224F" w14:textId="5C0BB1E6" w:rsidR="00051B51" w:rsidRPr="008154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tcBorders>
              <w:top w:val="single" w:sz="12" w:space="0" w:color="auto"/>
            </w:tcBorders>
            <w:shd w:val="clear" w:color="auto" w:fill="FFFFFF"/>
          </w:tcPr>
          <w:p w14:paraId="2B41361D" w14:textId="77777777" w:rsidR="00051B51" w:rsidRDefault="00F80076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OF202 Sınıf Yönetimi</w:t>
            </w:r>
          </w:p>
          <w:p w14:paraId="7F051613" w14:textId="5D32D729" w:rsidR="007C6273" w:rsidRPr="00815422" w:rsidRDefault="007C6273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0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2CCDE5" w14:textId="77777777" w:rsidR="00051B51" w:rsidRPr="008154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7C6273" w:rsidRPr="00147F22" w14:paraId="4A5615B6" w14:textId="77777777" w:rsidTr="00616676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287F85" w14:textId="77777777" w:rsidR="007C6273" w:rsidRPr="00147F22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5DB109B0" w14:textId="77777777" w:rsidR="007C6273" w:rsidRPr="00147F22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09.15 - 10.00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70C703EA" w14:textId="7100F58A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222 Osm. Türk. IV</w:t>
            </w: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 B Grubu</w:t>
            </w:r>
          </w:p>
          <w:p w14:paraId="1DEE1CC0" w14:textId="77777777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A.Yenikale</w:t>
            </w:r>
            <w:proofErr w:type="spellEnd"/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</w:p>
          <w:p w14:paraId="6BCD8A8A" w14:textId="52D1A53A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49D31D47" w14:textId="77777777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 xml:space="preserve">TD224 T.T. Biçim </w:t>
            </w:r>
            <w:proofErr w:type="spellStart"/>
            <w:proofErr w:type="gramStart"/>
            <w:r w:rsidRPr="00617E35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Bil.II</w:t>
            </w:r>
            <w:proofErr w:type="spellEnd"/>
            <w:proofErr w:type="gramEnd"/>
          </w:p>
          <w:p w14:paraId="4316F8C5" w14:textId="77777777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  <w:proofErr w:type="spellStart"/>
            <w:r w:rsidRPr="00617E35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B.Telli</w:t>
            </w:r>
            <w:proofErr w:type="spellEnd"/>
          </w:p>
          <w:p w14:paraId="54113D31" w14:textId="63527E72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ED-K2-2 UZAKTAN</w:t>
            </w: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4EC80AB6" w14:textId="52AA0E7E" w:rsidR="007C6273" w:rsidRPr="00815422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222 Osm. Türk. IV</w:t>
            </w:r>
            <w:r w:rsidRPr="0081542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 A Grubu</w:t>
            </w:r>
          </w:p>
          <w:p w14:paraId="6B4FB61D" w14:textId="77777777" w:rsidR="007C6273" w:rsidRPr="00815422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81542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A.Yenikale</w:t>
            </w:r>
            <w:proofErr w:type="spellEnd"/>
            <w:r w:rsidRPr="0081542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</w:p>
          <w:p w14:paraId="1DA3C94D" w14:textId="6C0A7A1B" w:rsidR="007C6273" w:rsidRPr="00815422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038" w:type="dxa"/>
            <w:shd w:val="clear" w:color="auto" w:fill="auto"/>
          </w:tcPr>
          <w:p w14:paraId="74647767" w14:textId="47B4BC97" w:rsidR="007C6273" w:rsidRPr="00815422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tcBorders>
              <w:top w:val="single" w:sz="12" w:space="0" w:color="auto"/>
            </w:tcBorders>
            <w:shd w:val="clear" w:color="auto" w:fill="FFFFFF"/>
          </w:tcPr>
          <w:p w14:paraId="555B1AF9" w14:textId="77777777" w:rsidR="007C6273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OF202 Sınıf Yönetimi</w:t>
            </w:r>
          </w:p>
          <w:p w14:paraId="4D45AB38" w14:textId="2326952E" w:rsidR="007C6273" w:rsidRPr="00815422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C6667A" w14:textId="77777777" w:rsidR="007C6273" w:rsidRPr="00815422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051B51" w:rsidRPr="00147F22" w14:paraId="5A9D81E9" w14:textId="77777777" w:rsidTr="0009735D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BB437" w14:textId="77777777" w:rsidR="00051B51" w:rsidRPr="00147F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018D9EAA" w14:textId="77777777" w:rsidR="00051B51" w:rsidRPr="00147F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0.15 - 11.00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016D9C0" w14:textId="4D37A38B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222 Osm. Türk. IV</w:t>
            </w: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 A Grubu</w:t>
            </w:r>
          </w:p>
          <w:p w14:paraId="07AC4F81" w14:textId="7777777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A.Yenikale</w:t>
            </w:r>
            <w:proofErr w:type="spellEnd"/>
          </w:p>
          <w:p w14:paraId="4A60707D" w14:textId="7872B68B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7DDD38F8" w14:textId="25E3202D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OZ222 İngilizce IV</w:t>
            </w:r>
          </w:p>
          <w:p w14:paraId="756F13B8" w14:textId="56485D94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 xml:space="preserve">K.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Hasancaoğlu</w:t>
            </w:r>
            <w:proofErr w:type="spellEnd"/>
            <w:r w:rsidRPr="00617E35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(Uzaktan) TDY1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427D1E0" w14:textId="7F421503" w:rsidR="00051B51" w:rsidRPr="008154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222 Osm. Türk. IV</w:t>
            </w:r>
            <w:r w:rsidRPr="0081542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 B Grubu</w:t>
            </w:r>
          </w:p>
          <w:p w14:paraId="16AB72F7" w14:textId="136A205E" w:rsidR="00051B51" w:rsidRPr="008154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81542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A.Yenikale</w:t>
            </w:r>
            <w:proofErr w:type="spellEnd"/>
          </w:p>
          <w:p w14:paraId="79F34C62" w14:textId="2BCA458E" w:rsidR="00051B51" w:rsidRPr="008154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038" w:type="dxa"/>
            <w:shd w:val="clear" w:color="auto" w:fill="auto"/>
          </w:tcPr>
          <w:p w14:paraId="47595445" w14:textId="7BB3C63E" w:rsidR="00051B51" w:rsidRPr="008154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tcBorders>
              <w:top w:val="single" w:sz="12" w:space="0" w:color="auto"/>
            </w:tcBorders>
            <w:shd w:val="clear" w:color="auto" w:fill="auto"/>
          </w:tcPr>
          <w:p w14:paraId="77465FE5" w14:textId="77777777" w:rsidR="00051B51" w:rsidRDefault="007C6273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OF204 Özel Öğretim Yöntemleri</w:t>
            </w:r>
          </w:p>
          <w:p w14:paraId="4902BDE6" w14:textId="178B76BB" w:rsidR="007C6273" w:rsidRPr="00815422" w:rsidRDefault="007C6273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3BEA70" w14:textId="77777777" w:rsidR="00051B51" w:rsidRPr="008154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051B51" w:rsidRPr="00147F22" w14:paraId="4EA51E83" w14:textId="77777777" w:rsidTr="007F25B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8D9C76" w14:textId="77777777" w:rsidR="00051B51" w:rsidRPr="00147F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3EB84C62" w14:textId="77777777" w:rsidR="00051B51" w:rsidRPr="00147F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1.15 - 12.00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059346AC" w14:textId="11101C88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222 Osm. Türk. IV</w:t>
            </w: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 A Grubu</w:t>
            </w:r>
          </w:p>
          <w:p w14:paraId="7E0AD9CC" w14:textId="7777777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A.Yenikale</w:t>
            </w:r>
            <w:proofErr w:type="spellEnd"/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</w:p>
          <w:p w14:paraId="7855AB35" w14:textId="0152527C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2ADF7C87" w14:textId="61926B51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OZ222 İngilizce IV</w:t>
            </w:r>
          </w:p>
          <w:p w14:paraId="024C4E9B" w14:textId="79A5A509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 xml:space="preserve">K.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Hasancaoğlu</w:t>
            </w:r>
            <w:proofErr w:type="spellEnd"/>
            <w:r w:rsidRPr="00617E35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 xml:space="preserve"> (Uzaktan) </w:t>
            </w:r>
            <w:r w:rsidRPr="00617E35">
              <w:rPr>
                <w:color w:val="FF0000"/>
              </w:rPr>
              <w:t xml:space="preserve"> </w:t>
            </w:r>
            <w:r w:rsidRPr="00617E35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TDY1</w:t>
            </w: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0731C511" w14:textId="0FA77345" w:rsidR="00051B51" w:rsidRPr="008154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222 Osm. Türk. IV</w:t>
            </w:r>
            <w:r w:rsidRPr="0081542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 B Grubu</w:t>
            </w:r>
          </w:p>
          <w:p w14:paraId="1B61CB56" w14:textId="3560C22F" w:rsidR="00051B51" w:rsidRPr="008154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81542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A.Yenikale</w:t>
            </w:r>
            <w:proofErr w:type="spellEnd"/>
            <w:r w:rsidRPr="0081542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</w:p>
          <w:p w14:paraId="0FD3DDA9" w14:textId="59C31D7C" w:rsidR="00051B51" w:rsidRPr="008154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038" w:type="dxa"/>
            <w:shd w:val="clear" w:color="auto" w:fill="auto"/>
          </w:tcPr>
          <w:p w14:paraId="70E257FE" w14:textId="3AC92D1D" w:rsidR="00051B51" w:rsidRPr="008154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shd w:val="clear" w:color="auto" w:fill="auto"/>
          </w:tcPr>
          <w:p w14:paraId="500B6242" w14:textId="77777777" w:rsidR="007C6273" w:rsidRPr="007C6273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7C6273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OF204 Özel Öğretim Yöntemleri</w:t>
            </w:r>
          </w:p>
          <w:p w14:paraId="3656A69B" w14:textId="5FC54B13" w:rsidR="00051B51" w:rsidRPr="00815422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7C6273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42618D" w14:textId="77777777" w:rsidR="00051B51" w:rsidRPr="008154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051B51" w:rsidRPr="00147F22" w14:paraId="459C4367" w14:textId="77777777" w:rsidTr="007F25B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905B96" w14:textId="77777777" w:rsidR="00051B51" w:rsidRPr="00147F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501654B8" w14:textId="77777777" w:rsidR="00051B51" w:rsidRPr="00147F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3.00 - 13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2E762119" w14:textId="6B9E133E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D220 Türk Halk Ed. IV</w:t>
            </w:r>
          </w:p>
          <w:p w14:paraId="04E08358" w14:textId="0C89E138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Y. Irmak</w:t>
            </w:r>
          </w:p>
          <w:p w14:paraId="3C257CB9" w14:textId="74E70470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45126D6D" w14:textId="22BF1EAA" w:rsidR="00051B51" w:rsidRPr="008154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381950C9" w14:textId="7777777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TD208 Eski Türk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.IV</w:t>
            </w:r>
            <w:proofErr w:type="spellEnd"/>
          </w:p>
          <w:p w14:paraId="3E3CFDD8" w14:textId="7777777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G. </w:t>
            </w:r>
            <w:proofErr w:type="gramStart"/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Alıcı </w:t>
            </w:r>
            <w:r w:rsidRPr="00617E35">
              <w:rPr>
                <w:color w:val="000000" w:themeColor="text1"/>
              </w:rPr>
              <w:t xml:space="preserve"> </w:t>
            </w: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</w:t>
            </w:r>
            <w:proofErr w:type="gramEnd"/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-K2-2</w:t>
            </w:r>
          </w:p>
          <w:p w14:paraId="75018C79" w14:textId="63A4866E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highlight w:val="green"/>
                <w:lang w:eastAsia="tr-TR"/>
              </w:rPr>
            </w:pPr>
          </w:p>
        </w:tc>
        <w:tc>
          <w:tcPr>
            <w:tcW w:w="2038" w:type="dxa"/>
            <w:shd w:val="clear" w:color="auto" w:fill="auto"/>
          </w:tcPr>
          <w:p w14:paraId="7C513F33" w14:textId="7777777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 xml:space="preserve">OZ224 Atatürk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İ.İ.Tar</w:t>
            </w:r>
            <w:proofErr w:type="spellEnd"/>
            <w:r w:rsidRPr="00617E35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. II</w:t>
            </w:r>
          </w:p>
          <w:p w14:paraId="7549AB0C" w14:textId="53F27CF0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  <w:proofErr w:type="spellStart"/>
            <w:r w:rsidRPr="00617E35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A.Özkarcı</w:t>
            </w:r>
            <w:proofErr w:type="spellEnd"/>
            <w:r w:rsidRPr="00617E35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 xml:space="preserve"> (Uzaktan) </w:t>
            </w:r>
            <w:r w:rsidRPr="00617E35">
              <w:rPr>
                <w:color w:val="FF0000"/>
              </w:rPr>
              <w:t xml:space="preserve"> </w:t>
            </w:r>
            <w:r w:rsidRPr="00617E35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 xml:space="preserve">ED-K2-2 </w:t>
            </w:r>
          </w:p>
        </w:tc>
        <w:tc>
          <w:tcPr>
            <w:tcW w:w="1403" w:type="dxa"/>
            <w:shd w:val="clear" w:color="auto" w:fill="auto"/>
          </w:tcPr>
          <w:p w14:paraId="2633F202" w14:textId="2A8617CE" w:rsidR="00051B51" w:rsidRPr="008154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D7F9F0" w14:textId="77777777" w:rsidR="00051B51" w:rsidRPr="008154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051B51" w:rsidRPr="00147F22" w14:paraId="4D8FE7F7" w14:textId="77777777" w:rsidTr="007F25B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D2B0BE" w14:textId="77777777" w:rsidR="00051B51" w:rsidRPr="00147F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2BD33933" w14:textId="77777777" w:rsidR="00051B51" w:rsidRPr="00147F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4.00 - 14.45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41B707B" w14:textId="2A5378CE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D220 Türk Halk Ed. IV</w:t>
            </w:r>
          </w:p>
          <w:p w14:paraId="33A7ECEB" w14:textId="7777777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Y. Irmak</w:t>
            </w:r>
          </w:p>
          <w:p w14:paraId="0C3CC7C3" w14:textId="5BFA301D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186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D244BE6" w14:textId="1908176F" w:rsidR="00051B51" w:rsidRPr="008154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44E3249B" w14:textId="7777777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color w:val="000000" w:themeColor="text1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TD208 Eski Türk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.IV</w:t>
            </w:r>
            <w:proofErr w:type="spellEnd"/>
            <w:r w:rsidRPr="00617E35">
              <w:rPr>
                <w:color w:val="000000" w:themeColor="text1"/>
              </w:rPr>
              <w:t xml:space="preserve"> </w:t>
            </w:r>
          </w:p>
          <w:p w14:paraId="2C790921" w14:textId="59001FAE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highlight w:val="green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G. </w:t>
            </w:r>
            <w:proofErr w:type="gramStart"/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Alıcı  ED</w:t>
            </w:r>
            <w:proofErr w:type="gramEnd"/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-K2-2</w:t>
            </w:r>
          </w:p>
        </w:tc>
        <w:tc>
          <w:tcPr>
            <w:tcW w:w="2038" w:type="dxa"/>
            <w:shd w:val="clear" w:color="auto" w:fill="auto"/>
          </w:tcPr>
          <w:p w14:paraId="31627D50" w14:textId="7777777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 xml:space="preserve">OZ224 Atatürk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İ.İ.Tar</w:t>
            </w:r>
            <w:proofErr w:type="spellEnd"/>
            <w:r w:rsidRPr="00617E35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. II</w:t>
            </w:r>
          </w:p>
          <w:p w14:paraId="3A26B264" w14:textId="2A6E46F2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  <w:proofErr w:type="spellStart"/>
            <w:r w:rsidRPr="00617E35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A.Özkarcı</w:t>
            </w:r>
            <w:proofErr w:type="spellEnd"/>
            <w:r w:rsidRPr="00617E35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 xml:space="preserve"> (Uzaktan) </w:t>
            </w:r>
            <w:r w:rsidRPr="00617E35">
              <w:rPr>
                <w:color w:val="FF0000"/>
              </w:rPr>
              <w:t xml:space="preserve"> </w:t>
            </w:r>
            <w:r w:rsidRPr="00617E35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403" w:type="dxa"/>
            <w:shd w:val="clear" w:color="auto" w:fill="auto"/>
          </w:tcPr>
          <w:p w14:paraId="79966A0F" w14:textId="2AB916FC" w:rsidR="00051B51" w:rsidRPr="008154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6FC972" w14:textId="77777777" w:rsidR="00051B51" w:rsidRPr="008154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051B51" w:rsidRPr="00147F22" w14:paraId="2266CBB7" w14:textId="77777777" w:rsidTr="00C05A5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2C87F" w14:textId="77777777" w:rsidR="00051B51" w:rsidRPr="00147F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5F927AD7" w14:textId="77777777" w:rsidR="00051B51" w:rsidRPr="00147F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5.00 - 15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174D265D" w14:textId="4A7A9750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TD252 Eski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Anad</w:t>
            </w:r>
            <w:proofErr w:type="spellEnd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ürkç</w:t>
            </w:r>
            <w:proofErr w:type="spellEnd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. II</w:t>
            </w:r>
          </w:p>
          <w:p w14:paraId="05C5698C" w14:textId="7777777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B. Telli</w:t>
            </w:r>
          </w:p>
          <w:p w14:paraId="06ABF487" w14:textId="6701D65D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186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D1C7651" w14:textId="77777777" w:rsidR="00051B51" w:rsidRPr="008154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D254 Eski Türkçe II</w:t>
            </w:r>
          </w:p>
          <w:p w14:paraId="67F3B1C1" w14:textId="77777777" w:rsidR="00051B51" w:rsidRPr="008154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. Kirik</w:t>
            </w:r>
          </w:p>
          <w:p w14:paraId="0DD09944" w14:textId="0AF71906" w:rsidR="00051B51" w:rsidRPr="008154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16947E5A" w14:textId="20278365" w:rsidR="00051B51" w:rsidRPr="007742D7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darkGreen"/>
                <w:lang w:eastAsia="tr-TR"/>
              </w:rPr>
            </w:pPr>
          </w:p>
        </w:tc>
        <w:tc>
          <w:tcPr>
            <w:tcW w:w="2038" w:type="dxa"/>
            <w:shd w:val="clear" w:color="auto" w:fill="auto"/>
          </w:tcPr>
          <w:p w14:paraId="39D598C9" w14:textId="7777777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TD218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Srv</w:t>
            </w:r>
            <w:proofErr w:type="spellEnd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Fn</w:t>
            </w:r>
            <w:proofErr w:type="spellEnd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. Ed. II</w:t>
            </w:r>
          </w:p>
          <w:p w14:paraId="525334FB" w14:textId="7777777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S. Somuncu</w:t>
            </w:r>
          </w:p>
          <w:p w14:paraId="59C00275" w14:textId="5D24527B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403" w:type="dxa"/>
            <w:shd w:val="clear" w:color="auto" w:fill="FFFFFF"/>
          </w:tcPr>
          <w:p w14:paraId="362B3273" w14:textId="534D888B" w:rsidR="00051B51" w:rsidRPr="008154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3B277E" w14:textId="77777777" w:rsidR="00051B51" w:rsidRPr="008154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051B51" w:rsidRPr="00147F22" w14:paraId="5CCD8658" w14:textId="77777777" w:rsidTr="0009735D">
        <w:trPr>
          <w:cantSplit/>
          <w:trHeight w:val="98"/>
        </w:trPr>
        <w:tc>
          <w:tcPr>
            <w:tcW w:w="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1F522" w14:textId="77777777" w:rsidR="00051B51" w:rsidRPr="00147F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</w:tcPr>
          <w:p w14:paraId="4C460865" w14:textId="77777777" w:rsidR="00051B51" w:rsidRPr="00147F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6.00 - 16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142156BE" w14:textId="5BCC5F8D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TD252 Eski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Anad</w:t>
            </w:r>
            <w:proofErr w:type="spellEnd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ürkç</w:t>
            </w:r>
            <w:proofErr w:type="spellEnd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. II</w:t>
            </w:r>
          </w:p>
          <w:p w14:paraId="5E098506" w14:textId="7777777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B. Telli</w:t>
            </w:r>
          </w:p>
          <w:p w14:paraId="5C48ECF0" w14:textId="0BD42973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4487C1D6" w14:textId="77777777" w:rsidR="00051B51" w:rsidRPr="008154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254 Eski Türkçe II</w:t>
            </w:r>
          </w:p>
          <w:p w14:paraId="27241399" w14:textId="77777777" w:rsidR="00051B51" w:rsidRPr="008154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. Kirik</w:t>
            </w:r>
          </w:p>
          <w:p w14:paraId="74B6A620" w14:textId="2E109ACB" w:rsidR="00051B51" w:rsidRPr="008154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ED-K2-2 </w:t>
            </w:r>
          </w:p>
        </w:tc>
        <w:tc>
          <w:tcPr>
            <w:tcW w:w="2037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E100BE5" w14:textId="26E86CDF" w:rsidR="00051B51" w:rsidRPr="007742D7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darkGreen"/>
                <w:lang w:eastAsia="tr-TR"/>
              </w:rPr>
            </w:pPr>
          </w:p>
        </w:tc>
        <w:tc>
          <w:tcPr>
            <w:tcW w:w="2038" w:type="dxa"/>
            <w:shd w:val="clear" w:color="auto" w:fill="auto"/>
          </w:tcPr>
          <w:p w14:paraId="557D1598" w14:textId="7777777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TD218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Srv</w:t>
            </w:r>
            <w:proofErr w:type="spellEnd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Fn</w:t>
            </w:r>
            <w:proofErr w:type="spellEnd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. Ed. II</w:t>
            </w:r>
          </w:p>
          <w:p w14:paraId="3AB24B0D" w14:textId="7777777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S. Somuncu</w:t>
            </w:r>
          </w:p>
          <w:p w14:paraId="68A503D1" w14:textId="64F5FB9A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403" w:type="dxa"/>
            <w:tcBorders>
              <w:bottom w:val="single" w:sz="12" w:space="0" w:color="auto"/>
            </w:tcBorders>
            <w:shd w:val="clear" w:color="auto" w:fill="FFFFFF"/>
          </w:tcPr>
          <w:p w14:paraId="1D904889" w14:textId="607C1AAE" w:rsidR="00051B51" w:rsidRPr="008154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3B80EB" w14:textId="77777777" w:rsidR="00051B51" w:rsidRPr="008154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051B51" w:rsidRPr="00147F22" w14:paraId="256B42BC" w14:textId="77777777" w:rsidTr="009929FA">
        <w:trPr>
          <w:cantSplit/>
          <w:trHeight w:val="10"/>
        </w:trPr>
        <w:tc>
          <w:tcPr>
            <w:tcW w:w="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3A7C90A" w14:textId="77777777" w:rsidR="00051B51" w:rsidRPr="00147F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III. SINIF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66D87420" w14:textId="77777777" w:rsidR="00051B51" w:rsidRPr="00147F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08.15 - 09.00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8EBD442" w14:textId="229F7694" w:rsidR="00051B51" w:rsidRPr="008154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42F4020" w14:textId="73A8BBC5" w:rsidR="00051B51" w:rsidRPr="008154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9097B1B" w14:textId="21577CFB" w:rsidR="00051B51" w:rsidRPr="008154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2038" w:type="dxa"/>
            <w:tcBorders>
              <w:top w:val="single" w:sz="12" w:space="0" w:color="auto"/>
            </w:tcBorders>
            <w:shd w:val="clear" w:color="auto" w:fill="FFFFFF"/>
          </w:tcPr>
          <w:p w14:paraId="2BC4B22C" w14:textId="3F4E8635" w:rsidR="00051B51" w:rsidRPr="008154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tcBorders>
              <w:top w:val="single" w:sz="12" w:space="0" w:color="auto"/>
            </w:tcBorders>
            <w:shd w:val="clear" w:color="auto" w:fill="FFFFFF"/>
          </w:tcPr>
          <w:p w14:paraId="33F40306" w14:textId="2D8F33D3" w:rsidR="00051B51" w:rsidRPr="008154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24CA22" w14:textId="77777777" w:rsidR="00051B51" w:rsidRPr="008154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051B51" w:rsidRPr="00147F22" w14:paraId="68FFE591" w14:textId="77777777" w:rsidTr="009929FA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EBEB9C" w14:textId="77777777" w:rsidR="00051B51" w:rsidRPr="00147F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5BBA73D2" w14:textId="77777777" w:rsidR="00051B51" w:rsidRPr="00147F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09.15 - 10.00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1AFA2951" w14:textId="5A94D4E5" w:rsidR="00051B51" w:rsidRPr="008154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4B482D0B" w14:textId="2B387CDD" w:rsidR="00051B51" w:rsidRPr="008154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36516DD5" w14:textId="346274A3" w:rsidR="00051B51" w:rsidRPr="008154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2038" w:type="dxa"/>
            <w:shd w:val="clear" w:color="auto" w:fill="FFFFFF"/>
          </w:tcPr>
          <w:p w14:paraId="6CEF5380" w14:textId="427F6D41" w:rsidR="00051B51" w:rsidRPr="008154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shd w:val="clear" w:color="auto" w:fill="FFFFFF"/>
          </w:tcPr>
          <w:p w14:paraId="34634E83" w14:textId="69C3FDFE" w:rsidR="00051B51" w:rsidRPr="008154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C7B88D" w14:textId="77777777" w:rsidR="00051B51" w:rsidRPr="008154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051B51" w:rsidRPr="00147F22" w14:paraId="2FF68177" w14:textId="77777777" w:rsidTr="00C05A5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16DE8B" w14:textId="77777777" w:rsidR="00051B51" w:rsidRPr="00147F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54643F6E" w14:textId="77777777" w:rsidR="00051B51" w:rsidRPr="00147F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0.15 - 11.00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E244EF8" w14:textId="1ED7B9B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352 T. Söz Dizimi II</w:t>
            </w:r>
          </w:p>
          <w:p w14:paraId="01F68565" w14:textId="2814A779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S. Gedik</w:t>
            </w:r>
          </w:p>
          <w:p w14:paraId="50BCA8B5" w14:textId="698F59F2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186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5546BD4" w14:textId="79EE572C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TD362 Türk Dili Tarihi II</w:t>
            </w:r>
          </w:p>
          <w:p w14:paraId="62B96F2B" w14:textId="7777777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E. Kirik</w:t>
            </w:r>
          </w:p>
          <w:p w14:paraId="2335B9A1" w14:textId="0DFA2000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TD1 UZAKTAN</w:t>
            </w:r>
          </w:p>
        </w:tc>
        <w:tc>
          <w:tcPr>
            <w:tcW w:w="1018" w:type="dxa"/>
            <w:shd w:val="clear" w:color="auto" w:fill="auto"/>
            <w:tcMar>
              <w:left w:w="10" w:type="dxa"/>
              <w:right w:w="10" w:type="dxa"/>
            </w:tcMar>
          </w:tcPr>
          <w:p w14:paraId="5F1F0CDC" w14:textId="186217C1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D364 Şiir Sanatı</w:t>
            </w:r>
          </w:p>
          <w:p w14:paraId="717D1535" w14:textId="726F528B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M.F.Yanardağ</w:t>
            </w:r>
            <w:proofErr w:type="spellEnd"/>
            <w:proofErr w:type="gramEnd"/>
          </w:p>
          <w:p w14:paraId="227648C4" w14:textId="7777777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D-K2-8</w:t>
            </w:r>
          </w:p>
          <w:p w14:paraId="0A4E41D9" w14:textId="439767CF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19" w:type="dxa"/>
            <w:shd w:val="clear" w:color="auto" w:fill="auto"/>
          </w:tcPr>
          <w:p w14:paraId="32FEA94B" w14:textId="7CE3ED00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TD366 Tasavvufi Türk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deb</w:t>
            </w:r>
            <w:proofErr w:type="spellEnd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. II</w:t>
            </w:r>
          </w:p>
          <w:p w14:paraId="6EB17317" w14:textId="2EEF4029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L. Alıcı</w:t>
            </w:r>
          </w:p>
          <w:p w14:paraId="460D8EA5" w14:textId="48F63DD5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D-K1-6</w:t>
            </w:r>
          </w:p>
          <w:p w14:paraId="5867741F" w14:textId="742CD15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038" w:type="dxa"/>
            <w:shd w:val="clear" w:color="auto" w:fill="auto"/>
          </w:tcPr>
          <w:p w14:paraId="5E5D3AAE" w14:textId="068EFF6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368</w:t>
            </w:r>
          </w:p>
          <w:p w14:paraId="39A10532" w14:textId="76D8E56D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Çocuk Edebiyatı II</w:t>
            </w:r>
          </w:p>
          <w:p w14:paraId="71511CC9" w14:textId="7777777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İ.Erşahin</w:t>
            </w:r>
            <w:proofErr w:type="spellEnd"/>
          </w:p>
          <w:p w14:paraId="3B543CCF" w14:textId="2E72C86B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403" w:type="dxa"/>
            <w:shd w:val="clear" w:color="auto" w:fill="auto"/>
          </w:tcPr>
          <w:p w14:paraId="69DD7D40" w14:textId="5828C98D" w:rsidR="00051B51" w:rsidRPr="008154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1AE600" w14:textId="3BDB80C8" w:rsidR="00051B51" w:rsidRPr="008154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</w:p>
        </w:tc>
      </w:tr>
      <w:tr w:rsidR="00051B51" w:rsidRPr="00147F22" w14:paraId="77463B33" w14:textId="77777777" w:rsidTr="00C05A5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188A0" w14:textId="77777777" w:rsidR="00051B51" w:rsidRPr="00147F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67732628" w14:textId="77777777" w:rsidR="00051B51" w:rsidRPr="00147F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1.15 - 12.00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5C8264FB" w14:textId="7F96D979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352 T. Söz Dizimi II</w:t>
            </w:r>
          </w:p>
          <w:p w14:paraId="1168EBC5" w14:textId="1BF4892E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S. Gedik</w:t>
            </w:r>
          </w:p>
          <w:p w14:paraId="231C346C" w14:textId="66B8E371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EA-Z-26 </w:t>
            </w:r>
            <w:r w:rsidRPr="00617E35">
              <w:rPr>
                <w:color w:val="000000" w:themeColor="text1"/>
              </w:rPr>
              <w:t xml:space="preserve"> 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0ADEFA42" w14:textId="40C5A8ED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TD362 Türk Dili Tarihi II</w:t>
            </w:r>
          </w:p>
          <w:p w14:paraId="27336136" w14:textId="7777777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E. Kirik</w:t>
            </w:r>
          </w:p>
          <w:p w14:paraId="7989266B" w14:textId="55C6F02E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TD1 UZAKTAN</w:t>
            </w:r>
          </w:p>
        </w:tc>
        <w:tc>
          <w:tcPr>
            <w:tcW w:w="1018" w:type="dxa"/>
            <w:shd w:val="clear" w:color="auto" w:fill="auto"/>
            <w:tcMar>
              <w:left w:w="10" w:type="dxa"/>
              <w:right w:w="10" w:type="dxa"/>
            </w:tcMar>
          </w:tcPr>
          <w:p w14:paraId="1D93C132" w14:textId="192AD750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D364 Şiir Sanatı</w:t>
            </w:r>
          </w:p>
          <w:p w14:paraId="4986EA07" w14:textId="7777777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M.F.Yanardağ</w:t>
            </w:r>
            <w:proofErr w:type="spellEnd"/>
            <w:proofErr w:type="gramEnd"/>
          </w:p>
          <w:p w14:paraId="32812A59" w14:textId="7777777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D-K2-8</w:t>
            </w:r>
          </w:p>
          <w:p w14:paraId="0F2B13C9" w14:textId="56270895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19" w:type="dxa"/>
            <w:shd w:val="clear" w:color="auto" w:fill="auto"/>
          </w:tcPr>
          <w:p w14:paraId="53E0A6EF" w14:textId="40223F51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</w:t>
            </w:r>
            <w:r w:rsidRPr="00617E35">
              <w:t xml:space="preserve"> </w:t>
            </w: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TD366 Tasavvufi Türk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deb</w:t>
            </w:r>
            <w:proofErr w:type="spellEnd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. II</w:t>
            </w:r>
          </w:p>
          <w:p w14:paraId="6C70F01E" w14:textId="3E9DE0DC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L. Alıcı</w:t>
            </w:r>
          </w:p>
          <w:p w14:paraId="49C835E2" w14:textId="65E7B9F9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D-K1-6</w:t>
            </w:r>
          </w:p>
          <w:p w14:paraId="42908997" w14:textId="7667E173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038" w:type="dxa"/>
            <w:shd w:val="clear" w:color="auto" w:fill="auto"/>
          </w:tcPr>
          <w:p w14:paraId="4FCA521D" w14:textId="61416BED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368</w:t>
            </w:r>
          </w:p>
          <w:p w14:paraId="1FBD0F8F" w14:textId="6049CBE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Çocuk Edebiyatı II</w:t>
            </w:r>
          </w:p>
          <w:p w14:paraId="330A9F71" w14:textId="75DE4442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İ.Erşahin</w:t>
            </w:r>
            <w:proofErr w:type="spellEnd"/>
          </w:p>
          <w:p w14:paraId="45128C48" w14:textId="57A75855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403" w:type="dxa"/>
            <w:shd w:val="clear" w:color="auto" w:fill="auto"/>
          </w:tcPr>
          <w:p w14:paraId="59319F68" w14:textId="2FC9192A" w:rsidR="00051B51" w:rsidRPr="008154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BD2BCD" w14:textId="5F5BBEB5" w:rsidR="00051B51" w:rsidRPr="008154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</w:p>
        </w:tc>
      </w:tr>
      <w:tr w:rsidR="00051B51" w:rsidRPr="00147F22" w14:paraId="6D0E4413" w14:textId="77777777" w:rsidTr="00617E35">
        <w:trPr>
          <w:cantSplit/>
          <w:trHeight w:val="26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5A0AA9" w14:textId="77777777" w:rsidR="00051B51" w:rsidRPr="00147F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0557EE68" w14:textId="77777777" w:rsidR="00051B51" w:rsidRPr="00147F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3.00 - 13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3BBA9561" w14:textId="7777777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372 Dil Bilimi II</w:t>
            </w:r>
          </w:p>
          <w:p w14:paraId="00018F2C" w14:textId="7777777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B. Telli</w:t>
            </w:r>
          </w:p>
          <w:p w14:paraId="05417C20" w14:textId="56DE31CC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3C439C2F" w14:textId="239E9C18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320 Milli Ed. II</w:t>
            </w:r>
          </w:p>
          <w:p w14:paraId="08CB98A2" w14:textId="7777777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M.F.Yanardağ</w:t>
            </w:r>
            <w:proofErr w:type="spellEnd"/>
            <w:proofErr w:type="gramEnd"/>
          </w:p>
          <w:p w14:paraId="05AB455D" w14:textId="5782C401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EA-Z-10  </w:t>
            </w: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1690B157" w14:textId="4F3B820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TD370 Batı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b</w:t>
            </w:r>
            <w:proofErr w:type="spellEnd"/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. II</w:t>
            </w:r>
          </w:p>
          <w:p w14:paraId="47F0250E" w14:textId="03D1ABE6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1DBC59C5" w14:textId="30E89500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  <w:p w14:paraId="62CA6ABE" w14:textId="0A40F9E2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038" w:type="dxa"/>
            <w:shd w:val="clear" w:color="auto" w:fill="auto"/>
          </w:tcPr>
          <w:p w14:paraId="2DFEA272" w14:textId="3FBC4F28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312 T. Halk Ed. VI</w:t>
            </w:r>
          </w:p>
          <w:p w14:paraId="1CAAC9DB" w14:textId="7844C518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İ. Erşahin</w:t>
            </w:r>
          </w:p>
          <w:p w14:paraId="54627EB7" w14:textId="5569A636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A-Z-10</w:t>
            </w:r>
          </w:p>
          <w:p w14:paraId="06A9D9AF" w14:textId="2614BAAF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shd w:val="clear" w:color="auto" w:fill="FFFFFF"/>
          </w:tcPr>
          <w:p w14:paraId="231E2CEC" w14:textId="77777777" w:rsidR="00051B51" w:rsidRPr="007C6273" w:rsidRDefault="007C6273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  <w:r w:rsidRPr="007C6273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OF302 Eğitim Psikolojisi</w:t>
            </w:r>
          </w:p>
          <w:p w14:paraId="4948A872" w14:textId="15A9BA3F" w:rsidR="007C6273" w:rsidRPr="007C6273" w:rsidRDefault="007C6273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  <w:r w:rsidRPr="007C6273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Uzaktan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72FADB" w14:textId="77777777" w:rsidR="00051B51" w:rsidRPr="008154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051B51" w:rsidRPr="00147F22" w14:paraId="50541C5D" w14:textId="77777777" w:rsidTr="00617E35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5686A9" w14:textId="77777777" w:rsidR="00051B51" w:rsidRPr="00147F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2D78E1AE" w14:textId="77777777" w:rsidR="00051B51" w:rsidRPr="00147F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4.00 - 14.45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9FEDBDD" w14:textId="7777777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372 Dil Bilimi II</w:t>
            </w:r>
          </w:p>
          <w:p w14:paraId="014579B7" w14:textId="7777777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B. Telli</w:t>
            </w:r>
          </w:p>
          <w:p w14:paraId="615B1F72" w14:textId="7777777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  <w:p w14:paraId="42E75536" w14:textId="7FD23A91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  <w:r w:rsidRPr="00617E35">
              <w:rPr>
                <w:color w:val="000000" w:themeColor="text1"/>
              </w:rPr>
              <w:t xml:space="preserve">  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3FBCC86B" w14:textId="10675669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320 Milli Ed. II</w:t>
            </w:r>
          </w:p>
          <w:p w14:paraId="48617581" w14:textId="7777777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M.F.Yanardağ</w:t>
            </w:r>
            <w:proofErr w:type="spellEnd"/>
            <w:proofErr w:type="gramEnd"/>
          </w:p>
          <w:p w14:paraId="5DE5BE63" w14:textId="0A9E35BA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  <w:r w:rsidRPr="00617E35">
              <w:rPr>
                <w:color w:val="000000" w:themeColor="text1"/>
              </w:rPr>
              <w:t xml:space="preserve"> </w:t>
            </w: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 EA-Z-10  </w:t>
            </w: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51C5C4B7" w14:textId="18AD6655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TD370 Batı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b</w:t>
            </w:r>
            <w:proofErr w:type="spellEnd"/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. II</w:t>
            </w:r>
          </w:p>
          <w:p w14:paraId="2B1877C6" w14:textId="65A8F66B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1E024369" w14:textId="06F22B64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  <w:p w14:paraId="64B7B1DB" w14:textId="79BF0560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038" w:type="dxa"/>
            <w:shd w:val="clear" w:color="auto" w:fill="auto"/>
          </w:tcPr>
          <w:p w14:paraId="5F0E9340" w14:textId="2745E704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312 T. Halk Ed. VI</w:t>
            </w:r>
          </w:p>
          <w:p w14:paraId="4D33DD09" w14:textId="7777777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İ. Erşahin</w:t>
            </w:r>
          </w:p>
          <w:p w14:paraId="6A6A8F3F" w14:textId="606B1776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403" w:type="dxa"/>
            <w:shd w:val="clear" w:color="auto" w:fill="FFFFFF"/>
          </w:tcPr>
          <w:p w14:paraId="23A85A4B" w14:textId="77777777" w:rsidR="007C6273" w:rsidRPr="007C6273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  <w:r w:rsidRPr="007C6273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OF302 Eğitim Psikolojisi</w:t>
            </w:r>
          </w:p>
          <w:p w14:paraId="4A352D27" w14:textId="0C9CC006" w:rsidR="00051B51" w:rsidRPr="007C6273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  <w:r w:rsidRPr="007C6273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Uzaktan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120B9A" w14:textId="77777777" w:rsidR="00051B51" w:rsidRPr="008154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051B51" w:rsidRPr="00147F22" w14:paraId="6E7D7182" w14:textId="77777777" w:rsidTr="00C05A5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D0FAB8" w14:textId="77777777" w:rsidR="00051B51" w:rsidRPr="00147F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7D2F4400" w14:textId="77777777" w:rsidR="00051B51" w:rsidRPr="00147F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5.00 - 15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41015C37" w14:textId="7777777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TD308 Eski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.Ed</w:t>
            </w:r>
            <w:proofErr w:type="spellEnd"/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. VI</w:t>
            </w:r>
          </w:p>
          <w:p w14:paraId="6C3B756E" w14:textId="7777777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L. Alıcı</w:t>
            </w:r>
          </w:p>
          <w:p w14:paraId="7C05213C" w14:textId="7777777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  <w:p w14:paraId="306109A9" w14:textId="3C39447C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093" w:type="dxa"/>
            <w:shd w:val="clear" w:color="auto" w:fill="auto"/>
            <w:tcMar>
              <w:left w:w="10" w:type="dxa"/>
              <w:right w:w="10" w:type="dxa"/>
            </w:tcMar>
          </w:tcPr>
          <w:p w14:paraId="15BC5FA7" w14:textId="4F34978D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TD382 </w:t>
            </w:r>
            <w:proofErr w:type="spellStart"/>
            <w:proofErr w:type="gramStart"/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anz.D</w:t>
            </w:r>
            <w:proofErr w:type="gramEnd"/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.Ed.Met.II</w:t>
            </w:r>
            <w:proofErr w:type="spellEnd"/>
          </w:p>
          <w:p w14:paraId="45DC1916" w14:textId="7777777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K. Timur</w:t>
            </w:r>
          </w:p>
          <w:p w14:paraId="130D9A14" w14:textId="5370C8E3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color w:val="000000" w:themeColor="text1"/>
              </w:rPr>
              <w:t xml:space="preserve"> </w:t>
            </w: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093" w:type="dxa"/>
            <w:shd w:val="clear" w:color="auto" w:fill="auto"/>
          </w:tcPr>
          <w:p w14:paraId="087311B2" w14:textId="7777777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374 Klasik Osm. T. Met. II</w:t>
            </w:r>
          </w:p>
          <w:p w14:paraId="417AA14C" w14:textId="77777777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A.Yenikale</w:t>
            </w:r>
            <w:proofErr w:type="spellEnd"/>
          </w:p>
          <w:p w14:paraId="19ADF51A" w14:textId="113F01FC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  ED-K2-8</w:t>
            </w: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35C48DF7" w14:textId="63206095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354 Orta Türkçe II</w:t>
            </w:r>
          </w:p>
          <w:p w14:paraId="508715BF" w14:textId="13775F11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S. Gedik</w:t>
            </w:r>
          </w:p>
          <w:p w14:paraId="0CB35FA6" w14:textId="01872DCF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EA-Z-26 </w:t>
            </w:r>
            <w:r w:rsidRPr="00617E35">
              <w:rPr>
                <w:color w:val="000000" w:themeColor="text1"/>
              </w:rPr>
              <w:t xml:space="preserve"> </w:t>
            </w:r>
          </w:p>
        </w:tc>
        <w:tc>
          <w:tcPr>
            <w:tcW w:w="2038" w:type="dxa"/>
            <w:shd w:val="clear" w:color="auto" w:fill="auto"/>
          </w:tcPr>
          <w:p w14:paraId="53DC0F71" w14:textId="6C44014A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380 Edebi Akımlar B. Sayak</w:t>
            </w:r>
          </w:p>
          <w:p w14:paraId="4334E134" w14:textId="14DD9A3B" w:rsidR="00051B51" w:rsidRPr="00617E35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403" w:type="dxa"/>
            <w:shd w:val="clear" w:color="auto" w:fill="FFFFFF"/>
          </w:tcPr>
          <w:p w14:paraId="1A210D4B" w14:textId="77777777" w:rsidR="00051B51" w:rsidRPr="007C6273" w:rsidRDefault="007C6273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  <w:r w:rsidRPr="007C6273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OF304 Öğretim Teknolojileri</w:t>
            </w:r>
          </w:p>
          <w:p w14:paraId="12FD086C" w14:textId="4E06D6AC" w:rsidR="007C6273" w:rsidRPr="007C6273" w:rsidRDefault="007C6273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  <w:r w:rsidRPr="007C6273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Uzaktan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38CF82" w14:textId="77777777" w:rsidR="00051B51" w:rsidRPr="00815422" w:rsidRDefault="00051B51" w:rsidP="00051B5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7C6273" w:rsidRPr="00147F22" w14:paraId="1683DF26" w14:textId="77777777" w:rsidTr="006245AE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88CC6" w14:textId="77777777" w:rsidR="007C6273" w:rsidRPr="00147F22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</w:tcPr>
          <w:p w14:paraId="74BD6E34" w14:textId="77777777" w:rsidR="007C6273" w:rsidRPr="00147F22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6.00 - 16.45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FBFABE5" w14:textId="77777777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TD308 Eski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.Ed</w:t>
            </w:r>
            <w:proofErr w:type="spellEnd"/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. VI</w:t>
            </w:r>
          </w:p>
          <w:p w14:paraId="77327782" w14:textId="77777777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L. Alıcı</w:t>
            </w:r>
          </w:p>
          <w:p w14:paraId="759F7CD9" w14:textId="77777777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  <w:p w14:paraId="00B30ACA" w14:textId="62125DA5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093" w:type="dxa"/>
            <w:tcBorders>
              <w:bottom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FB186DA" w14:textId="35992531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TD382 </w:t>
            </w:r>
            <w:proofErr w:type="spellStart"/>
            <w:proofErr w:type="gramStart"/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anz.D</w:t>
            </w:r>
            <w:proofErr w:type="gramEnd"/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.Ed.Met.II</w:t>
            </w:r>
            <w:proofErr w:type="spellEnd"/>
          </w:p>
          <w:p w14:paraId="28D65448" w14:textId="77777777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K. Timur </w:t>
            </w:r>
          </w:p>
          <w:p w14:paraId="653FBF91" w14:textId="3CB855C9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093" w:type="dxa"/>
            <w:tcBorders>
              <w:bottom w:val="single" w:sz="12" w:space="0" w:color="auto"/>
            </w:tcBorders>
            <w:shd w:val="clear" w:color="auto" w:fill="auto"/>
          </w:tcPr>
          <w:p w14:paraId="1B1A36BB" w14:textId="77777777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374 Klasik Osm. T. Met. II</w:t>
            </w:r>
          </w:p>
          <w:p w14:paraId="57B263D9" w14:textId="77777777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A.Yenikale</w:t>
            </w:r>
            <w:proofErr w:type="spellEnd"/>
          </w:p>
          <w:p w14:paraId="7A4F2A69" w14:textId="48588F4F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  ED-K2-8</w:t>
            </w:r>
          </w:p>
        </w:tc>
        <w:tc>
          <w:tcPr>
            <w:tcW w:w="2037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7682B6" w14:textId="03F9442D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354 Orta Türkçe II</w:t>
            </w:r>
          </w:p>
          <w:p w14:paraId="40814A39" w14:textId="5A4B59D1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S. Gedik</w:t>
            </w:r>
          </w:p>
          <w:p w14:paraId="4C96AA16" w14:textId="4DA45F78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8" w:type="dxa"/>
            <w:tcBorders>
              <w:bottom w:val="single" w:sz="12" w:space="0" w:color="auto"/>
            </w:tcBorders>
            <w:shd w:val="clear" w:color="auto" w:fill="auto"/>
          </w:tcPr>
          <w:p w14:paraId="21A2134E" w14:textId="7454042C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380 Edebi Akımlar B. Sayak</w:t>
            </w:r>
          </w:p>
          <w:p w14:paraId="1E8F74B5" w14:textId="77498D81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403" w:type="dxa"/>
            <w:shd w:val="clear" w:color="auto" w:fill="FFFFFF"/>
          </w:tcPr>
          <w:p w14:paraId="2CD8CC5A" w14:textId="77777777" w:rsidR="007C6273" w:rsidRPr="007C6273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  <w:r w:rsidRPr="007C6273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OF304 Öğretim Teknolojileri</w:t>
            </w:r>
          </w:p>
          <w:p w14:paraId="68374105" w14:textId="633E73DA" w:rsidR="007C6273" w:rsidRPr="007C6273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  <w:r w:rsidRPr="007C6273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Uzaktan</w:t>
            </w:r>
          </w:p>
        </w:tc>
        <w:tc>
          <w:tcPr>
            <w:tcW w:w="10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C65A53" w14:textId="77777777" w:rsidR="007C6273" w:rsidRPr="00815422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7C6273" w:rsidRPr="00147F22" w14:paraId="01015240" w14:textId="77777777" w:rsidTr="00C05A54">
        <w:trPr>
          <w:cantSplit/>
          <w:trHeight w:val="10"/>
        </w:trPr>
        <w:tc>
          <w:tcPr>
            <w:tcW w:w="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C1462BC" w14:textId="77777777" w:rsidR="007C6273" w:rsidRPr="00147F22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IV. SINIF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151CAD67" w14:textId="77777777" w:rsidR="007C6273" w:rsidRPr="00147F22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08.15 - 09.00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7F65E5D" w14:textId="3AEFC2AF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 xml:space="preserve">TD412 Türk Halk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Ed.VIII</w:t>
            </w:r>
            <w:proofErr w:type="spellEnd"/>
          </w:p>
          <w:p w14:paraId="718EF744" w14:textId="77777777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proofErr w:type="spellStart"/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Y.Irmak</w:t>
            </w:r>
            <w:proofErr w:type="spellEnd"/>
          </w:p>
          <w:p w14:paraId="242FBC06" w14:textId="51E25144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TDY1 Uzaktan</w:t>
            </w:r>
          </w:p>
        </w:tc>
        <w:tc>
          <w:tcPr>
            <w:tcW w:w="2186" w:type="dxa"/>
            <w:gridSpan w:val="2"/>
            <w:tcBorders>
              <w:top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C52859" w14:textId="1A953BF9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432 Bitirme Tezi II</w:t>
            </w:r>
          </w:p>
          <w:p w14:paraId="62CB1119" w14:textId="6C370871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(Ahmet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Yenikale</w:t>
            </w:r>
            <w:proofErr w:type="spellEnd"/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 ve Kemalettin Koç) TDY1 TD1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A6830D" w14:textId="71CA2A9C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432 Bitirme Tezi II</w:t>
            </w:r>
          </w:p>
          <w:p w14:paraId="71915215" w14:textId="7CFE5B77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(Tüm Gruplar Sanal Derslikler)</w:t>
            </w:r>
          </w:p>
        </w:tc>
        <w:tc>
          <w:tcPr>
            <w:tcW w:w="2038" w:type="dxa"/>
            <w:tcBorders>
              <w:top w:val="single" w:sz="12" w:space="0" w:color="auto"/>
            </w:tcBorders>
            <w:shd w:val="clear" w:color="auto" w:fill="FFFFFF"/>
          </w:tcPr>
          <w:p w14:paraId="6F06DDEC" w14:textId="21755FE0" w:rsidR="007C6273" w:rsidRPr="00815422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tcBorders>
              <w:top w:val="single" w:sz="12" w:space="0" w:color="auto"/>
            </w:tcBorders>
            <w:shd w:val="clear" w:color="auto" w:fill="FFFFFF"/>
          </w:tcPr>
          <w:p w14:paraId="757C8EF5" w14:textId="290DC8F6" w:rsidR="007C6273" w:rsidRPr="00815422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6854052" w14:textId="74C104A2" w:rsidR="007C6273" w:rsidRPr="00815422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7C6273" w:rsidRPr="00147F22" w14:paraId="22542C31" w14:textId="77777777" w:rsidTr="0009735D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BD072A" w14:textId="77777777" w:rsidR="007C6273" w:rsidRPr="00147F22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30C8ACA7" w14:textId="77777777" w:rsidR="007C6273" w:rsidRPr="00147F22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09.15 - 10.00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37322E24" w14:textId="77777777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 xml:space="preserve">TD412 Türk Halk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Ed.VIII</w:t>
            </w:r>
            <w:proofErr w:type="spellEnd"/>
          </w:p>
          <w:p w14:paraId="1B20E004" w14:textId="77777777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proofErr w:type="spellStart"/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Y.Irmak</w:t>
            </w:r>
            <w:proofErr w:type="spellEnd"/>
          </w:p>
          <w:p w14:paraId="64B8539A" w14:textId="53C4A2FA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DDY1 Uzaktan</w:t>
            </w:r>
          </w:p>
        </w:tc>
        <w:tc>
          <w:tcPr>
            <w:tcW w:w="2186" w:type="dxa"/>
            <w:gridSpan w:val="2"/>
            <w:tcBorders>
              <w:top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AC959A" w14:textId="77777777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432 Bitirme Tezi II</w:t>
            </w:r>
          </w:p>
          <w:p w14:paraId="3D2CCD8E" w14:textId="34DF7E2E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(Ahmet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Yenikale</w:t>
            </w:r>
            <w:proofErr w:type="spellEnd"/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 ve Kemalettin Koç) TDY1 TD1</w:t>
            </w:r>
          </w:p>
        </w:tc>
        <w:tc>
          <w:tcPr>
            <w:tcW w:w="2037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4507EAF4" w14:textId="115BF6DA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432 Bitirme Tezi II</w:t>
            </w:r>
          </w:p>
          <w:p w14:paraId="03C1DC94" w14:textId="5BCD5CE5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(Tüm Gruplar Sanal Derslikler)</w:t>
            </w:r>
          </w:p>
        </w:tc>
        <w:tc>
          <w:tcPr>
            <w:tcW w:w="2038" w:type="dxa"/>
            <w:shd w:val="clear" w:color="auto" w:fill="FFFFFF"/>
          </w:tcPr>
          <w:p w14:paraId="3F37CCA4" w14:textId="2EEBD9C3" w:rsidR="007C6273" w:rsidRPr="00815422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shd w:val="clear" w:color="auto" w:fill="FFFFFF"/>
          </w:tcPr>
          <w:p w14:paraId="5AB2963B" w14:textId="10E344E9" w:rsidR="007C6273" w:rsidRPr="00815422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03A296E" w14:textId="2BDBAA92" w:rsidR="007C6273" w:rsidRPr="00815422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7C6273" w:rsidRPr="00147F22" w14:paraId="63BEE8F2" w14:textId="77777777" w:rsidTr="0009735D">
        <w:trPr>
          <w:cantSplit/>
          <w:trHeight w:val="212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30155E" w14:textId="77777777" w:rsidR="007C6273" w:rsidRPr="00147F22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59B06826" w14:textId="77777777" w:rsidR="007C6273" w:rsidRPr="00147F22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0.15 - 11.00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09BF931F" w14:textId="77777777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TD464 Eski T. Ed. M. </w:t>
            </w:r>
            <w:proofErr w:type="gramStart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II 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L.Alıcı</w:t>
            </w:r>
            <w:proofErr w:type="spellEnd"/>
            <w:proofErr w:type="gramEnd"/>
          </w:p>
          <w:p w14:paraId="677176DB" w14:textId="77777777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D-K2-8</w:t>
            </w:r>
          </w:p>
          <w:p w14:paraId="765CBE1B" w14:textId="079B2F47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5D67FC" w14:textId="637B3966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 xml:space="preserve">TD418 Eski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T.Ed</w:t>
            </w:r>
            <w:proofErr w:type="spellEnd"/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. VIII</w:t>
            </w:r>
          </w:p>
          <w:p w14:paraId="4C6B01B8" w14:textId="77777777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Y. Poyraz</w:t>
            </w:r>
          </w:p>
          <w:p w14:paraId="1D85F839" w14:textId="5803FAE8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TD2 UZAKTAN</w:t>
            </w: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28EB356C" w14:textId="77777777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TD406 Cum. D.T </w:t>
            </w:r>
            <w:proofErr w:type="spellStart"/>
            <w:proofErr w:type="gramStart"/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II.Ed.I</w:t>
            </w:r>
            <w:proofErr w:type="spellEnd"/>
            <w:proofErr w:type="gramEnd"/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3A6916AA" w14:textId="626D4BDF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8" w:type="dxa"/>
            <w:shd w:val="clear" w:color="auto" w:fill="auto"/>
          </w:tcPr>
          <w:p w14:paraId="043C0B18" w14:textId="57017881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shd w:val="clear" w:color="auto" w:fill="auto"/>
          </w:tcPr>
          <w:p w14:paraId="2B4077D2" w14:textId="0768C72E" w:rsidR="007C6273" w:rsidRPr="00815422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418602" w14:textId="77777777" w:rsidR="007C6273" w:rsidRPr="00815422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7C6273" w:rsidRPr="00147F22" w14:paraId="3124B124" w14:textId="77777777" w:rsidTr="00C05A54">
        <w:trPr>
          <w:cantSplit/>
          <w:trHeight w:val="2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FB6D2C" w14:textId="77777777" w:rsidR="007C6273" w:rsidRPr="00147F22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219801FC" w14:textId="77777777" w:rsidR="007C6273" w:rsidRPr="00147F22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1.15 - 12.00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47C523D7" w14:textId="77777777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TD464 Eski T. Ed. M. </w:t>
            </w:r>
            <w:proofErr w:type="gramStart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II 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L.Alıcı</w:t>
            </w:r>
            <w:proofErr w:type="spellEnd"/>
            <w:proofErr w:type="gramEnd"/>
          </w:p>
          <w:p w14:paraId="725B2A05" w14:textId="77777777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D-K2-8</w:t>
            </w:r>
          </w:p>
          <w:p w14:paraId="542B0471" w14:textId="735DD902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35716956" w14:textId="0F948EFC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 xml:space="preserve">TD418 Eski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T.Ed</w:t>
            </w:r>
            <w:proofErr w:type="spellEnd"/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. VIII</w:t>
            </w:r>
          </w:p>
          <w:p w14:paraId="5AE2DB7C" w14:textId="77777777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Y. Poyraz</w:t>
            </w:r>
          </w:p>
          <w:p w14:paraId="378CC46B" w14:textId="63C5C97A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TD2 UZAKTAN</w:t>
            </w: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16048979" w14:textId="77777777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TD406 Cum.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D.T.</w:t>
            </w:r>
            <w:proofErr w:type="gramStart"/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II.I</w:t>
            </w:r>
            <w:proofErr w:type="spellEnd"/>
            <w:proofErr w:type="gramEnd"/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0485F4A1" w14:textId="471AAA2B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8" w:type="dxa"/>
            <w:shd w:val="clear" w:color="auto" w:fill="auto"/>
          </w:tcPr>
          <w:p w14:paraId="6D54AEFA" w14:textId="6E78D323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shd w:val="clear" w:color="auto" w:fill="auto"/>
          </w:tcPr>
          <w:p w14:paraId="6D29E168" w14:textId="59ADED6A" w:rsidR="007C6273" w:rsidRPr="00815422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B948A4" w14:textId="252B7649" w:rsidR="007C6273" w:rsidRPr="00815422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7C6273" w:rsidRPr="00147F22" w14:paraId="4E9B5AC3" w14:textId="77777777" w:rsidTr="00B81718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C8BC4" w14:textId="77777777" w:rsidR="007C6273" w:rsidRPr="00147F22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617AC84D" w14:textId="77777777" w:rsidR="007C6273" w:rsidRPr="00147F22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3.00 - 13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6A7F9071" w14:textId="0EF748A9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D452 Ç.T Lehçeleri II</w:t>
            </w:r>
          </w:p>
          <w:p w14:paraId="3AD532AA" w14:textId="730C6E64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S. Gedik</w:t>
            </w:r>
          </w:p>
          <w:p w14:paraId="1E1C67D1" w14:textId="00D0C0FC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EA-Z-10  </w:t>
            </w:r>
          </w:p>
        </w:tc>
        <w:tc>
          <w:tcPr>
            <w:tcW w:w="2186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8E70DC3" w14:textId="77777777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482</w:t>
            </w:r>
          </w:p>
          <w:p w14:paraId="5307EA66" w14:textId="77777777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ürkçenin Güncel Meseleleri</w:t>
            </w:r>
          </w:p>
          <w:p w14:paraId="0AEC3CBB" w14:textId="10179E22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B. </w:t>
            </w:r>
            <w:proofErr w:type="gramStart"/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Telli </w:t>
            </w:r>
            <w:r w:rsidRPr="00617E35">
              <w:rPr>
                <w:color w:val="000000" w:themeColor="text1"/>
              </w:rPr>
              <w:t xml:space="preserve"> </w:t>
            </w: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 ED</w:t>
            </w:r>
            <w:proofErr w:type="gramEnd"/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-K2-8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FB33EB5" w14:textId="4446D2E1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TDE 468 Mitoloji II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İ.Erşahin</w:t>
            </w:r>
            <w:proofErr w:type="spellEnd"/>
          </w:p>
          <w:p w14:paraId="2406BA03" w14:textId="72C839BF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8" w:type="dxa"/>
            <w:shd w:val="clear" w:color="auto" w:fill="auto"/>
          </w:tcPr>
          <w:p w14:paraId="5DB6F4DB" w14:textId="77777777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 xml:space="preserve">TD484 XIX. Yy. Türk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Edeb</w:t>
            </w:r>
            <w:proofErr w:type="spellEnd"/>
            <w:r w:rsidRPr="00617E35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Fik</w:t>
            </w:r>
            <w:proofErr w:type="spellEnd"/>
            <w:r w:rsidRPr="00617E35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. Har II</w:t>
            </w:r>
          </w:p>
          <w:p w14:paraId="4EDC6C05" w14:textId="77777777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  <w:proofErr w:type="spellStart"/>
            <w:r w:rsidRPr="00617E35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7928DC52" w14:textId="53F9646E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EA-Z-26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 xml:space="preserve"> Uzaktan</w:t>
            </w:r>
          </w:p>
          <w:p w14:paraId="5E552A1D" w14:textId="318F8F15" w:rsidR="007C6273" w:rsidRPr="00815422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shd w:val="clear" w:color="auto" w:fill="FFFFFF"/>
          </w:tcPr>
          <w:p w14:paraId="0B5FEF29" w14:textId="633F67BD" w:rsidR="007C6273" w:rsidRPr="00815422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66A380" w14:textId="77777777" w:rsidR="007C6273" w:rsidRPr="00815422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7C6273" w:rsidRPr="00147F22" w14:paraId="6DE6983A" w14:textId="77777777" w:rsidTr="00B81718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F5CF05" w14:textId="77777777" w:rsidR="007C6273" w:rsidRPr="00147F22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4913C709" w14:textId="77777777" w:rsidR="007C6273" w:rsidRPr="00147F22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4.00 - 14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0F3FB648" w14:textId="52FB4413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D452 Ç.T Lehçeleri II</w:t>
            </w:r>
          </w:p>
          <w:p w14:paraId="1A409DCF" w14:textId="6388336D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S. Gedik</w:t>
            </w:r>
          </w:p>
          <w:p w14:paraId="528FFBAC" w14:textId="56879A52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EA-Z-10  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41ED6589" w14:textId="77777777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482</w:t>
            </w:r>
          </w:p>
          <w:p w14:paraId="4B5D0306" w14:textId="77777777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ürkçenin Güncel Meseleleri</w:t>
            </w:r>
          </w:p>
          <w:p w14:paraId="7784A2F5" w14:textId="69A68448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B. </w:t>
            </w:r>
            <w:proofErr w:type="gramStart"/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Telli </w:t>
            </w:r>
            <w:r w:rsidRPr="00617E35">
              <w:rPr>
                <w:color w:val="000000" w:themeColor="text1"/>
              </w:rPr>
              <w:t xml:space="preserve"> </w:t>
            </w: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  ED</w:t>
            </w:r>
            <w:proofErr w:type="gramEnd"/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-K2-8</w:t>
            </w:r>
            <w:r w:rsidRPr="00617E35">
              <w:rPr>
                <w:color w:val="000000" w:themeColor="text1"/>
              </w:rPr>
              <w:t xml:space="preserve"> </w:t>
            </w: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7082CE83" w14:textId="6C14DE92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TDE 468 Mitoloji II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İ.Erşahin</w:t>
            </w:r>
            <w:proofErr w:type="spellEnd"/>
          </w:p>
          <w:p w14:paraId="168C1DB4" w14:textId="54BADBAF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8" w:type="dxa"/>
            <w:shd w:val="clear" w:color="auto" w:fill="auto"/>
          </w:tcPr>
          <w:p w14:paraId="2F993432" w14:textId="77777777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 xml:space="preserve">TD484 XIX. Yy. Türk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Edeb</w:t>
            </w:r>
            <w:proofErr w:type="spellEnd"/>
            <w:r w:rsidRPr="00617E35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Fik</w:t>
            </w:r>
            <w:proofErr w:type="spellEnd"/>
            <w:r w:rsidRPr="00617E35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. Har II</w:t>
            </w:r>
          </w:p>
          <w:p w14:paraId="23742620" w14:textId="77777777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  <w:proofErr w:type="spellStart"/>
            <w:r w:rsidRPr="00617E35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39E769CD" w14:textId="3EAE6599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EA-Z-26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 xml:space="preserve"> Uzaktan</w:t>
            </w:r>
            <w:bookmarkStart w:id="1" w:name="_GoBack"/>
            <w:bookmarkEnd w:id="1"/>
          </w:p>
          <w:p w14:paraId="7321785D" w14:textId="6B70F52A" w:rsidR="007C6273" w:rsidRPr="00815422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shd w:val="clear" w:color="auto" w:fill="FFFFFF"/>
          </w:tcPr>
          <w:p w14:paraId="752FA165" w14:textId="127B9CF9" w:rsidR="007C6273" w:rsidRPr="00815422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4FA7D6" w14:textId="77777777" w:rsidR="007C6273" w:rsidRPr="00815422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7C6273" w:rsidRPr="00147F22" w14:paraId="59138D0C" w14:textId="77777777" w:rsidTr="00497EB9">
        <w:trPr>
          <w:cantSplit/>
          <w:trHeight w:val="393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6AE0F5" w14:textId="77777777" w:rsidR="007C6273" w:rsidRPr="00147F22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1944E276" w14:textId="77777777" w:rsidR="007C6273" w:rsidRPr="00147F22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5.00 - 15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5D9DFC8C" w14:textId="77777777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466 Halk Bilimi II Y. Irmak</w:t>
            </w:r>
          </w:p>
          <w:p w14:paraId="02B078FA" w14:textId="2A387E9A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EA-Z-10  </w:t>
            </w:r>
          </w:p>
        </w:tc>
        <w:tc>
          <w:tcPr>
            <w:tcW w:w="1093" w:type="dxa"/>
            <w:shd w:val="clear" w:color="auto" w:fill="auto"/>
            <w:tcMar>
              <w:left w:w="10" w:type="dxa"/>
              <w:right w:w="10" w:type="dxa"/>
            </w:tcMar>
          </w:tcPr>
          <w:p w14:paraId="6FD55499" w14:textId="18FF28AA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093" w:type="dxa"/>
            <w:shd w:val="clear" w:color="auto" w:fill="auto"/>
          </w:tcPr>
          <w:p w14:paraId="4567FE63" w14:textId="7568A252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410Çağatay T. II</w:t>
            </w:r>
          </w:p>
          <w:p w14:paraId="4196F607" w14:textId="1E392993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S. Gedik</w:t>
            </w:r>
          </w:p>
          <w:p w14:paraId="597A88E4" w14:textId="6F51BDA9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EA-Z-10  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1869723" w14:textId="77777777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TD462 Türk E. Eleştiri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B.Sayak</w:t>
            </w:r>
            <w:proofErr w:type="spellEnd"/>
          </w:p>
          <w:p w14:paraId="249DD73C" w14:textId="6360EA43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038" w:type="dxa"/>
            <w:shd w:val="clear" w:color="auto" w:fill="auto"/>
          </w:tcPr>
          <w:p w14:paraId="72C0A4B8" w14:textId="2D0F6D6B" w:rsidR="007C6273" w:rsidRPr="00815422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472</w:t>
            </w:r>
          </w:p>
          <w:p w14:paraId="637C2AF1" w14:textId="7BF4BED0" w:rsidR="007C6273" w:rsidRPr="00815422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Anadolu ve Rumeli A.</w:t>
            </w:r>
            <w:proofErr w:type="gramStart"/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II  </w:t>
            </w:r>
            <w:proofErr w:type="spellStart"/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</w:t>
            </w:r>
            <w:proofErr w:type="gramEnd"/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Kirik</w:t>
            </w:r>
            <w:proofErr w:type="spellEnd"/>
          </w:p>
          <w:p w14:paraId="5FAD1423" w14:textId="019AFAC3" w:rsidR="007C6273" w:rsidRPr="00815422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  <w:r w:rsidRPr="00815422">
              <w:rPr>
                <w:color w:val="000000" w:themeColor="text1"/>
              </w:rPr>
              <w:t xml:space="preserve"> </w:t>
            </w: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ED-K1-12</w:t>
            </w:r>
          </w:p>
        </w:tc>
        <w:tc>
          <w:tcPr>
            <w:tcW w:w="1403" w:type="dxa"/>
            <w:tcBorders>
              <w:top w:val="single" w:sz="12" w:space="0" w:color="auto"/>
            </w:tcBorders>
            <w:shd w:val="clear" w:color="auto" w:fill="FFFFFF"/>
          </w:tcPr>
          <w:p w14:paraId="74D90F24" w14:textId="129400A8" w:rsidR="007C6273" w:rsidRPr="00815422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26C9AB" w14:textId="77777777" w:rsidR="007C6273" w:rsidRPr="00815422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7C6273" w:rsidRPr="00147F22" w14:paraId="0141E47D" w14:textId="77777777" w:rsidTr="00497EB9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6DCB9" w14:textId="77777777" w:rsidR="007C6273" w:rsidRPr="00147F22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</w:tcPr>
          <w:p w14:paraId="2E1E9D78" w14:textId="77777777" w:rsidR="007C6273" w:rsidRPr="00147F22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6.00 - 16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2A57B3A9" w14:textId="77777777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466 Halk Bilimi II I Y. Irmak</w:t>
            </w:r>
          </w:p>
          <w:p w14:paraId="678BCC86" w14:textId="6D08661E" w:rsidR="007C6273" w:rsidRPr="00617E35" w:rsidRDefault="007C6273" w:rsidP="007C6273">
            <w:pPr>
              <w:spacing w:after="100" w:afterAutospacing="1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EA-Z-10  </w:t>
            </w:r>
          </w:p>
        </w:tc>
        <w:tc>
          <w:tcPr>
            <w:tcW w:w="1093" w:type="dxa"/>
            <w:tcBorders>
              <w:bottom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9CE8B41" w14:textId="0FC7C8F1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093" w:type="dxa"/>
            <w:shd w:val="clear" w:color="auto" w:fill="auto"/>
          </w:tcPr>
          <w:p w14:paraId="7E59DF49" w14:textId="4A280F03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407Çağatay T. II</w:t>
            </w:r>
          </w:p>
          <w:p w14:paraId="58D7E93B" w14:textId="436A7DEC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S. Gedik</w:t>
            </w:r>
          </w:p>
          <w:p w14:paraId="11F24929" w14:textId="62EC2D44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EA-Z-10  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807F04C" w14:textId="77777777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TD462 Türk E. Eleştiri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B.Sayak</w:t>
            </w:r>
            <w:proofErr w:type="spellEnd"/>
          </w:p>
          <w:p w14:paraId="2D403EDF" w14:textId="039A52EE" w:rsidR="007C6273" w:rsidRPr="00617E35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038" w:type="dxa"/>
            <w:shd w:val="clear" w:color="auto" w:fill="auto"/>
          </w:tcPr>
          <w:p w14:paraId="528512F0" w14:textId="77777777" w:rsidR="007C6273" w:rsidRPr="00815422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472</w:t>
            </w:r>
          </w:p>
          <w:p w14:paraId="5634593A" w14:textId="77777777" w:rsidR="007C6273" w:rsidRPr="00815422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Anadolu ve Rumeli A.</w:t>
            </w:r>
            <w:proofErr w:type="gramStart"/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II  </w:t>
            </w:r>
            <w:proofErr w:type="spellStart"/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</w:t>
            </w:r>
            <w:proofErr w:type="gramEnd"/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Kirik</w:t>
            </w:r>
            <w:proofErr w:type="spellEnd"/>
          </w:p>
          <w:p w14:paraId="0F1A2C94" w14:textId="3567B0E0" w:rsidR="007C6273" w:rsidRPr="00815422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  ED-K1-12</w:t>
            </w:r>
          </w:p>
        </w:tc>
        <w:tc>
          <w:tcPr>
            <w:tcW w:w="1403" w:type="dxa"/>
            <w:shd w:val="clear" w:color="auto" w:fill="FFFFFF"/>
          </w:tcPr>
          <w:p w14:paraId="28584C5E" w14:textId="52E9F87C" w:rsidR="007C6273" w:rsidRPr="00815422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7673B6" w14:textId="77777777" w:rsidR="007C6273" w:rsidRPr="00815422" w:rsidRDefault="007C6273" w:rsidP="007C627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</w:tbl>
    <w:p w14:paraId="30C13823" w14:textId="77777777" w:rsidR="006D063F" w:rsidRDefault="006D063F" w:rsidP="00600257">
      <w:pPr>
        <w:rPr>
          <w:rFonts w:ascii="Times New Roman" w:hAnsi="Times New Roman" w:cs="Times New Roman"/>
          <w:b/>
          <w:sz w:val="20"/>
          <w:szCs w:val="20"/>
        </w:rPr>
      </w:pPr>
    </w:p>
    <w:p w14:paraId="2FAA2341" w14:textId="4B553F54" w:rsidR="006D063F" w:rsidRDefault="006D063F" w:rsidP="00534A87">
      <w:pPr>
        <w:ind w:left="708" w:firstLine="708"/>
        <w:jc w:val="right"/>
      </w:pPr>
      <w:r w:rsidRPr="009470CE">
        <w:rPr>
          <w:rFonts w:ascii="Times New Roman" w:hAnsi="Times New Roman" w:cs="Times New Roman"/>
          <w:b/>
          <w:sz w:val="20"/>
          <w:szCs w:val="20"/>
        </w:rPr>
        <w:t xml:space="preserve">Prof. Dr. </w:t>
      </w:r>
      <w:r w:rsidR="00534A87">
        <w:rPr>
          <w:rFonts w:ascii="Times New Roman" w:hAnsi="Times New Roman" w:cs="Times New Roman"/>
          <w:b/>
          <w:sz w:val="20"/>
          <w:szCs w:val="20"/>
        </w:rPr>
        <w:t>Yakup Poyraz</w:t>
      </w:r>
    </w:p>
    <w:p w14:paraId="07289BC7" w14:textId="66A286AA" w:rsidR="006D063F" w:rsidRDefault="006D063F" w:rsidP="006D063F">
      <w:pPr>
        <w:pStyle w:val="AltBilgi"/>
        <w:tabs>
          <w:tab w:val="clear" w:pos="4536"/>
          <w:tab w:val="clear" w:pos="9072"/>
          <w:tab w:val="left" w:pos="5256"/>
        </w:tabs>
        <w:jc w:val="right"/>
      </w:pPr>
      <w:r w:rsidRPr="009470CE">
        <w:rPr>
          <w:rFonts w:ascii="Times New Roman" w:hAnsi="Times New Roman" w:cs="Times New Roman"/>
          <w:b/>
          <w:sz w:val="20"/>
          <w:szCs w:val="20"/>
        </w:rPr>
        <w:t>Bölüm Başkanı</w:t>
      </w:r>
    </w:p>
    <w:p w14:paraId="72E79ED0" w14:textId="159FA291" w:rsidR="006D063F" w:rsidRPr="00147F22" w:rsidRDefault="006D063F" w:rsidP="00264AB8">
      <w:pPr>
        <w:spacing w:after="0"/>
        <w:jc w:val="center"/>
        <w:rPr>
          <w:b/>
        </w:rPr>
      </w:pPr>
      <w:r>
        <w:br w:type="page"/>
      </w:r>
      <w:r w:rsidRPr="00147F22">
        <w:rPr>
          <w:b/>
        </w:rPr>
        <w:lastRenderedPageBreak/>
        <w:t xml:space="preserve">KSU </w:t>
      </w:r>
      <w:r w:rsidR="007558FE">
        <w:rPr>
          <w:b/>
        </w:rPr>
        <w:t>İNSAN VE TOPLUM BİLİMLERİ</w:t>
      </w:r>
      <w:r w:rsidRPr="00147F22">
        <w:rPr>
          <w:b/>
        </w:rPr>
        <w:t xml:space="preserve"> FAKÜLTESİ</w:t>
      </w:r>
    </w:p>
    <w:p w14:paraId="3AC498A9" w14:textId="112DA1DB" w:rsidR="006D063F" w:rsidRDefault="006D063F" w:rsidP="00264AB8">
      <w:pPr>
        <w:pStyle w:val="stBilgi"/>
        <w:jc w:val="center"/>
        <w:rPr>
          <w:b/>
        </w:rPr>
      </w:pPr>
      <w:r w:rsidRPr="00147F22">
        <w:rPr>
          <w:b/>
        </w:rPr>
        <w:t>TÜ</w:t>
      </w:r>
      <w:r w:rsidR="007558FE">
        <w:rPr>
          <w:b/>
        </w:rPr>
        <w:t>RK DİLİ VE EDEBİYATI BÖLÜMÜ 2022-23</w:t>
      </w:r>
      <w:r w:rsidRPr="00147F22">
        <w:rPr>
          <w:b/>
        </w:rPr>
        <w:t xml:space="preserve"> GÜZ I</w:t>
      </w:r>
      <w:r>
        <w:rPr>
          <w:b/>
        </w:rPr>
        <w:t>I</w:t>
      </w:r>
      <w:r w:rsidRPr="00147F22">
        <w:rPr>
          <w:b/>
        </w:rPr>
        <w:t>. ÖĞRETİM LİSANS DERS PROGRAMI</w:t>
      </w:r>
    </w:p>
    <w:tbl>
      <w:tblPr>
        <w:tblW w:w="1158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"/>
        <w:gridCol w:w="863"/>
        <w:gridCol w:w="1681"/>
        <w:gridCol w:w="1109"/>
        <w:gridCol w:w="1109"/>
        <w:gridCol w:w="887"/>
        <w:gridCol w:w="888"/>
        <w:gridCol w:w="961"/>
        <w:gridCol w:w="962"/>
        <w:gridCol w:w="897"/>
        <w:gridCol w:w="850"/>
        <w:gridCol w:w="1116"/>
      </w:tblGrid>
      <w:tr w:rsidR="000D19AA" w:rsidRPr="00D72CA1" w14:paraId="3E1AAD9E" w14:textId="77777777" w:rsidTr="000D19AA">
        <w:trPr>
          <w:trHeight w:val="64"/>
          <w:jc w:val="center"/>
        </w:trPr>
        <w:tc>
          <w:tcPr>
            <w:tcW w:w="2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FC600C1" w14:textId="22FEDC93" w:rsidR="000D19AA" w:rsidRPr="00D72CA1" w:rsidRDefault="000D19AA" w:rsidP="000D19AA">
            <w:pPr>
              <w:spacing w:after="100" w:afterAutospacing="1" w:line="10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I. SINIF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A17BC49" w14:textId="77777777" w:rsidR="000D19AA" w:rsidRPr="00D72CA1" w:rsidRDefault="000D19AA" w:rsidP="006D063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aat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B9F23FE" w14:textId="77777777" w:rsidR="000D19AA" w:rsidRPr="00D72CA1" w:rsidRDefault="000D19AA" w:rsidP="006D063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Pazartesi</w:t>
            </w: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334C1A2" w14:textId="77777777" w:rsidR="000D19AA" w:rsidRPr="00D72CA1" w:rsidRDefault="000D19AA" w:rsidP="006D063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alı</w:t>
            </w: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39F52F28" w14:textId="77777777" w:rsidR="000D19AA" w:rsidRPr="00D72CA1" w:rsidRDefault="000D19AA" w:rsidP="006D063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Çarşamba</w:t>
            </w:r>
          </w:p>
        </w:tc>
        <w:tc>
          <w:tcPr>
            <w:tcW w:w="1923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E1EDA11" w14:textId="77777777" w:rsidR="000D19AA" w:rsidRPr="00D72CA1" w:rsidRDefault="000D19AA" w:rsidP="006D063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Perşembe</w:t>
            </w:r>
          </w:p>
        </w:tc>
        <w:tc>
          <w:tcPr>
            <w:tcW w:w="1747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0A06B0F" w14:textId="77777777" w:rsidR="000D19AA" w:rsidRPr="00D72CA1" w:rsidRDefault="000D19AA" w:rsidP="006D063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Cuma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3537F0B9" w14:textId="77777777" w:rsidR="000D19AA" w:rsidRPr="00D72CA1" w:rsidRDefault="000D19AA" w:rsidP="006D063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Cumartesi</w:t>
            </w:r>
          </w:p>
        </w:tc>
      </w:tr>
      <w:tr w:rsidR="000D19AA" w:rsidRPr="00D72CA1" w14:paraId="32003142" w14:textId="77777777" w:rsidTr="00AA1B69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0835A05" w14:textId="12069E98" w:rsidR="000D19AA" w:rsidRPr="00D72CA1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6A214090" w14:textId="77777777" w:rsidR="000D19AA" w:rsidRPr="00D72CA1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5.00 - 15.45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8B6D0D9" w14:textId="77777777" w:rsidR="000D19AA" w:rsidRPr="0014607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876C3F6" w14:textId="02298FCB" w:rsidR="000D19AA" w:rsidRPr="0014607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ACFB162" w14:textId="760719C7" w:rsidR="000D19AA" w:rsidRPr="0014607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92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43F00" w14:textId="16F15083" w:rsidR="000D19AA" w:rsidRPr="0014607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4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5B7C1" w14:textId="0048E450" w:rsidR="000D19AA" w:rsidRPr="0014607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BC725C1" w14:textId="77777777" w:rsidR="000D19AA" w:rsidRPr="00D72CA1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0D19AA" w:rsidRPr="00D72CA1" w14:paraId="7231AE7F" w14:textId="77777777" w:rsidTr="00264AB8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6E8A24" w14:textId="77777777" w:rsidR="000D19AA" w:rsidRPr="00D72CA1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7B666C3" w14:textId="77777777" w:rsidR="000D19AA" w:rsidRPr="00D72CA1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6.00 - 16.4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B911EF5" w14:textId="77777777" w:rsidR="000D19AA" w:rsidRPr="0014607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95D67DB" w14:textId="0F7E1AEB" w:rsidR="000D19AA" w:rsidRPr="0014607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A42A544" w14:textId="0974D1EB" w:rsidR="000D19AA" w:rsidRPr="0014607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50498" w14:textId="42AA5C60" w:rsidR="000D19AA" w:rsidRPr="0014607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3C73B" w14:textId="076B7482" w:rsidR="000D19AA" w:rsidRPr="0014607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2BEF10A" w14:textId="77777777" w:rsidR="000D19AA" w:rsidRPr="00D72CA1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600257" w:rsidRPr="00D72CA1" w14:paraId="6DC9954C" w14:textId="77777777" w:rsidTr="00497EB9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00423C" w14:textId="77777777" w:rsidR="00600257" w:rsidRPr="00D72CA1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5FF9F18E" w14:textId="77777777" w:rsidR="00600257" w:rsidRPr="00D72CA1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7.00 - 17.4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77A117E" w14:textId="77777777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E 104 Edebiyat Bilgi ve Teorileri II</w:t>
            </w:r>
          </w:p>
          <w:p w14:paraId="20FDFBF2" w14:textId="77777777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L. Alıcı</w:t>
            </w:r>
          </w:p>
          <w:p w14:paraId="7D6900A1" w14:textId="77777777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  <w:p w14:paraId="3A728C0E" w14:textId="5F462295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E43A41A" w14:textId="77777777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TD120 </w:t>
            </w:r>
            <w:proofErr w:type="spellStart"/>
            <w:proofErr w:type="gramStart"/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Gün.Türk</w:t>
            </w:r>
            <w:proofErr w:type="spellEnd"/>
            <w:proofErr w:type="gramEnd"/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 Ed. II</w:t>
            </w:r>
          </w:p>
          <w:p w14:paraId="13FB5A68" w14:textId="77777777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M.F. Yanardağ</w:t>
            </w:r>
          </w:p>
          <w:p w14:paraId="6C29F5DE" w14:textId="536C4EC2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EA-Z-10 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78CD45E" w14:textId="77777777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TD112 Türk Halk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.II</w:t>
            </w:r>
            <w:proofErr w:type="spellEnd"/>
          </w:p>
          <w:p w14:paraId="70BC218B" w14:textId="77777777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İ. Erşahin</w:t>
            </w:r>
          </w:p>
          <w:p w14:paraId="34FD2814" w14:textId="28E77655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  <w:p w14:paraId="2AF58176" w14:textId="32336EED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2E878BC" w14:textId="77777777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116 T. T. Ses Bil. II</w:t>
            </w:r>
          </w:p>
          <w:p w14:paraId="2B6C7C32" w14:textId="77777777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. Kirik</w:t>
            </w:r>
          </w:p>
          <w:p w14:paraId="68B4368A" w14:textId="1C14400C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  <w:p w14:paraId="407CF8C2" w14:textId="33C5605B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9DD53" w14:textId="08B8C0F9" w:rsidR="00600257" w:rsidRPr="00617E35" w:rsidRDefault="00320B0D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OZ102</w:t>
            </w:r>
            <w:r w:rsidR="00600257"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 xml:space="preserve"> Türk Dili I</w:t>
            </w:r>
            <w:r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I</w:t>
            </w:r>
          </w:p>
          <w:p w14:paraId="77E26D62" w14:textId="77777777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 xml:space="preserve">A. Özgen </w:t>
            </w:r>
          </w:p>
          <w:p w14:paraId="1F5EA756" w14:textId="258E9E07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ED-K2-2(Uzaktan)  TDY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D465FB1" w14:textId="1BBF742F" w:rsidR="00600257" w:rsidRPr="00617E35" w:rsidRDefault="009031DA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F110</w:t>
            </w:r>
            <w:r w:rsidR="00600257"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="00600257"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nf</w:t>
            </w:r>
            <w:proofErr w:type="spellEnd"/>
            <w:r w:rsidR="00600257"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. </w:t>
            </w:r>
            <w:proofErr w:type="gramStart"/>
            <w:r w:rsidR="00600257"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ve</w:t>
            </w:r>
            <w:proofErr w:type="gramEnd"/>
            <w:r w:rsidR="00600257"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Bil. </w:t>
            </w:r>
            <w:proofErr w:type="spellStart"/>
            <w:r w:rsidR="00600257"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Prog</w:t>
            </w:r>
            <w:proofErr w:type="spellEnd"/>
            <w:r w:rsidR="00600257"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.</w:t>
            </w:r>
          </w:p>
          <w:p w14:paraId="3308DDAD" w14:textId="3EBDF2A2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M.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Örentaş</w:t>
            </w:r>
            <w:proofErr w:type="spellEnd"/>
          </w:p>
          <w:p w14:paraId="0ED0729C" w14:textId="64292617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ED-K1-12</w:t>
            </w:r>
          </w:p>
        </w:tc>
      </w:tr>
      <w:tr w:rsidR="00600257" w:rsidRPr="00D72CA1" w14:paraId="66356C17" w14:textId="77777777" w:rsidTr="00497EB9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718183" w14:textId="77777777" w:rsidR="00600257" w:rsidRPr="00D72CA1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2827700" w14:textId="77777777" w:rsidR="00600257" w:rsidRPr="00D72CA1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7.50 - 18.3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F73ACDF" w14:textId="77777777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E 104 Edebiyat Bilgi ve Teorileri II</w:t>
            </w:r>
          </w:p>
          <w:p w14:paraId="03BBBF5B" w14:textId="77777777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L. Alıcı</w:t>
            </w:r>
          </w:p>
          <w:p w14:paraId="478165FD" w14:textId="77777777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  <w:p w14:paraId="4418B87A" w14:textId="20A992FC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4F6897F" w14:textId="77777777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TD120 </w:t>
            </w:r>
            <w:proofErr w:type="spellStart"/>
            <w:proofErr w:type="gramStart"/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Gün.Türk</w:t>
            </w:r>
            <w:proofErr w:type="spellEnd"/>
            <w:proofErr w:type="gramEnd"/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 Ed. II</w:t>
            </w:r>
          </w:p>
          <w:p w14:paraId="51059538" w14:textId="77777777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M.F. Yanardağ</w:t>
            </w:r>
          </w:p>
          <w:p w14:paraId="549F4A01" w14:textId="66C3CAD3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EA-Z-10 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9856CAA" w14:textId="77777777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TD112 Türk Halk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.II</w:t>
            </w:r>
            <w:proofErr w:type="spellEnd"/>
          </w:p>
          <w:p w14:paraId="2EA665A3" w14:textId="77777777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İ. Erşahin</w:t>
            </w:r>
          </w:p>
          <w:p w14:paraId="4513BC3F" w14:textId="1B841FDC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  <w:p w14:paraId="4FCCB46E" w14:textId="7A334FF6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406B" w14:textId="600A494F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116 T. T. Ses Bil. II</w:t>
            </w:r>
          </w:p>
          <w:p w14:paraId="5882031B" w14:textId="373F0E70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. Kirik</w:t>
            </w:r>
          </w:p>
          <w:p w14:paraId="32B395E3" w14:textId="70D1D80C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 ED-K1-12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2F260" w14:textId="796ED209" w:rsidR="00600257" w:rsidRPr="00617E35" w:rsidRDefault="00320B0D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OZ102</w:t>
            </w:r>
            <w:r w:rsidR="00600257"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 xml:space="preserve"> Türk Dili I</w:t>
            </w:r>
            <w:r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I</w:t>
            </w:r>
          </w:p>
          <w:p w14:paraId="026CC2A0" w14:textId="77777777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A. Özgen</w:t>
            </w:r>
          </w:p>
          <w:p w14:paraId="603DBFD2" w14:textId="00B06795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 xml:space="preserve"> ED-K2-2(Uzaktan) TDY1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BF4C95C" w14:textId="34EA949E" w:rsidR="00600257" w:rsidRPr="00617E35" w:rsidRDefault="009031DA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F110</w:t>
            </w:r>
            <w:r w:rsidR="00600257"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="00600257"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nf</w:t>
            </w:r>
            <w:proofErr w:type="spellEnd"/>
            <w:r w:rsidR="00600257"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. </w:t>
            </w:r>
            <w:proofErr w:type="gramStart"/>
            <w:r w:rsidR="00600257"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ve</w:t>
            </w:r>
            <w:proofErr w:type="gramEnd"/>
            <w:r w:rsidR="00600257"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Bil. </w:t>
            </w:r>
            <w:proofErr w:type="spellStart"/>
            <w:r w:rsidR="00600257"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Prog</w:t>
            </w:r>
            <w:proofErr w:type="spellEnd"/>
            <w:r w:rsidR="00600257"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.</w:t>
            </w:r>
          </w:p>
          <w:p w14:paraId="38DDAF61" w14:textId="1812023A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M.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Örentaş</w:t>
            </w:r>
            <w:proofErr w:type="spellEnd"/>
          </w:p>
          <w:p w14:paraId="05EC2897" w14:textId="349F4354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D-K1-12</w:t>
            </w:r>
          </w:p>
          <w:p w14:paraId="2B9DF7BA" w14:textId="0B9C537A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</w:t>
            </w:r>
          </w:p>
        </w:tc>
      </w:tr>
      <w:tr w:rsidR="00600257" w:rsidRPr="00D72CA1" w14:paraId="197E7891" w14:textId="77777777" w:rsidTr="007F25B4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80A02C" w14:textId="77777777" w:rsidR="00600257" w:rsidRPr="00D72CA1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38D8E74" w14:textId="77777777" w:rsidR="00600257" w:rsidRPr="00D72CA1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8.40 - 19.2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9FC5CB2" w14:textId="77777777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122 Osm. Türk. II A Grubu</w:t>
            </w:r>
          </w:p>
          <w:p w14:paraId="617D05F2" w14:textId="77777777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K. Koç  </w:t>
            </w:r>
          </w:p>
          <w:p w14:paraId="51F18603" w14:textId="106BED8D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  <w:p w14:paraId="225CD399" w14:textId="6EAE6F19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8B9A74A" w14:textId="77777777" w:rsidR="009031DA" w:rsidRPr="00617E35" w:rsidRDefault="009031DA" w:rsidP="009031D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OZ144 Müzik A.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Görüzoğlu</w:t>
            </w:r>
            <w:proofErr w:type="spellEnd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TDY1</w:t>
            </w:r>
          </w:p>
          <w:p w14:paraId="2553852C" w14:textId="77777777" w:rsidR="009031DA" w:rsidRPr="00617E35" w:rsidRDefault="009031DA" w:rsidP="009031D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OZ 146 Resim I V. Akkök TD1</w:t>
            </w:r>
          </w:p>
          <w:p w14:paraId="1028A0CF" w14:textId="77777777" w:rsidR="009031DA" w:rsidRPr="00617E35" w:rsidRDefault="009031DA" w:rsidP="009031D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OZ148 Uygulamalı T.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A.Uzuner</w:t>
            </w:r>
            <w:proofErr w:type="spellEnd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TD2</w:t>
            </w:r>
          </w:p>
          <w:p w14:paraId="01ADE50B" w14:textId="77777777" w:rsidR="009031DA" w:rsidRPr="00617E35" w:rsidRDefault="009031DA" w:rsidP="009031D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OZ150 Halk B. ve Oyunları A. Çetiner Önal TD6</w:t>
            </w:r>
          </w:p>
          <w:p w14:paraId="6F1AEEE6" w14:textId="50F7B022" w:rsidR="00600257" w:rsidRPr="00617E35" w:rsidRDefault="009031DA" w:rsidP="009031D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OZ152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Fotografi</w:t>
            </w:r>
            <w:proofErr w:type="spellEnd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R.Demir</w:t>
            </w:r>
            <w:proofErr w:type="spellEnd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TD7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24EE60A" w14:textId="77777777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122 Osm. Türk. II B Grubu</w:t>
            </w:r>
          </w:p>
          <w:p w14:paraId="57DC07B1" w14:textId="77777777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K. Koç  </w:t>
            </w:r>
          </w:p>
          <w:p w14:paraId="0ABE4942" w14:textId="15C93E83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  <w:p w14:paraId="6884BF41" w14:textId="1D8F96B7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002FD" w14:textId="5090067E" w:rsidR="00600257" w:rsidRPr="00617E35" w:rsidRDefault="00C378D2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OZ122</w:t>
            </w:r>
            <w:r w:rsidR="00600257"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 xml:space="preserve"> İngilizce </w:t>
            </w:r>
            <w:r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I</w:t>
            </w:r>
            <w:r w:rsidR="00600257"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I</w:t>
            </w:r>
          </w:p>
          <w:p w14:paraId="52FF5C08" w14:textId="3F551A60" w:rsidR="00600257" w:rsidRPr="00617E35" w:rsidRDefault="00C378D2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E.Akay</w:t>
            </w:r>
            <w:proofErr w:type="spellEnd"/>
          </w:p>
          <w:p w14:paraId="53F9E061" w14:textId="297A7A9F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ED-K2-2(Uzaktan) TDY1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5B4FD4" w14:textId="638AEAE9" w:rsidR="00600257" w:rsidRPr="00FA373A" w:rsidRDefault="008F60E8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FA373A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OZ142</w:t>
            </w:r>
            <w:r w:rsidR="00600257" w:rsidRPr="00FA373A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Beden </w:t>
            </w:r>
            <w:proofErr w:type="spellStart"/>
            <w:r w:rsidR="00600257" w:rsidRPr="00FA373A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ğt</w:t>
            </w:r>
            <w:proofErr w:type="spellEnd"/>
            <w:r w:rsidR="00600257" w:rsidRPr="00FA373A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. I</w:t>
            </w:r>
            <w:r w:rsidRPr="00FA373A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</w:t>
            </w:r>
          </w:p>
          <w:p w14:paraId="57FECAA6" w14:textId="6B74B262" w:rsidR="00600257" w:rsidRPr="00FA373A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FA373A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4B11938" w14:textId="77913A48" w:rsidR="00600257" w:rsidRPr="00617E35" w:rsidRDefault="009031DA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F110</w:t>
            </w:r>
            <w:r w:rsidR="00600257"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="00600257"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nf</w:t>
            </w:r>
            <w:proofErr w:type="spellEnd"/>
            <w:r w:rsidR="00600257"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. </w:t>
            </w:r>
            <w:proofErr w:type="gramStart"/>
            <w:r w:rsidR="00600257"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ve</w:t>
            </w:r>
            <w:proofErr w:type="gramEnd"/>
            <w:r w:rsidR="00600257"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Bil. </w:t>
            </w:r>
            <w:proofErr w:type="spellStart"/>
            <w:r w:rsidR="00600257"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Prog</w:t>
            </w:r>
            <w:proofErr w:type="spellEnd"/>
            <w:r w:rsidR="00600257"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.</w:t>
            </w:r>
          </w:p>
          <w:p w14:paraId="79216E27" w14:textId="5CE6B080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M.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Örentaş</w:t>
            </w:r>
            <w:proofErr w:type="spellEnd"/>
          </w:p>
          <w:p w14:paraId="190E072D" w14:textId="3076171D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D-K1-12</w:t>
            </w:r>
          </w:p>
          <w:p w14:paraId="128BD531" w14:textId="073B33CF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600257" w:rsidRPr="00D72CA1" w14:paraId="5A8AC73E" w14:textId="77777777" w:rsidTr="007F25B4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E41C42" w14:textId="77777777" w:rsidR="00600257" w:rsidRPr="00D72CA1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011CD1B1" w14:textId="77777777" w:rsidR="00600257" w:rsidRPr="00D72CA1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9.30 - 20.1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4AAAB94" w14:textId="77777777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122 Osm. Türk. II A Grubu</w:t>
            </w:r>
          </w:p>
          <w:p w14:paraId="2284F993" w14:textId="77777777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K. Koç  </w:t>
            </w:r>
          </w:p>
          <w:p w14:paraId="600D4FCE" w14:textId="52E5DA85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  <w:p w14:paraId="4FAF3EDB" w14:textId="34E8FCDB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AB77A6B" w14:textId="77777777" w:rsidR="009031DA" w:rsidRPr="00617E35" w:rsidRDefault="009031DA" w:rsidP="009031D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OZ144 Müzik A.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Görüzoğlu</w:t>
            </w:r>
            <w:proofErr w:type="spellEnd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TDY1</w:t>
            </w:r>
          </w:p>
          <w:p w14:paraId="4BE046B1" w14:textId="77777777" w:rsidR="009031DA" w:rsidRPr="00617E35" w:rsidRDefault="009031DA" w:rsidP="009031D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OZ 146 Resim I V. Akkök TD1</w:t>
            </w:r>
          </w:p>
          <w:p w14:paraId="7604DCBF" w14:textId="77777777" w:rsidR="009031DA" w:rsidRPr="00617E35" w:rsidRDefault="009031DA" w:rsidP="009031D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OZ148 Uygulamalı T.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A.Uzuner</w:t>
            </w:r>
            <w:proofErr w:type="spellEnd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TD2</w:t>
            </w:r>
          </w:p>
          <w:p w14:paraId="33959388" w14:textId="77777777" w:rsidR="009031DA" w:rsidRPr="00617E35" w:rsidRDefault="009031DA" w:rsidP="009031D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OZ150 Halk B. ve Oyunları A. Çetiner Önal TD6</w:t>
            </w:r>
          </w:p>
          <w:p w14:paraId="73B6EAF1" w14:textId="7B1D6D45" w:rsidR="00600257" w:rsidRPr="00617E35" w:rsidRDefault="009031DA" w:rsidP="009031D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OZ152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Fotografi</w:t>
            </w:r>
            <w:proofErr w:type="spellEnd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R.Demir</w:t>
            </w:r>
            <w:proofErr w:type="spellEnd"/>
            <w:r w:rsidRPr="00617E3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TD7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77F6A0B" w14:textId="77777777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122 Osm. Türk. II B Grubu</w:t>
            </w:r>
          </w:p>
          <w:p w14:paraId="7E14086D" w14:textId="77777777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K. Koç  </w:t>
            </w:r>
          </w:p>
          <w:p w14:paraId="33815DD9" w14:textId="6557634A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  <w:p w14:paraId="4ABE1E26" w14:textId="2895B82F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BEE5D3" w14:textId="56CD6916" w:rsidR="00600257" w:rsidRPr="00617E35" w:rsidRDefault="00C378D2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OZ122</w:t>
            </w:r>
            <w:r w:rsidR="00600257"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 xml:space="preserve"> İngilizce I</w:t>
            </w:r>
          </w:p>
          <w:p w14:paraId="6883B51A" w14:textId="7D08990F" w:rsidR="00600257" w:rsidRPr="00617E35" w:rsidRDefault="00C378D2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E.Akay</w:t>
            </w:r>
            <w:proofErr w:type="spellEnd"/>
          </w:p>
          <w:p w14:paraId="4995A8C3" w14:textId="1FC7A467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ED-K2-2(Uzaktan) TDY1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DA9E507" w14:textId="5EEA74AD" w:rsidR="00600257" w:rsidRPr="00FA373A" w:rsidRDefault="008F60E8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FA373A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OZ142</w:t>
            </w:r>
            <w:r w:rsidR="00600257" w:rsidRPr="00FA373A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Beden </w:t>
            </w:r>
            <w:proofErr w:type="spellStart"/>
            <w:r w:rsidR="00600257" w:rsidRPr="00FA373A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ğt</w:t>
            </w:r>
            <w:proofErr w:type="spellEnd"/>
            <w:r w:rsidR="00600257" w:rsidRPr="00FA373A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. I</w:t>
            </w:r>
            <w:r w:rsidRPr="00FA373A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</w:t>
            </w:r>
          </w:p>
          <w:p w14:paraId="1BDEBA2A" w14:textId="330955F4" w:rsidR="00600257" w:rsidRPr="00FA373A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FA373A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A9894A1" w14:textId="34F47D82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600257" w:rsidRPr="00D72CA1" w14:paraId="21C4C4D5" w14:textId="77777777" w:rsidTr="007F25B4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0A7ECD" w14:textId="77777777" w:rsidR="00600257" w:rsidRPr="00D72CA1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2AF39D1" w14:textId="77777777" w:rsidR="00600257" w:rsidRPr="00D72CA1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20.20 - 21.0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B4173BB" w14:textId="77777777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122 Osm. Türk. II B Grubu</w:t>
            </w:r>
          </w:p>
          <w:p w14:paraId="5901A0A1" w14:textId="77777777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K. Koç  </w:t>
            </w:r>
          </w:p>
          <w:p w14:paraId="43C4CECE" w14:textId="357A8F55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  <w:p w14:paraId="6C34F2A2" w14:textId="69393140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1B6DD90" w14:textId="3ECBD7FA" w:rsidR="00600257" w:rsidRPr="00617E35" w:rsidRDefault="00C378D2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TD114</w:t>
            </w:r>
            <w:r w:rsidR="00600257"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="00600257"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Tanz</w:t>
            </w:r>
            <w:proofErr w:type="spellEnd"/>
            <w:r w:rsidR="00600257"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="00600257"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D.T.Ed</w:t>
            </w:r>
            <w:proofErr w:type="spellEnd"/>
            <w:r w:rsidR="00600257"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. I</w:t>
            </w:r>
            <w:r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I</w:t>
            </w:r>
          </w:p>
          <w:p w14:paraId="4F5EBC2C" w14:textId="77777777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proofErr w:type="spellStart"/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K.Timur</w:t>
            </w:r>
            <w:proofErr w:type="spellEnd"/>
          </w:p>
          <w:p w14:paraId="1A462932" w14:textId="08102733" w:rsidR="00600257" w:rsidRPr="00617E35" w:rsidRDefault="00C378D2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TDY1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66E704B" w14:textId="77777777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122 Osm. Türk. II A Grubu</w:t>
            </w:r>
          </w:p>
          <w:p w14:paraId="15D6D27A" w14:textId="77777777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K. Koç  </w:t>
            </w:r>
          </w:p>
          <w:p w14:paraId="773F070F" w14:textId="2F243643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  <w:p w14:paraId="2F29DE3F" w14:textId="12C7A46A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70672" w14:textId="77777777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 xml:space="preserve">TD108 Eski Türk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Ed.II</w:t>
            </w:r>
            <w:proofErr w:type="spellEnd"/>
          </w:p>
          <w:p w14:paraId="278F0281" w14:textId="77777777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G. Alıcı</w:t>
            </w:r>
          </w:p>
          <w:p w14:paraId="2B0826E1" w14:textId="078817D5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(Uzaktan) TDY1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843CE" w14:textId="44E5FD0E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D2E3C1B" w14:textId="2A2A427A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600257" w:rsidRPr="00D72CA1" w14:paraId="5C0A8024" w14:textId="77777777" w:rsidTr="007F25B4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BFDDF2" w14:textId="77777777" w:rsidR="00600257" w:rsidRPr="00D72CA1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FB25A18" w14:textId="77777777" w:rsidR="00600257" w:rsidRPr="00D72CA1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21.10 - 21.5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C407CD8" w14:textId="77777777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122 Osm. Türk. II B Grubu</w:t>
            </w:r>
          </w:p>
          <w:p w14:paraId="21022417" w14:textId="77777777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K. Koç  </w:t>
            </w:r>
          </w:p>
          <w:p w14:paraId="68BBF291" w14:textId="75E9EA3D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  <w:p w14:paraId="64A2131A" w14:textId="52236055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9F0DC2B" w14:textId="2D29795F" w:rsidR="00600257" w:rsidRPr="00617E35" w:rsidRDefault="00C378D2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TD114</w:t>
            </w:r>
            <w:r w:rsidR="00600257"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="00600257"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Tanz</w:t>
            </w:r>
            <w:proofErr w:type="spellEnd"/>
            <w:r w:rsidR="00600257"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="00600257"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D.T.Ed</w:t>
            </w:r>
            <w:proofErr w:type="spellEnd"/>
            <w:r w:rsidR="00600257"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. I</w:t>
            </w:r>
            <w:r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I</w:t>
            </w:r>
          </w:p>
          <w:p w14:paraId="083B44F4" w14:textId="77777777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proofErr w:type="spellStart"/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K.Timur</w:t>
            </w:r>
            <w:proofErr w:type="spellEnd"/>
          </w:p>
          <w:p w14:paraId="254E06FE" w14:textId="6443C632" w:rsidR="00600257" w:rsidRPr="00617E35" w:rsidRDefault="00C378D2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TDY1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359EDED" w14:textId="77777777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122 Osm. Türk. II A Grubu</w:t>
            </w:r>
          </w:p>
          <w:p w14:paraId="6201AAF3" w14:textId="183A2019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K. Koç  </w:t>
            </w:r>
          </w:p>
          <w:p w14:paraId="5D2E1C91" w14:textId="547FB0CE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21B679" w14:textId="77777777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 xml:space="preserve">TD108 Eski Türk </w:t>
            </w:r>
            <w:proofErr w:type="spellStart"/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Ed.II</w:t>
            </w:r>
            <w:proofErr w:type="spellEnd"/>
          </w:p>
          <w:p w14:paraId="7C623B83" w14:textId="77777777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G. Alıcı</w:t>
            </w:r>
          </w:p>
          <w:p w14:paraId="7EFC432B" w14:textId="2C661ADF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617E35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 xml:space="preserve">(Uzaktan) TDY1 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2991" w14:textId="4629DE06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3E81E8" w14:textId="3244FD71" w:rsidR="00600257" w:rsidRPr="00617E35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600257" w:rsidRPr="00D72CA1" w14:paraId="24D86B64" w14:textId="77777777" w:rsidTr="000D19AA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CD1C74" w14:textId="77777777" w:rsidR="00600257" w:rsidRPr="00D72CA1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06C9801C" w14:textId="1A82A49B" w:rsidR="00600257" w:rsidRPr="00D72CA1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D7C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22.00-22.4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B447049" w14:textId="77777777" w:rsidR="00600257" w:rsidRPr="00815422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B94909E" w14:textId="48B2193E" w:rsidR="00600257" w:rsidRPr="00815422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D7CA6AF" w14:textId="5DD3DB84" w:rsidR="00600257" w:rsidRPr="00815422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0"/>
                <w:szCs w:val="10"/>
                <w:lang w:eastAsia="tr-TR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1364A3" w14:textId="2C316CC7" w:rsidR="00600257" w:rsidRPr="00815422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47" w:type="dxa"/>
            <w:gridSpan w:val="2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D088B9F" w14:textId="77777777" w:rsidR="00600257" w:rsidRPr="00815422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BE11467" w14:textId="77777777" w:rsidR="00600257" w:rsidRPr="00D72CA1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  <w:tr w:rsidR="00600257" w:rsidRPr="00D72CA1" w14:paraId="7E11920C" w14:textId="77777777" w:rsidTr="000D19AA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9222C" w14:textId="77777777" w:rsidR="00600257" w:rsidRPr="00D72CA1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D109D72" w14:textId="4ECAF7A5" w:rsidR="00600257" w:rsidRPr="00D72CA1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D7C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22.50-23.3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174DF60" w14:textId="77777777" w:rsidR="00600257" w:rsidRPr="00815422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BAA5239" w14:textId="737F4234" w:rsidR="00600257" w:rsidRPr="00815422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021215C" w14:textId="23993C7C" w:rsidR="00600257" w:rsidRPr="00815422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0"/>
                <w:szCs w:val="10"/>
                <w:lang w:eastAsia="tr-TR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09994B" w14:textId="77777777" w:rsidR="00600257" w:rsidRPr="00815422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47" w:type="dxa"/>
            <w:gridSpan w:val="2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4AA80A" w14:textId="77777777" w:rsidR="00600257" w:rsidRPr="00815422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C1D60A6" w14:textId="77777777" w:rsidR="00600257" w:rsidRPr="00D72CA1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  <w:tr w:rsidR="00600257" w:rsidRPr="00D72CA1" w14:paraId="43725EAA" w14:textId="77777777" w:rsidTr="00264AB8">
        <w:trPr>
          <w:trHeight w:val="64"/>
          <w:jc w:val="center"/>
        </w:trPr>
        <w:tc>
          <w:tcPr>
            <w:tcW w:w="2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9E2BD45" w14:textId="77777777" w:rsidR="00600257" w:rsidRPr="00D72CA1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  <w:eastAsianLayout w:id="684931073" w:vert="1" w:vertCompress="1"/>
              </w:rPr>
              <w:t>II.  SINIF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A83D1E4" w14:textId="77777777" w:rsidR="00600257" w:rsidRPr="00D72CA1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5.00 - 15.45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E17D8CB" w14:textId="77777777" w:rsidR="00600257" w:rsidRPr="00815422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3E4A9BB" w14:textId="77777777" w:rsidR="00600257" w:rsidRPr="00815422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650376F" w14:textId="77777777" w:rsidR="00600257" w:rsidRPr="00815422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92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B88A0" w14:textId="77777777" w:rsidR="00600257" w:rsidRPr="00815422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4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519CC" w14:textId="77777777" w:rsidR="00600257" w:rsidRPr="00815422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79B7F61" w14:textId="77777777" w:rsidR="00600257" w:rsidRPr="00D72CA1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600257" w:rsidRPr="00D72CA1" w14:paraId="34E3A161" w14:textId="77777777" w:rsidTr="00264AB8">
        <w:trPr>
          <w:trHeight w:val="64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5A682F7" w14:textId="77777777" w:rsidR="00600257" w:rsidRPr="00D72CA1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FFB0417" w14:textId="77777777" w:rsidR="00600257" w:rsidRPr="00D72CA1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6.00 - 16.4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BD8AF56" w14:textId="77777777" w:rsidR="00600257" w:rsidRPr="00815422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2CB4CEF" w14:textId="77777777" w:rsidR="00600257" w:rsidRPr="00815422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C534CBB" w14:textId="77777777" w:rsidR="00600257" w:rsidRPr="00815422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38EF5" w14:textId="77777777" w:rsidR="00600257" w:rsidRPr="00815422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00B7F" w14:textId="77777777" w:rsidR="00600257" w:rsidRPr="00815422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445CD58" w14:textId="77777777" w:rsidR="00600257" w:rsidRPr="00D72CA1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CC6ADF" w:rsidRPr="00D72CA1" w14:paraId="75056507" w14:textId="77777777" w:rsidTr="00497EB9">
        <w:trPr>
          <w:trHeight w:val="64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BB2DC2F" w14:textId="77777777" w:rsidR="00CC6ADF" w:rsidRPr="00D72CA1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37B5B7AA" w14:textId="77777777" w:rsidR="00CC6ADF" w:rsidRPr="00D72CA1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7.00 - 17.4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3E969F2" w14:textId="77777777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TD252 Eski </w:t>
            </w:r>
            <w:proofErr w:type="spellStart"/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Anad</w:t>
            </w:r>
            <w:proofErr w:type="spellEnd"/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ürkç</w:t>
            </w:r>
            <w:proofErr w:type="spellEnd"/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. II</w:t>
            </w:r>
          </w:p>
          <w:p w14:paraId="0C924322" w14:textId="77777777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B. Telli</w:t>
            </w:r>
          </w:p>
          <w:p w14:paraId="62261723" w14:textId="77777777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  <w:p w14:paraId="49598BD7" w14:textId="5853679D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921CF23" w14:textId="77777777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222 Osm. Türk. III B Grubu</w:t>
            </w:r>
          </w:p>
          <w:p w14:paraId="411425CA" w14:textId="77777777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A.Yenikale</w:t>
            </w:r>
            <w:proofErr w:type="spellEnd"/>
          </w:p>
          <w:p w14:paraId="26AFE384" w14:textId="0046FAF9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FAC2DE3" w14:textId="77777777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254 Eski Türkçe II</w:t>
            </w:r>
          </w:p>
          <w:p w14:paraId="2B69191C" w14:textId="77777777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. Kirik</w:t>
            </w:r>
          </w:p>
          <w:p w14:paraId="01DBEDBF" w14:textId="6B25C22C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ED-K2-2 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92626" w14:textId="77777777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TD218 </w:t>
            </w:r>
            <w:proofErr w:type="spellStart"/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Srv</w:t>
            </w:r>
            <w:proofErr w:type="spellEnd"/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Fn</w:t>
            </w:r>
            <w:proofErr w:type="spellEnd"/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.II</w:t>
            </w:r>
            <w:proofErr w:type="spellEnd"/>
          </w:p>
          <w:p w14:paraId="182970CD" w14:textId="77777777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S. Somuncu</w:t>
            </w:r>
          </w:p>
          <w:p w14:paraId="7A995CD9" w14:textId="0F298428" w:rsidR="00CC6ADF" w:rsidRPr="00C378D2" w:rsidRDefault="003E0E5E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8D023A" w14:textId="77777777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222 Osm. Türk. III A Grubu</w:t>
            </w:r>
          </w:p>
          <w:p w14:paraId="789B5D42" w14:textId="77777777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A.Yenikale</w:t>
            </w:r>
            <w:proofErr w:type="spellEnd"/>
          </w:p>
          <w:p w14:paraId="7B55A648" w14:textId="77777777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  <w:p w14:paraId="3F4054D5" w14:textId="57A192E3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20355F5" w14:textId="027D2F8E" w:rsidR="00CC6ADF" w:rsidRPr="00D72CA1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CC6ADF" w:rsidRPr="00D72CA1" w14:paraId="26445E6E" w14:textId="77777777" w:rsidTr="00497EB9">
        <w:trPr>
          <w:trHeight w:val="64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B01B341" w14:textId="77777777" w:rsidR="00CC6ADF" w:rsidRPr="00D72CA1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3B46AC3D" w14:textId="77777777" w:rsidR="00CC6ADF" w:rsidRPr="00D72CA1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7.50 - 18.3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A5284DC" w14:textId="77777777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TD252 Eski </w:t>
            </w:r>
            <w:proofErr w:type="spellStart"/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Anad</w:t>
            </w:r>
            <w:proofErr w:type="spellEnd"/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ürkç</w:t>
            </w:r>
            <w:proofErr w:type="spellEnd"/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. II</w:t>
            </w:r>
          </w:p>
          <w:p w14:paraId="7ABFE261" w14:textId="77777777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B. Telli</w:t>
            </w:r>
          </w:p>
          <w:p w14:paraId="2E5CAA1C" w14:textId="77777777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  <w:p w14:paraId="01150312" w14:textId="12BAC403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665BF2D" w14:textId="77777777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222 Osm. Türk. III B Grubu</w:t>
            </w:r>
          </w:p>
          <w:p w14:paraId="68641DA7" w14:textId="77777777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A.Yenikale</w:t>
            </w:r>
            <w:proofErr w:type="spellEnd"/>
          </w:p>
          <w:p w14:paraId="67D47332" w14:textId="77777777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  <w:p w14:paraId="3FB33F0A" w14:textId="46E38AD4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E97FE8E" w14:textId="77777777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254 Eski Türkçe II</w:t>
            </w:r>
          </w:p>
          <w:p w14:paraId="580D8D6A" w14:textId="77777777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. Kirik</w:t>
            </w:r>
          </w:p>
          <w:p w14:paraId="3E71250F" w14:textId="46C41350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ED-K2-2 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0B27A" w14:textId="77777777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TD218 </w:t>
            </w:r>
            <w:proofErr w:type="spellStart"/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Srv</w:t>
            </w:r>
            <w:proofErr w:type="spellEnd"/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Fn</w:t>
            </w:r>
            <w:proofErr w:type="spellEnd"/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. Ed. II</w:t>
            </w:r>
          </w:p>
          <w:p w14:paraId="7C6BD66C" w14:textId="77777777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S. Somuncu</w:t>
            </w:r>
          </w:p>
          <w:p w14:paraId="382A1EDF" w14:textId="629D6A0B" w:rsidR="00CC6ADF" w:rsidRPr="00C378D2" w:rsidRDefault="003E0E5E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D91B5C" w14:textId="77777777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222 Osm. Türk. III A Grubu</w:t>
            </w:r>
          </w:p>
          <w:p w14:paraId="66FB4DFE" w14:textId="77777777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A.Yenikale</w:t>
            </w:r>
            <w:proofErr w:type="spellEnd"/>
          </w:p>
          <w:p w14:paraId="51EC049B" w14:textId="77777777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  <w:p w14:paraId="36D90A72" w14:textId="0219AF58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F727D79" w14:textId="1796182E" w:rsidR="00CC6ADF" w:rsidRPr="00D72CA1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CC6ADF" w:rsidRPr="00D72CA1" w14:paraId="41E6E3E8" w14:textId="77777777" w:rsidTr="00497EB9">
        <w:trPr>
          <w:trHeight w:val="64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7E762C7" w14:textId="77777777" w:rsidR="00CC6ADF" w:rsidRPr="00D72CA1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2C52456" w14:textId="77777777" w:rsidR="00CC6ADF" w:rsidRPr="00D72CA1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8.40 - 19.2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F027112" w14:textId="77777777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220 Türk Halk Ed. IV</w:t>
            </w:r>
          </w:p>
          <w:p w14:paraId="0BB8896C" w14:textId="77777777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Y. Irmak</w:t>
            </w:r>
          </w:p>
          <w:p w14:paraId="417CAB75" w14:textId="77777777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  <w:p w14:paraId="4969BEB0" w14:textId="21FE4FA1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0C2F967" w14:textId="77777777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222 Osm. Türk. III A Grubu</w:t>
            </w:r>
          </w:p>
          <w:p w14:paraId="02E6D723" w14:textId="77777777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A.Yenikale</w:t>
            </w:r>
            <w:proofErr w:type="spellEnd"/>
          </w:p>
          <w:p w14:paraId="1ACB28EE" w14:textId="77777777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  <w:p w14:paraId="62CED346" w14:textId="187FF0A8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7E235CB" w14:textId="74C8E7B2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3662C" w14:textId="77777777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TD208 Eski Türk </w:t>
            </w:r>
            <w:proofErr w:type="spellStart"/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.IV</w:t>
            </w:r>
            <w:proofErr w:type="spellEnd"/>
          </w:p>
          <w:p w14:paraId="56237AA7" w14:textId="77777777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G. </w:t>
            </w:r>
            <w:proofErr w:type="gramStart"/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Alıcı  ED</w:t>
            </w:r>
            <w:proofErr w:type="gramEnd"/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-K2-2</w:t>
            </w:r>
          </w:p>
          <w:p w14:paraId="774CAC42" w14:textId="36D597CC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C244B2" w14:textId="77777777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222 Osm. Türk. III B Grubu</w:t>
            </w:r>
          </w:p>
          <w:p w14:paraId="17D239FB" w14:textId="77777777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A.Yenikale</w:t>
            </w:r>
            <w:proofErr w:type="spellEnd"/>
          </w:p>
          <w:p w14:paraId="1D36CE0F" w14:textId="77071970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A8BD7E9" w14:textId="77777777" w:rsidR="00CC6ADF" w:rsidRPr="00D72CA1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CC6ADF" w:rsidRPr="00D72CA1" w14:paraId="3293DFE8" w14:textId="77777777" w:rsidTr="00497EB9">
        <w:trPr>
          <w:trHeight w:val="64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1C20216" w14:textId="77777777" w:rsidR="00CC6ADF" w:rsidRPr="00D72CA1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AD6F8C9" w14:textId="77777777" w:rsidR="00CC6ADF" w:rsidRPr="00D72CA1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9.30 - 20.1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6CA7C52" w14:textId="77777777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220 Türk Halk Ed. IV</w:t>
            </w:r>
          </w:p>
          <w:p w14:paraId="0110474F" w14:textId="77777777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Y. Irmak</w:t>
            </w:r>
          </w:p>
          <w:p w14:paraId="688C5C4A" w14:textId="77777777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  <w:p w14:paraId="7E115647" w14:textId="3441913B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6F7072D" w14:textId="77777777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222 Osm. Türk. III A Grubu</w:t>
            </w:r>
          </w:p>
          <w:p w14:paraId="0DDB2776" w14:textId="77777777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A.Yenikale</w:t>
            </w:r>
            <w:proofErr w:type="spellEnd"/>
          </w:p>
          <w:p w14:paraId="3DE3FE28" w14:textId="77777777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  <w:p w14:paraId="0052E78F" w14:textId="7F4027CE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10C7091" w14:textId="2E0AC03D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53C40" w14:textId="436E4FBF" w:rsidR="00CC6ADF" w:rsidRPr="00C378D2" w:rsidRDefault="007D7FD3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208</w:t>
            </w:r>
            <w:r w:rsidR="00CC6ADF"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 Eski Türk </w:t>
            </w:r>
            <w:proofErr w:type="spellStart"/>
            <w:r w:rsidR="00CC6ADF"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.IV</w:t>
            </w:r>
            <w:proofErr w:type="spellEnd"/>
          </w:p>
          <w:p w14:paraId="78FF8258" w14:textId="71852615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G. Alıcı ED-K2-2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67D3EC" w14:textId="77777777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222 Osm. Türk. III B Grubu</w:t>
            </w:r>
          </w:p>
          <w:p w14:paraId="3839F6DA" w14:textId="77777777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A.Yenikale</w:t>
            </w:r>
            <w:proofErr w:type="spellEnd"/>
          </w:p>
          <w:p w14:paraId="22BFD52D" w14:textId="77777777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  <w:p w14:paraId="0448E604" w14:textId="0560AF95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BACE32B" w14:textId="77777777" w:rsidR="00CC6ADF" w:rsidRPr="00D72CA1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CC6ADF" w:rsidRPr="00D72CA1" w14:paraId="1039E017" w14:textId="77777777" w:rsidTr="00497EB9">
        <w:trPr>
          <w:trHeight w:val="10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E01A7B6" w14:textId="77777777" w:rsidR="00CC6ADF" w:rsidRPr="00D72CA1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508BE88D" w14:textId="77777777" w:rsidR="00CC6ADF" w:rsidRPr="00D72CA1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20.20 - 21.0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3DE2AE8" w14:textId="77777777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 xml:space="preserve">TD224 T.T. Biçim </w:t>
            </w:r>
            <w:proofErr w:type="spellStart"/>
            <w:proofErr w:type="gramStart"/>
            <w:r w:rsidRPr="00C378D2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Bil.II</w:t>
            </w:r>
            <w:proofErr w:type="spellEnd"/>
            <w:proofErr w:type="gramEnd"/>
          </w:p>
          <w:p w14:paraId="6D20C4EB" w14:textId="77777777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proofErr w:type="spellStart"/>
            <w:r w:rsidRPr="00C378D2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B.Telli</w:t>
            </w:r>
            <w:proofErr w:type="spellEnd"/>
          </w:p>
          <w:p w14:paraId="1D2F65E2" w14:textId="77777777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ED-K2-2 UZAKTAN</w:t>
            </w:r>
          </w:p>
          <w:p w14:paraId="56B32E42" w14:textId="4280676E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30282E1" w14:textId="2251C235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5DB5FB5" w14:textId="2BBD6EF6" w:rsidR="00CC6ADF" w:rsidRPr="00C378D2" w:rsidRDefault="00C378D2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OZ222</w:t>
            </w:r>
            <w:r w:rsidR="00CC6ADF" w:rsidRPr="00C378D2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 xml:space="preserve"> İngilizce I</w:t>
            </w:r>
            <w:r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I</w:t>
            </w:r>
          </w:p>
          <w:p w14:paraId="7F713FCA" w14:textId="13DCE4ED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proofErr w:type="spellStart"/>
            <w:r w:rsidRPr="00C378D2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Ö.F.Darende</w:t>
            </w:r>
            <w:proofErr w:type="spellEnd"/>
          </w:p>
          <w:p w14:paraId="0263B09B" w14:textId="79DD16D6" w:rsidR="00CC6ADF" w:rsidRPr="00C378D2" w:rsidRDefault="00DA51D7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(Uzaktan) TDY1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7237F" w14:textId="50339875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58C0B" w14:textId="55A97BC1" w:rsidR="00CC6ADF" w:rsidRPr="00C378D2" w:rsidRDefault="00943311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OZ224</w:t>
            </w:r>
            <w:r w:rsidR="00CC6ADF" w:rsidRPr="00C378D2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 xml:space="preserve"> Atatürk </w:t>
            </w:r>
            <w:proofErr w:type="spellStart"/>
            <w:r w:rsidR="00CC6ADF" w:rsidRPr="00C378D2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İ.İ.Tar</w:t>
            </w:r>
            <w:proofErr w:type="spellEnd"/>
            <w:r w:rsidR="00CC6ADF" w:rsidRPr="00C378D2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. I</w:t>
            </w:r>
            <w:r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I</w:t>
            </w:r>
          </w:p>
          <w:p w14:paraId="08F6C7E8" w14:textId="62F0F828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proofErr w:type="spellStart"/>
            <w:r w:rsidRPr="00C378D2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A.Akyıldız</w:t>
            </w:r>
            <w:proofErr w:type="spellEnd"/>
          </w:p>
          <w:p w14:paraId="0879A9FD" w14:textId="7BD1CEF0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 xml:space="preserve"> (Uzaktan) ED-K2-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E7B0349" w14:textId="77777777" w:rsidR="00CC6ADF" w:rsidRPr="00D72CA1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CC6ADF" w:rsidRPr="00D72CA1" w14:paraId="722AFC3B" w14:textId="77777777" w:rsidTr="00497EB9">
        <w:trPr>
          <w:trHeight w:val="10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67A4C" w14:textId="77777777" w:rsidR="00CC6ADF" w:rsidRPr="00D72CA1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6B9E61F7" w14:textId="77777777" w:rsidR="00CC6ADF" w:rsidRPr="00D72CA1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21.10 - 21.5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E6441FA" w14:textId="77777777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 xml:space="preserve">TD224 T.T. Biçim </w:t>
            </w:r>
            <w:proofErr w:type="spellStart"/>
            <w:proofErr w:type="gramStart"/>
            <w:r w:rsidRPr="00C378D2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Bil.II</w:t>
            </w:r>
            <w:proofErr w:type="spellEnd"/>
            <w:proofErr w:type="gramEnd"/>
          </w:p>
          <w:p w14:paraId="2743FA79" w14:textId="77777777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proofErr w:type="spellStart"/>
            <w:r w:rsidRPr="00C378D2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B.Telli</w:t>
            </w:r>
            <w:proofErr w:type="spellEnd"/>
          </w:p>
          <w:p w14:paraId="75ECC7F3" w14:textId="77777777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ED-K2-2 UZAKTAN</w:t>
            </w:r>
          </w:p>
          <w:p w14:paraId="1E3195A4" w14:textId="530CBCAE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F46717E" w14:textId="359420E7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BF3619F" w14:textId="1D568DF7" w:rsidR="00CC6ADF" w:rsidRPr="00C378D2" w:rsidRDefault="00C378D2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OZ222</w:t>
            </w:r>
            <w:r w:rsidR="00CC6ADF" w:rsidRPr="00C378D2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 xml:space="preserve"> İngilizce I</w:t>
            </w:r>
            <w:r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I</w:t>
            </w:r>
          </w:p>
          <w:p w14:paraId="31402E54" w14:textId="77777777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proofErr w:type="spellStart"/>
            <w:r w:rsidRPr="00C378D2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Ö.F.Darende</w:t>
            </w:r>
            <w:proofErr w:type="spellEnd"/>
          </w:p>
          <w:p w14:paraId="7C7CE276" w14:textId="6B174ADD" w:rsidR="00CC6ADF" w:rsidRPr="00C378D2" w:rsidRDefault="00DA51D7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(Uzaktan) TDY1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9C47D" w14:textId="666C928C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CEE1233" w14:textId="5D104EBC" w:rsidR="00CC6ADF" w:rsidRPr="00C378D2" w:rsidRDefault="00943311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OZ224</w:t>
            </w:r>
            <w:r w:rsidR="00CC6ADF" w:rsidRPr="00C378D2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 xml:space="preserve"> Atatürk </w:t>
            </w:r>
            <w:proofErr w:type="spellStart"/>
            <w:r w:rsidR="00CC6ADF" w:rsidRPr="00C378D2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İ.İ.Tar</w:t>
            </w:r>
            <w:proofErr w:type="spellEnd"/>
            <w:r w:rsidR="00CC6ADF" w:rsidRPr="00C378D2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. I</w:t>
            </w:r>
            <w:r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I</w:t>
            </w:r>
          </w:p>
          <w:p w14:paraId="5DD50115" w14:textId="6AF36326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proofErr w:type="spellStart"/>
            <w:r w:rsidRPr="00C378D2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A.Akyıldız</w:t>
            </w:r>
            <w:proofErr w:type="spellEnd"/>
          </w:p>
          <w:p w14:paraId="6E13EA11" w14:textId="35D2F149" w:rsidR="00CC6ADF" w:rsidRPr="00C378D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 xml:space="preserve"> (Uzaktan)</w:t>
            </w:r>
            <w:r w:rsidRPr="00C378D2">
              <w:rPr>
                <w:color w:val="FF0000"/>
              </w:rPr>
              <w:t xml:space="preserve"> </w:t>
            </w:r>
            <w:r w:rsidRPr="00C378D2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 xml:space="preserve">ED-K2-2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D077548" w14:textId="77777777" w:rsidR="00CC6ADF" w:rsidRPr="00D72CA1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CC6ADF" w:rsidRPr="00D72CA1" w14:paraId="7BA6121E" w14:textId="77777777" w:rsidTr="00264AB8">
        <w:trPr>
          <w:trHeight w:val="64"/>
          <w:jc w:val="center"/>
        </w:trPr>
        <w:tc>
          <w:tcPr>
            <w:tcW w:w="2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14:paraId="761B62A9" w14:textId="77777777" w:rsidR="00CC6ADF" w:rsidRPr="00D72CA1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III. SINIF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13A4D7B9" w14:textId="77777777" w:rsidR="00CC6ADF" w:rsidRPr="00D72CA1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5.00 - 15.45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E5B5646" w14:textId="1D716A3A" w:rsidR="00CC6ADF" w:rsidRPr="0081542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1098023" w14:textId="77777777" w:rsidR="00CC6ADF" w:rsidRPr="0081542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485AE35" w14:textId="77777777" w:rsidR="00CC6ADF" w:rsidRPr="0081542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9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B90D9" w14:textId="32AFE3C8" w:rsidR="00CC6ADF" w:rsidRPr="0081542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174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08829" w14:textId="77777777" w:rsidR="00CC6ADF" w:rsidRPr="0081542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65450A1" w14:textId="77777777" w:rsidR="00CC6ADF" w:rsidRPr="00D72CA1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CC6ADF" w:rsidRPr="00D72CA1" w14:paraId="2AA0EAD1" w14:textId="77777777" w:rsidTr="00264AB8">
        <w:trPr>
          <w:trHeight w:val="64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D11FCBD" w14:textId="77777777" w:rsidR="00CC6ADF" w:rsidRPr="00D72CA1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619B19C" w14:textId="77777777" w:rsidR="00CC6ADF" w:rsidRPr="00D72CA1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6.00 - 16.4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EE50373" w14:textId="2304FF93" w:rsidR="00CC6ADF" w:rsidRPr="0081542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2C20941" w14:textId="77777777" w:rsidR="00CC6ADF" w:rsidRPr="0081542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8E9B81C" w14:textId="77777777" w:rsidR="00CC6ADF" w:rsidRPr="0081542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3AFD1" w14:textId="20C2344B" w:rsidR="00CC6ADF" w:rsidRPr="0081542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CEBDF" w14:textId="77777777" w:rsidR="00CC6ADF" w:rsidRPr="00815422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161A918" w14:textId="77777777" w:rsidR="00CC6ADF" w:rsidRPr="00D72CA1" w:rsidRDefault="00CC6ADF" w:rsidP="00CC6A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BA72EB" w:rsidRPr="00D72CA1" w14:paraId="071BD74D" w14:textId="77777777" w:rsidTr="00815422">
        <w:trPr>
          <w:trHeight w:val="64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A5D1962" w14:textId="77777777" w:rsidR="00BA72EB" w:rsidRPr="00D72CA1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60A3AD0D" w14:textId="77777777" w:rsidR="00BA72EB" w:rsidRPr="00D72CA1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7.00 - 17.4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5CD061D" w14:textId="085E5DCF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52 T. Söz Dizimi II</w:t>
            </w:r>
          </w:p>
          <w:p w14:paraId="35705835" w14:textId="2F6604A6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 Gedik</w:t>
            </w:r>
          </w:p>
          <w:p w14:paraId="77CD114B" w14:textId="060B2F07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  <w:p w14:paraId="4FF88721" w14:textId="6F8FEF03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C64E451" w14:textId="6B07618A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382 </w:t>
            </w:r>
            <w:proofErr w:type="spellStart"/>
            <w:proofErr w:type="gramStart"/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anz.D</w:t>
            </w:r>
            <w:proofErr w:type="gramEnd"/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Ed.Met.II</w:t>
            </w:r>
            <w:proofErr w:type="spellEnd"/>
          </w:p>
          <w:p w14:paraId="6CB05E22" w14:textId="77777777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K. Timur</w:t>
            </w:r>
          </w:p>
          <w:p w14:paraId="463C7F87" w14:textId="3E759CD8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622189" w14:textId="77777777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72 Dil Bilimi II</w:t>
            </w:r>
          </w:p>
          <w:p w14:paraId="20AD40F0" w14:textId="77777777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B. Telli</w:t>
            </w:r>
          </w:p>
          <w:p w14:paraId="794A31A5" w14:textId="31A10B8F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F339386" w14:textId="77777777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20 Milli Ed. II</w:t>
            </w:r>
          </w:p>
          <w:p w14:paraId="68AF4DA6" w14:textId="77777777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M.F.Yanardağ</w:t>
            </w:r>
            <w:proofErr w:type="spellEnd"/>
            <w:proofErr w:type="gramEnd"/>
          </w:p>
          <w:p w14:paraId="2479926E" w14:textId="2842CE92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3CA2C" w14:textId="6F8410FD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12 T. Halk Ed. VI</w:t>
            </w:r>
          </w:p>
          <w:p w14:paraId="34DFD9BE" w14:textId="0CDC5426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İ. Erşahin</w:t>
            </w:r>
          </w:p>
          <w:p w14:paraId="7B94E408" w14:textId="742764DB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  <w:p w14:paraId="4BBE535C" w14:textId="432A6AD5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E01DF" w14:textId="77777777" w:rsidR="00BA72EB" w:rsidRPr="00C378D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TD362 Türk Dili Tarihi I</w:t>
            </w:r>
          </w:p>
          <w:p w14:paraId="10AA8E13" w14:textId="77777777" w:rsidR="00BA72EB" w:rsidRPr="00C378D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E. Kirik</w:t>
            </w:r>
          </w:p>
          <w:p w14:paraId="1BC4891A" w14:textId="7A191C02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EA-Z-26 UZAKTAN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DCC711A" w14:textId="57758BF6" w:rsidR="00BA72EB" w:rsidRPr="00D72CA1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BA72EB" w:rsidRPr="00D72CA1" w14:paraId="1F8AF8F0" w14:textId="77777777" w:rsidTr="00815422">
        <w:trPr>
          <w:trHeight w:val="64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21F6B2E" w14:textId="77777777" w:rsidR="00BA72EB" w:rsidRPr="00D72CA1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A5FA51F" w14:textId="77777777" w:rsidR="00BA72EB" w:rsidRPr="00D72CA1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7.50 - 18.3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44BF760" w14:textId="57B04B1E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52 T. Söz Dizimi II</w:t>
            </w:r>
          </w:p>
          <w:p w14:paraId="615DE9DA" w14:textId="77777777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 Gedik</w:t>
            </w:r>
          </w:p>
          <w:p w14:paraId="51741BD5" w14:textId="5EA3C576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C6FAE57" w14:textId="77777777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382 </w:t>
            </w:r>
            <w:proofErr w:type="spellStart"/>
            <w:proofErr w:type="gramStart"/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anz.D</w:t>
            </w:r>
            <w:proofErr w:type="gramEnd"/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Ed.Met.II</w:t>
            </w:r>
            <w:proofErr w:type="spellEnd"/>
          </w:p>
          <w:p w14:paraId="53801CF7" w14:textId="77777777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K. Timur</w:t>
            </w:r>
          </w:p>
          <w:p w14:paraId="64716EE2" w14:textId="74E41601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1E45B" w14:textId="77777777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72 Dil Bilimi II</w:t>
            </w:r>
          </w:p>
          <w:p w14:paraId="0FA229F0" w14:textId="77777777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B. Telli</w:t>
            </w:r>
          </w:p>
          <w:p w14:paraId="22E33482" w14:textId="5B2F9C7A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5FB74C8" w14:textId="77777777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20 Milli Ed. II</w:t>
            </w:r>
          </w:p>
          <w:p w14:paraId="3ABBE9E8" w14:textId="77777777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M.F.Yanardağ</w:t>
            </w:r>
            <w:proofErr w:type="spellEnd"/>
            <w:proofErr w:type="gramEnd"/>
          </w:p>
          <w:p w14:paraId="048D5358" w14:textId="56094D89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EF6BE" w14:textId="7950B123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12 T. Halk Ed. VI</w:t>
            </w:r>
          </w:p>
          <w:p w14:paraId="10CC991D" w14:textId="2655138E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İ. Erşahin</w:t>
            </w:r>
          </w:p>
          <w:p w14:paraId="28DBFAF1" w14:textId="471B755E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  <w:p w14:paraId="5DE8F333" w14:textId="471B755E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45FE7" w14:textId="77777777" w:rsidR="00BA72EB" w:rsidRPr="00C378D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TD362 Türk Dili Tarihi I</w:t>
            </w:r>
          </w:p>
          <w:p w14:paraId="2FEFFF67" w14:textId="77777777" w:rsidR="00BA72EB" w:rsidRPr="00C378D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E. Kirik</w:t>
            </w:r>
          </w:p>
          <w:p w14:paraId="23D8A87F" w14:textId="2525EE22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EA-Z-26 UZAKTAN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9C4D778" w14:textId="53872F63" w:rsidR="00BA72EB" w:rsidRPr="00D72CA1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BA72EB" w:rsidRPr="00D72CA1" w14:paraId="0989C218" w14:textId="77777777" w:rsidTr="00815422">
        <w:trPr>
          <w:trHeight w:val="64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17CE55B" w14:textId="77777777" w:rsidR="00BA72EB" w:rsidRPr="00D72CA1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F77A98E" w14:textId="77777777" w:rsidR="00BA72EB" w:rsidRPr="00D72CA1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8.40 - 19.2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A0A259B" w14:textId="66EE7A58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54 Orta Türkçe II</w:t>
            </w:r>
          </w:p>
          <w:p w14:paraId="42515259" w14:textId="574693AB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 Gedik</w:t>
            </w:r>
          </w:p>
          <w:p w14:paraId="499BE4EE" w14:textId="48B75220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  <w:p w14:paraId="50A72555" w14:textId="1B4BB3F1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4DE3DBC" w14:textId="27CDDD38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53631A6" w14:textId="53C2D237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68</w:t>
            </w:r>
          </w:p>
          <w:p w14:paraId="3B1B9468" w14:textId="4BEDE3DF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Çocuk Edebiyatı II</w:t>
            </w:r>
          </w:p>
          <w:p w14:paraId="00A31BBF" w14:textId="0ACCBC6E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İ.Erşahin</w:t>
            </w:r>
            <w:proofErr w:type="spellEnd"/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EA-Z-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0846D" w14:textId="77777777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64 Şiir Sanatı</w:t>
            </w:r>
          </w:p>
          <w:p w14:paraId="50251546" w14:textId="77777777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M.F.Yanardağ</w:t>
            </w:r>
            <w:proofErr w:type="spellEnd"/>
            <w:proofErr w:type="gramEnd"/>
          </w:p>
          <w:p w14:paraId="39AE09CD" w14:textId="77777777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10</w:t>
            </w:r>
          </w:p>
          <w:p w14:paraId="27B8C5D1" w14:textId="35CF7501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BB7D9" w14:textId="22AFA83E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366 Tasavvufi Türk </w:t>
            </w:r>
            <w:proofErr w:type="spellStart"/>
            <w:proofErr w:type="gramStart"/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eb.II</w:t>
            </w:r>
            <w:proofErr w:type="spellEnd"/>
            <w:proofErr w:type="gramEnd"/>
          </w:p>
          <w:p w14:paraId="2B70DD22" w14:textId="77777777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L. Alıcı</w:t>
            </w:r>
          </w:p>
          <w:p w14:paraId="47E147FC" w14:textId="23E020BE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00682" w14:textId="77777777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370 Batı </w:t>
            </w:r>
            <w:proofErr w:type="spellStart"/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b</w:t>
            </w:r>
            <w:proofErr w:type="spellEnd"/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 II</w:t>
            </w:r>
          </w:p>
          <w:p w14:paraId="51C685E9" w14:textId="77777777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36CBC723" w14:textId="480C2FEF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6CB83" w14:textId="03E0579A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A9A3901" w14:textId="0C8F6F06" w:rsidR="00BA72EB" w:rsidRPr="00D72CA1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BA72EB" w:rsidRPr="00D72CA1" w14:paraId="414372A4" w14:textId="77777777" w:rsidTr="00815422">
        <w:trPr>
          <w:trHeight w:val="64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4E7C766" w14:textId="77777777" w:rsidR="00BA72EB" w:rsidRPr="00D72CA1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AD93BC4" w14:textId="77777777" w:rsidR="00BA72EB" w:rsidRPr="00D72CA1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9.30 - 20.1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C001BDF" w14:textId="70D342E7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54 Orta Türkçe II</w:t>
            </w:r>
          </w:p>
          <w:p w14:paraId="4B39E88B" w14:textId="3BD66294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 Gedik</w:t>
            </w:r>
          </w:p>
          <w:p w14:paraId="2A909026" w14:textId="77777777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  <w:p w14:paraId="5B98B16C" w14:textId="02B10804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E38F6A3" w14:textId="6D139B92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39D7FD0" w14:textId="77777777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68</w:t>
            </w:r>
          </w:p>
          <w:p w14:paraId="1C3D0E1B" w14:textId="77777777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Çocuk Edebiyatı II</w:t>
            </w:r>
          </w:p>
          <w:p w14:paraId="2E949ECD" w14:textId="6D52D67B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İ.Erşahin</w:t>
            </w:r>
            <w:proofErr w:type="spellEnd"/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EA-Z-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441AAA" w14:textId="77777777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63 Şiir Sanatı</w:t>
            </w:r>
          </w:p>
          <w:p w14:paraId="63BFB184" w14:textId="77777777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M.F.Yanardağ</w:t>
            </w:r>
            <w:proofErr w:type="spellEnd"/>
            <w:proofErr w:type="gramEnd"/>
          </w:p>
          <w:p w14:paraId="74EA23A7" w14:textId="4C09F2EA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6955D" w14:textId="77777777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366 Tasavvufi Türk </w:t>
            </w:r>
            <w:proofErr w:type="spellStart"/>
            <w:proofErr w:type="gramStart"/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eb.II</w:t>
            </w:r>
            <w:proofErr w:type="spellEnd"/>
            <w:proofErr w:type="gramEnd"/>
          </w:p>
          <w:p w14:paraId="216D0287" w14:textId="77777777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L. Alıcı</w:t>
            </w:r>
          </w:p>
          <w:p w14:paraId="6E7BB591" w14:textId="6E06C4B0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7BA12" w14:textId="77777777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370 Batı </w:t>
            </w:r>
            <w:proofErr w:type="spellStart"/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b</w:t>
            </w:r>
            <w:proofErr w:type="spellEnd"/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 II</w:t>
            </w:r>
          </w:p>
          <w:p w14:paraId="55C9FAA3" w14:textId="77777777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6825E2C2" w14:textId="40A11E99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6CEF1" w14:textId="508D6F3C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FBDD93A" w14:textId="75A2FCB0" w:rsidR="00BA72EB" w:rsidRPr="00D72CA1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BA72EB" w:rsidRPr="00D72CA1" w14:paraId="25EEA95D" w14:textId="77777777" w:rsidTr="00970579">
        <w:trPr>
          <w:trHeight w:val="10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91DEFC" w14:textId="77777777" w:rsidR="00BA72EB" w:rsidRPr="00D72CA1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E24487C" w14:textId="77777777" w:rsidR="00BA72EB" w:rsidRPr="00D72CA1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20.20 - 21.0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0663265" w14:textId="7D9C8653" w:rsidR="00BA72EB" w:rsidRPr="00C378D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CF6E926" w14:textId="77777777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74 Klasik Osm. T. Met. II</w:t>
            </w:r>
          </w:p>
          <w:p w14:paraId="275B609A" w14:textId="77777777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A.Yenikale</w:t>
            </w:r>
            <w:proofErr w:type="spellEnd"/>
          </w:p>
          <w:p w14:paraId="7795A8EB" w14:textId="77777777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10</w:t>
            </w:r>
          </w:p>
          <w:p w14:paraId="2F5C67B2" w14:textId="0DCA04DD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EF453F1" w14:textId="1ED970A9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308 Eski </w:t>
            </w:r>
            <w:proofErr w:type="spellStart"/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.Ed</w:t>
            </w:r>
            <w:proofErr w:type="spellEnd"/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 VI</w:t>
            </w:r>
          </w:p>
          <w:p w14:paraId="09BA0955" w14:textId="2C17170F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L. Alıcı</w:t>
            </w:r>
          </w:p>
          <w:p w14:paraId="6F424BDE" w14:textId="4CB079B7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BE078A" w14:textId="77777777" w:rsidR="00BA72EB" w:rsidRPr="007742D7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7742D7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80 Edebi Akımlar B. Sayak</w:t>
            </w:r>
          </w:p>
          <w:p w14:paraId="46A1E997" w14:textId="49CE46FF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1A40D" w14:textId="31CE98F4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11F3987" w14:textId="7F0B1696" w:rsidR="00BA72EB" w:rsidRPr="00D72CA1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BA72EB" w:rsidRPr="00D72CA1" w14:paraId="59A6D2D9" w14:textId="77777777" w:rsidTr="00970579">
        <w:trPr>
          <w:trHeight w:val="10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42CE7" w14:textId="77777777" w:rsidR="00BA72EB" w:rsidRPr="00D72CA1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F9B7045" w14:textId="77777777" w:rsidR="00BA72EB" w:rsidRPr="00D72CA1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21.10 - 21.5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55871A6" w14:textId="78DA2206" w:rsidR="00BA72EB" w:rsidRPr="00C378D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32C0184" w14:textId="77777777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74 Klasik Osm. T. Met. II</w:t>
            </w:r>
          </w:p>
          <w:p w14:paraId="7A4314AB" w14:textId="77777777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A.Yenikale</w:t>
            </w:r>
            <w:proofErr w:type="spellEnd"/>
          </w:p>
          <w:p w14:paraId="7A7CDDBA" w14:textId="77777777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10</w:t>
            </w:r>
          </w:p>
          <w:p w14:paraId="5E95B2FB" w14:textId="1A294876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4D697A5" w14:textId="0214FB90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308 Eski </w:t>
            </w:r>
            <w:proofErr w:type="spellStart"/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.Ed</w:t>
            </w:r>
            <w:proofErr w:type="spellEnd"/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 VI</w:t>
            </w:r>
          </w:p>
          <w:p w14:paraId="67849717" w14:textId="4F796E3F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L. Alıcı</w:t>
            </w:r>
          </w:p>
          <w:p w14:paraId="248B22BF" w14:textId="38DF9B5A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ED-K2-2 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9AD9B6" w14:textId="77777777" w:rsidR="00BA72EB" w:rsidRPr="007742D7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7742D7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80 Edebi Akımlar B. Sayak</w:t>
            </w:r>
          </w:p>
          <w:p w14:paraId="51C27523" w14:textId="6AB85916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B6300" w14:textId="5DCE9C7C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2D1E764" w14:textId="676E6AD5" w:rsidR="00BA72EB" w:rsidRPr="00D72CA1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BA72EB" w:rsidRPr="00D72CA1" w14:paraId="1CC5BF1C" w14:textId="77777777" w:rsidTr="00264AB8">
        <w:trPr>
          <w:trHeight w:val="64"/>
          <w:jc w:val="center"/>
        </w:trPr>
        <w:tc>
          <w:tcPr>
            <w:tcW w:w="2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FF3C1C5" w14:textId="77777777" w:rsidR="00BA72EB" w:rsidRPr="00D72CA1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IV. SINIF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55D94D4" w14:textId="77777777" w:rsidR="00BA72EB" w:rsidRPr="00D72CA1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5.00 - 15.45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223895F" w14:textId="77777777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561557F" w14:textId="69088928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F1ADC5B" w14:textId="5C6A8F26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92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3A4C9" w14:textId="307BD4D6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4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56991" w14:textId="77777777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7AFC282" w14:textId="77777777" w:rsidR="00BA72EB" w:rsidRPr="00D72CA1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BA72EB" w:rsidRPr="00D72CA1" w14:paraId="75323516" w14:textId="77777777" w:rsidTr="00264AB8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414C64" w14:textId="77777777" w:rsidR="00BA72EB" w:rsidRPr="00D72CA1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091C9384" w14:textId="77777777" w:rsidR="00BA72EB" w:rsidRPr="00D72CA1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6.00 - 16.4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853D3BF" w14:textId="77777777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AF33001" w14:textId="0782B5A7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3C62341" w14:textId="7F0298CA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35B6E" w14:textId="19A0ED43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77E93" w14:textId="77777777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F5FB1BB" w14:textId="77777777" w:rsidR="00BA72EB" w:rsidRPr="00D72CA1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BA72EB" w:rsidRPr="00D72CA1" w14:paraId="7329076F" w14:textId="77777777" w:rsidTr="00497EB9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2B8B40" w14:textId="77777777" w:rsidR="00BA72EB" w:rsidRPr="00D72CA1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B89CC45" w14:textId="77777777" w:rsidR="00BA72EB" w:rsidRPr="00D72CA1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7.00 - 17.4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7D5DE70" w14:textId="5B6D74AB" w:rsidR="00BA72EB" w:rsidRPr="00815422" w:rsidRDefault="00BA72EB" w:rsidP="00BA72E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TD466 Halk Bilimi II</w:t>
            </w:r>
          </w:p>
          <w:p w14:paraId="52C327EF" w14:textId="77777777" w:rsidR="00BA72EB" w:rsidRPr="00815422" w:rsidRDefault="00BA72EB" w:rsidP="00BA72E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Y. Irmak</w:t>
            </w:r>
          </w:p>
          <w:p w14:paraId="51E82333" w14:textId="23DFCCF9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EA-Z-10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E45CC45" w14:textId="77777777" w:rsidR="00BA72EB" w:rsidRPr="00815422" w:rsidRDefault="00BA72EB" w:rsidP="00BA72E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TD452 Ç.T Lehçeleri II</w:t>
            </w:r>
          </w:p>
          <w:p w14:paraId="36BA52FA" w14:textId="77777777" w:rsidR="00BA72EB" w:rsidRPr="00815422" w:rsidRDefault="00BA72EB" w:rsidP="00BA72E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S. Gedik</w:t>
            </w:r>
          </w:p>
          <w:p w14:paraId="539BF78C" w14:textId="77777777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  <w:p w14:paraId="11DEB0DE" w14:textId="1B66D8E8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4F975BF" w14:textId="070FCB71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406 Cum. </w:t>
            </w:r>
            <w:proofErr w:type="spellStart"/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D.T.Ed.I</w:t>
            </w:r>
            <w:proofErr w:type="spellEnd"/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6EF02CD0" w14:textId="7126E372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77DE43" w14:textId="1A12BC0A" w:rsidR="00BA72EB" w:rsidRPr="00815422" w:rsidRDefault="00BA72EB" w:rsidP="00BA72EB">
            <w:pPr>
              <w:spacing w:after="100" w:afterAutospacing="1" w:line="100" w:lineRule="atLeast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462 Türk E. Eleştiri </w:t>
            </w:r>
            <w:proofErr w:type="spellStart"/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B.Sayak</w:t>
            </w:r>
            <w:proofErr w:type="spellEnd"/>
          </w:p>
          <w:p w14:paraId="5BC4815B" w14:textId="77777777" w:rsidR="00BA72EB" w:rsidRPr="00815422" w:rsidRDefault="00BA72EB" w:rsidP="00BA72EB">
            <w:pPr>
              <w:spacing w:after="100" w:afterAutospacing="1" w:line="100" w:lineRule="atLeast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  <w:p w14:paraId="5A77EF69" w14:textId="1CA362F7" w:rsidR="00BA72EB" w:rsidRPr="00815422" w:rsidRDefault="00BA72EB" w:rsidP="00BA72EB">
            <w:pPr>
              <w:spacing w:after="100" w:afterAutospacing="1" w:line="100" w:lineRule="atLeast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507136" w14:textId="30B5F383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464</w:t>
            </w: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Eski Türk Ed. Met.</w:t>
            </w:r>
          </w:p>
          <w:p w14:paraId="1C13EE46" w14:textId="4F4BBF5B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I</w:t>
            </w: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L.Alıcı</w:t>
            </w:r>
            <w:proofErr w:type="spellEnd"/>
          </w:p>
          <w:p w14:paraId="44E05BD2" w14:textId="79ACC7A6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F5CCE" w14:textId="6BF12E71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DC059" w14:textId="304DA1A9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6F8D5A5" w14:textId="77777777" w:rsidR="00BA72EB" w:rsidRPr="00D72CA1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BA72EB" w:rsidRPr="00D72CA1" w14:paraId="5C53A4E4" w14:textId="77777777" w:rsidTr="00497EB9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0F2E21" w14:textId="77777777" w:rsidR="00BA72EB" w:rsidRPr="00D72CA1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96964C1" w14:textId="77777777" w:rsidR="00BA72EB" w:rsidRPr="00D72CA1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7.50 - 18.3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BC73B6E" w14:textId="1DAAC96C" w:rsidR="00BA72EB" w:rsidRPr="00815422" w:rsidRDefault="00BA72EB" w:rsidP="00BA72E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TD466 Halk Bilimi II</w:t>
            </w:r>
          </w:p>
          <w:p w14:paraId="053FD60A" w14:textId="77777777" w:rsidR="00BA72EB" w:rsidRPr="00815422" w:rsidRDefault="00BA72EB" w:rsidP="00BA72E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Y. Irmak</w:t>
            </w:r>
          </w:p>
          <w:p w14:paraId="24BCD625" w14:textId="7D02E065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EA-Z-10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641B82D" w14:textId="77777777" w:rsidR="00BA72EB" w:rsidRPr="00815422" w:rsidRDefault="00BA72EB" w:rsidP="00BA72E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TD452 Ç.T Lehçeleri II</w:t>
            </w:r>
          </w:p>
          <w:p w14:paraId="42435C8E" w14:textId="77777777" w:rsidR="00BA72EB" w:rsidRPr="00815422" w:rsidRDefault="00BA72EB" w:rsidP="00BA72E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S. Gedik</w:t>
            </w:r>
          </w:p>
          <w:p w14:paraId="576F0F7A" w14:textId="77777777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  <w:p w14:paraId="14C1D877" w14:textId="139F0AD3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BF07C0E" w14:textId="052AAA3A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406 Cum. </w:t>
            </w:r>
            <w:proofErr w:type="spellStart"/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D.T.Ed.I</w:t>
            </w:r>
            <w:proofErr w:type="spellEnd"/>
          </w:p>
          <w:p w14:paraId="53D417CD" w14:textId="77777777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3784AE25" w14:textId="0AA1F0E9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965A85" w14:textId="77777777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462 Türk E. Eleştiri </w:t>
            </w:r>
            <w:proofErr w:type="spellStart"/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B.Sayak</w:t>
            </w:r>
            <w:proofErr w:type="spellEnd"/>
          </w:p>
          <w:p w14:paraId="104FFC05" w14:textId="733D95A0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7E489E" w14:textId="4E8F4AA5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TD464</w:t>
            </w: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Eski Türk Ed. Met.</w:t>
            </w:r>
          </w:p>
          <w:p w14:paraId="02B4B84F" w14:textId="6A2F8B95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I</w:t>
            </w: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L.Alıcı</w:t>
            </w:r>
            <w:proofErr w:type="spellEnd"/>
          </w:p>
          <w:p w14:paraId="0570387C" w14:textId="2A2548BB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F8DEE" w14:textId="1E8F9898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DCC4E" w14:textId="2D3F9029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2337D1E" w14:textId="77777777" w:rsidR="00BA72EB" w:rsidRPr="00D72CA1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BA72EB" w:rsidRPr="00D72CA1" w14:paraId="067CAE4B" w14:textId="77777777" w:rsidTr="00815422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E9A17E" w14:textId="77777777" w:rsidR="00BA72EB" w:rsidRPr="00D72CA1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0E52296" w14:textId="77777777" w:rsidR="00BA72EB" w:rsidRPr="00D72CA1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8.40 - 19.2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DDF4D49" w14:textId="0411B300" w:rsidR="00BA72EB" w:rsidRPr="007742D7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darkGreen"/>
                <w:lang w:eastAsia="tr-TR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D3BC534" w14:textId="77777777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408 Çağatay T. II S. Gedik</w:t>
            </w:r>
          </w:p>
          <w:p w14:paraId="6943AD43" w14:textId="7DE232ED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B0C05C" w14:textId="77777777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482</w:t>
            </w:r>
          </w:p>
          <w:p w14:paraId="7BD04FA0" w14:textId="77777777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ürkçenin Güncel Meseleleri</w:t>
            </w:r>
          </w:p>
          <w:p w14:paraId="31132241" w14:textId="77777777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B. Telli  </w:t>
            </w:r>
          </w:p>
          <w:p w14:paraId="22A75B8A" w14:textId="67F51080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D07D13E" w14:textId="3E57D803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472</w:t>
            </w:r>
          </w:p>
          <w:p w14:paraId="6FF30705" w14:textId="77777777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Anadolu ve Rumeli A. </w:t>
            </w:r>
            <w:proofErr w:type="spellStart"/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.Kirik</w:t>
            </w:r>
            <w:proofErr w:type="spellEnd"/>
          </w:p>
          <w:p w14:paraId="5961404E" w14:textId="77777777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  <w:p w14:paraId="188125D2" w14:textId="432FB5E0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C01456" w14:textId="6064FF6C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TD468</w:t>
            </w: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 xml:space="preserve"> Mitoloji I İ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I</w:t>
            </w: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. Erşahin</w:t>
            </w:r>
          </w:p>
          <w:p w14:paraId="3D6AED8B" w14:textId="0EE184AD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415A3" w14:textId="22331955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62F0FC3" w14:textId="77777777" w:rsidR="00BA72EB" w:rsidRPr="00D72CA1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BA72EB" w:rsidRPr="00D72CA1" w14:paraId="6B094AB2" w14:textId="77777777" w:rsidTr="00815422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372FDC" w14:textId="77777777" w:rsidR="00BA72EB" w:rsidRPr="00D72CA1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8340919" w14:textId="77777777" w:rsidR="00BA72EB" w:rsidRPr="00D72CA1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9.30 - 20.1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A38DDB3" w14:textId="360CA9EB" w:rsidR="00BA72EB" w:rsidRPr="007742D7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darkGreen"/>
                <w:lang w:eastAsia="tr-TR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0E9CB5C" w14:textId="77777777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408 Çağatay II T. I</w:t>
            </w:r>
          </w:p>
          <w:p w14:paraId="53A28868" w14:textId="77777777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 Gedik</w:t>
            </w:r>
          </w:p>
          <w:p w14:paraId="0D11BD40" w14:textId="06D6904E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17D9D9" w14:textId="77777777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482</w:t>
            </w:r>
          </w:p>
          <w:p w14:paraId="310D46B4" w14:textId="77777777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ürkçenin Güncel Meseleleri</w:t>
            </w:r>
          </w:p>
          <w:p w14:paraId="76956BA9" w14:textId="27D2C8F8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B. </w:t>
            </w:r>
            <w:proofErr w:type="gramStart"/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elli  ED</w:t>
            </w:r>
            <w:proofErr w:type="gramEnd"/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-K1-12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43F2D4F" w14:textId="5BD86381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472</w:t>
            </w:r>
          </w:p>
          <w:p w14:paraId="66BA1214" w14:textId="77777777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Anadolu ve Rumeli A. </w:t>
            </w:r>
            <w:proofErr w:type="spellStart"/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.Kirik</w:t>
            </w:r>
            <w:proofErr w:type="spellEnd"/>
          </w:p>
          <w:p w14:paraId="7EDEE272" w14:textId="0B547611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0C36F6" w14:textId="27C8E0CE" w:rsidR="00BA72EB" w:rsidRPr="00815422" w:rsidRDefault="00BA72EB" w:rsidP="00BA72E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TD468</w:t>
            </w: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 xml:space="preserve"> Mitoloji I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I</w:t>
            </w: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İ. Erşahin</w:t>
            </w:r>
          </w:p>
          <w:p w14:paraId="00112905" w14:textId="5DD0D0DF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EA-Z-10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1B776" w14:textId="1D5FA234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587EFDA" w14:textId="77777777" w:rsidR="00BA72EB" w:rsidRPr="00D72CA1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BA72EB" w:rsidRPr="00D72CA1" w14:paraId="3CD353A2" w14:textId="77777777" w:rsidTr="00970579">
        <w:trPr>
          <w:trHeight w:val="10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8379F6" w14:textId="77777777" w:rsidR="00BA72EB" w:rsidRPr="00D72CA1" w:rsidRDefault="00BA72EB" w:rsidP="00BA72EB">
            <w:pPr>
              <w:widowControl w:val="0"/>
              <w:autoSpaceDN w:val="0"/>
              <w:adjustRightInd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0"/>
                <w:szCs w:val="10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4EAB066" w14:textId="77777777" w:rsidR="00BA72EB" w:rsidRPr="00D72CA1" w:rsidRDefault="00BA72EB" w:rsidP="00BA72E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0"/>
                <w:szCs w:val="10"/>
                <w:lang w:eastAsia="zh-CN"/>
              </w:rPr>
              <w:t>20.20 - 21.0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6699756" w14:textId="44FFEDAF" w:rsidR="00BA72EB" w:rsidRPr="00C378D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 xml:space="preserve">TD412 Türk Halk </w:t>
            </w:r>
            <w:proofErr w:type="spellStart"/>
            <w:r w:rsidRPr="00C378D2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Ed.VIII</w:t>
            </w:r>
            <w:proofErr w:type="spellEnd"/>
            <w:r w:rsidRPr="00C378D2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C378D2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Y.Irmak</w:t>
            </w:r>
            <w:proofErr w:type="spellEnd"/>
          </w:p>
          <w:p w14:paraId="0AD68EE6" w14:textId="45C910FD" w:rsidR="00BA72EB" w:rsidRPr="00C378D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8BD4D7E" w14:textId="77777777" w:rsidR="00BA72EB" w:rsidRPr="00C378D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 xml:space="preserve">TD418 Eski </w:t>
            </w:r>
            <w:proofErr w:type="spellStart"/>
            <w:r w:rsidRPr="00C378D2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T.Ed</w:t>
            </w:r>
            <w:proofErr w:type="spellEnd"/>
            <w:r w:rsidRPr="00C378D2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. VIII Y. Poyraz</w:t>
            </w:r>
          </w:p>
          <w:p w14:paraId="0D52C307" w14:textId="1152E5EB" w:rsidR="00BA72EB" w:rsidRPr="00C378D2" w:rsidRDefault="00BA72EB" w:rsidP="00BA72E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kern w:val="1"/>
                <w:sz w:val="10"/>
                <w:szCs w:val="10"/>
                <w:lang w:eastAsia="zh-CN"/>
              </w:rPr>
            </w:pPr>
            <w:r w:rsidRPr="00C378D2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EA-Z-10 UZAKTAN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0F9A756" w14:textId="77777777" w:rsidR="00BA72EB" w:rsidRPr="00C378D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  <w:p w14:paraId="14957605" w14:textId="2CFCAD33" w:rsidR="00BA72EB" w:rsidRPr="00C378D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 xml:space="preserve">TD484 XX. Yy. Türk E. Har. </w:t>
            </w:r>
            <w:proofErr w:type="spellStart"/>
            <w:r w:rsidRPr="00C378D2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2510FE23" w14:textId="44DD673F" w:rsidR="00BA72EB" w:rsidRPr="00C378D2" w:rsidRDefault="00BA72EB" w:rsidP="00BA72E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kern w:val="1"/>
                <w:sz w:val="10"/>
                <w:szCs w:val="10"/>
                <w:lang w:eastAsia="zh-CN"/>
              </w:rPr>
            </w:pPr>
            <w:r w:rsidRPr="00C378D2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4D5F4" w14:textId="19F4271E" w:rsidR="00BA72EB" w:rsidRPr="00815422" w:rsidRDefault="00BA72EB" w:rsidP="00BA72E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747" w:type="dxa"/>
            <w:gridSpan w:val="2"/>
            <w:tcBorders>
              <w:top w:val="single" w:sz="12" w:space="0" w:color="auto"/>
            </w:tcBorders>
            <w:shd w:val="clear" w:color="auto" w:fill="FFFFFF"/>
          </w:tcPr>
          <w:p w14:paraId="74C4F1CE" w14:textId="73FF1F6F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432</w:t>
            </w: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Bitirme Tezi II</w:t>
            </w:r>
          </w:p>
          <w:p w14:paraId="194BE8C5" w14:textId="427D6AFD" w:rsidR="00BA72EB" w:rsidRPr="00815422" w:rsidRDefault="00BA72EB" w:rsidP="00BA72E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(Tüm Gruplar Sanal Derslikler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02D81A5" w14:textId="638F1BB5" w:rsidR="00BA72EB" w:rsidRPr="00D72CA1" w:rsidRDefault="00BA72EB" w:rsidP="00BA72E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 xml:space="preserve"> </w:t>
            </w:r>
          </w:p>
        </w:tc>
      </w:tr>
      <w:tr w:rsidR="00BA72EB" w:rsidRPr="00D72CA1" w14:paraId="0722E2E8" w14:textId="77777777" w:rsidTr="00970579">
        <w:trPr>
          <w:trHeight w:val="3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3C4CA4" w14:textId="77777777" w:rsidR="00BA72EB" w:rsidRPr="00D72CA1" w:rsidRDefault="00BA72EB" w:rsidP="00BA72EB">
            <w:pPr>
              <w:widowControl w:val="0"/>
              <w:autoSpaceDN w:val="0"/>
              <w:adjustRightInd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0"/>
                <w:szCs w:val="10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E54DA70" w14:textId="77777777" w:rsidR="00BA72EB" w:rsidRPr="00D72CA1" w:rsidRDefault="00BA72EB" w:rsidP="00BA72E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0"/>
                <w:szCs w:val="10"/>
                <w:lang w:eastAsia="zh-CN"/>
              </w:rPr>
              <w:t>21.10 - 21.5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9398D91" w14:textId="294E2E23" w:rsidR="00BA72EB" w:rsidRPr="00C378D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 xml:space="preserve">TD411 Türk Halk </w:t>
            </w:r>
            <w:proofErr w:type="spellStart"/>
            <w:r w:rsidRPr="00C378D2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Ed.VIII</w:t>
            </w:r>
            <w:proofErr w:type="spellEnd"/>
            <w:r w:rsidRPr="00C378D2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C378D2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Y.Irmak</w:t>
            </w:r>
            <w:proofErr w:type="spellEnd"/>
          </w:p>
          <w:p w14:paraId="6129E54B" w14:textId="6476D936" w:rsidR="00BA72EB" w:rsidRPr="00C378D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44B27B0" w14:textId="77777777" w:rsidR="00BA72EB" w:rsidRPr="00C378D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 xml:space="preserve">TD418 Eski </w:t>
            </w:r>
            <w:proofErr w:type="spellStart"/>
            <w:r w:rsidRPr="00C378D2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T.Ed</w:t>
            </w:r>
            <w:proofErr w:type="spellEnd"/>
            <w:r w:rsidRPr="00C378D2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. VIII</w:t>
            </w:r>
          </w:p>
          <w:p w14:paraId="423E5112" w14:textId="77777777" w:rsidR="00BA72EB" w:rsidRPr="00C378D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Y. Poyraz</w:t>
            </w:r>
          </w:p>
          <w:p w14:paraId="7D2A85D3" w14:textId="6BB8F9FA" w:rsidR="00BA72EB" w:rsidRPr="00C378D2" w:rsidRDefault="00BA72EB" w:rsidP="00BA72E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kern w:val="1"/>
                <w:sz w:val="10"/>
                <w:szCs w:val="10"/>
                <w:lang w:eastAsia="zh-CN"/>
              </w:rPr>
            </w:pPr>
            <w:r w:rsidRPr="00C378D2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EA-Z-10 UZAKTAN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CCEB606" w14:textId="2DA3B0C2" w:rsidR="00BA72EB" w:rsidRPr="00C378D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  <w:r w:rsidRPr="00C378D2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 xml:space="preserve">TD484 XX. Yy. Türk E. Har. </w:t>
            </w:r>
            <w:proofErr w:type="spellStart"/>
            <w:r w:rsidRPr="00C378D2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2A316A03" w14:textId="2129F1BA" w:rsidR="00BA72EB" w:rsidRPr="00C378D2" w:rsidRDefault="00BA72EB" w:rsidP="00BA72E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kern w:val="1"/>
                <w:sz w:val="10"/>
                <w:szCs w:val="10"/>
                <w:lang w:eastAsia="zh-CN"/>
              </w:rPr>
            </w:pPr>
            <w:r w:rsidRPr="00C378D2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53B62" w14:textId="468D6D8F" w:rsidR="00BA72EB" w:rsidRPr="00815422" w:rsidRDefault="00BA72EB" w:rsidP="00BA72E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747" w:type="dxa"/>
            <w:gridSpan w:val="2"/>
            <w:shd w:val="clear" w:color="auto" w:fill="FFFFFF"/>
          </w:tcPr>
          <w:p w14:paraId="607E4F30" w14:textId="6D0B5E65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432</w:t>
            </w: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Bitirme Tezi II</w:t>
            </w:r>
          </w:p>
          <w:p w14:paraId="402736E2" w14:textId="68B0D820" w:rsidR="00BA72EB" w:rsidRPr="00815422" w:rsidRDefault="00BA72EB" w:rsidP="00BA72E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(Tüm Gruplar Sanal Derslikler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B715DA9" w14:textId="64456333" w:rsidR="00BA72EB" w:rsidRPr="00D72CA1" w:rsidRDefault="00BA72EB" w:rsidP="00BA72E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 xml:space="preserve"> </w:t>
            </w:r>
          </w:p>
        </w:tc>
      </w:tr>
      <w:tr w:rsidR="00BA72EB" w:rsidRPr="00D72CA1" w14:paraId="1F018C09" w14:textId="77777777" w:rsidTr="00970579">
        <w:trPr>
          <w:trHeight w:val="3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529B44" w14:textId="77777777" w:rsidR="00BA72EB" w:rsidRPr="00D72CA1" w:rsidRDefault="00BA72EB" w:rsidP="00BA72EB">
            <w:pPr>
              <w:widowControl w:val="0"/>
              <w:autoSpaceDN w:val="0"/>
              <w:adjustRightInd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0"/>
                <w:szCs w:val="10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B1B46CF" w14:textId="21AC847B" w:rsidR="00BA72EB" w:rsidRPr="00D72CA1" w:rsidRDefault="00BA72EB" w:rsidP="00BA72E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0"/>
                <w:szCs w:val="1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0"/>
                <w:szCs w:val="10"/>
                <w:lang w:eastAsia="zh-CN"/>
              </w:rPr>
              <w:t>22.00-22.45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785B7F" w14:textId="5235ACB8" w:rsidR="00BA72EB" w:rsidRPr="00815422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45B1159" w14:textId="0C2FFB05" w:rsidR="00BA72EB" w:rsidRPr="00815422" w:rsidRDefault="00BA72EB" w:rsidP="00BA72E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4B540A0" w14:textId="012A816F" w:rsidR="00BA72EB" w:rsidRPr="00815422" w:rsidRDefault="00BA72EB" w:rsidP="00BA72E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D03EE" w14:textId="24E0446E" w:rsidR="00BA72EB" w:rsidRPr="00815422" w:rsidRDefault="00BA72EB" w:rsidP="00BA72E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C9814" w14:textId="2E72D921" w:rsidR="00BA72EB" w:rsidRPr="00815422" w:rsidRDefault="00BA72EB" w:rsidP="00BA72E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1331036" w14:textId="77777777" w:rsidR="00BA72EB" w:rsidRPr="00D72CA1" w:rsidRDefault="00BA72EB" w:rsidP="00BA72E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</w:p>
        </w:tc>
      </w:tr>
      <w:tr w:rsidR="00BA72EB" w:rsidRPr="00D72CA1" w14:paraId="33B7C44A" w14:textId="77777777" w:rsidTr="00970579">
        <w:trPr>
          <w:trHeight w:val="3"/>
          <w:jc w:val="center"/>
        </w:trPr>
        <w:tc>
          <w:tcPr>
            <w:tcW w:w="2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157E5" w14:textId="77777777" w:rsidR="00BA72EB" w:rsidRPr="00D72CA1" w:rsidRDefault="00BA72EB" w:rsidP="00BA72EB">
            <w:pPr>
              <w:widowControl w:val="0"/>
              <w:autoSpaceDN w:val="0"/>
              <w:adjustRightInd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0"/>
                <w:szCs w:val="10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65C5B7A4" w14:textId="72632957" w:rsidR="00BA72EB" w:rsidRPr="00D72CA1" w:rsidRDefault="00BA72EB" w:rsidP="00BA72E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0"/>
                <w:szCs w:val="1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0"/>
                <w:szCs w:val="10"/>
                <w:lang w:eastAsia="zh-CN"/>
              </w:rPr>
              <w:t>22.50-23.35</w:t>
            </w:r>
          </w:p>
        </w:tc>
        <w:tc>
          <w:tcPr>
            <w:tcW w:w="1681" w:type="dxa"/>
            <w:shd w:val="clear" w:color="auto" w:fill="FFFFFF"/>
            <w:tcMar>
              <w:left w:w="10" w:type="dxa"/>
              <w:right w:w="10" w:type="dxa"/>
            </w:tcMar>
          </w:tcPr>
          <w:p w14:paraId="6D230B68" w14:textId="3A24AD9D" w:rsidR="00BA72EB" w:rsidRPr="00D72CA1" w:rsidRDefault="00BA72EB" w:rsidP="00BA72E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4798625" w14:textId="27BD97CE" w:rsidR="00BA72EB" w:rsidRPr="00D72CA1" w:rsidRDefault="00BA72EB" w:rsidP="00BA72E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51C32E6" w14:textId="56B43B57" w:rsidR="00BA72EB" w:rsidRPr="00D72CA1" w:rsidRDefault="00BA72EB" w:rsidP="00BA72E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98C54" w14:textId="4AADE7B5" w:rsidR="00BA72EB" w:rsidRPr="00D72CA1" w:rsidRDefault="00BA72EB" w:rsidP="00BA72E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E94637" w14:textId="070087E1" w:rsidR="00BA72EB" w:rsidRPr="00D72CA1" w:rsidRDefault="00BA72EB" w:rsidP="00BA72E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1375B56" w14:textId="77777777" w:rsidR="00BA72EB" w:rsidRPr="00D72CA1" w:rsidRDefault="00BA72EB" w:rsidP="00BA72E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</w:p>
        </w:tc>
      </w:tr>
    </w:tbl>
    <w:p w14:paraId="002470FA" w14:textId="3B67EBBF" w:rsidR="006D063F" w:rsidRDefault="006D063F" w:rsidP="006D063F">
      <w:pPr>
        <w:pStyle w:val="stBilgi"/>
        <w:rPr>
          <w:b/>
        </w:rPr>
      </w:pPr>
    </w:p>
    <w:p w14:paraId="1221E4CE" w14:textId="77777777" w:rsidR="00534A87" w:rsidRPr="00534A87" w:rsidRDefault="00534A87" w:rsidP="00534A87">
      <w:pPr>
        <w:pStyle w:val="AltBilgi"/>
        <w:tabs>
          <w:tab w:val="left" w:pos="5256"/>
        </w:tabs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95363FD" w14:textId="77777777" w:rsidR="00534A87" w:rsidRPr="00534A87" w:rsidRDefault="00534A87" w:rsidP="00534A87">
      <w:pPr>
        <w:pStyle w:val="AltBilgi"/>
        <w:tabs>
          <w:tab w:val="left" w:pos="5256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534A87">
        <w:rPr>
          <w:rFonts w:ascii="Times New Roman" w:hAnsi="Times New Roman" w:cs="Times New Roman"/>
          <w:b/>
          <w:sz w:val="20"/>
          <w:szCs w:val="20"/>
        </w:rPr>
        <w:t>Prof. Dr. Yakup Poyraz</w:t>
      </w:r>
    </w:p>
    <w:p w14:paraId="3EAE2FAE" w14:textId="7A72CD2E" w:rsidR="006D063F" w:rsidRPr="008871F2" w:rsidRDefault="00534A87" w:rsidP="008871F2">
      <w:pPr>
        <w:pStyle w:val="AltBilgi"/>
        <w:tabs>
          <w:tab w:val="clear" w:pos="4536"/>
          <w:tab w:val="clear" w:pos="9072"/>
          <w:tab w:val="left" w:pos="5256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534A87">
        <w:rPr>
          <w:rFonts w:ascii="Times New Roman" w:hAnsi="Times New Roman" w:cs="Times New Roman"/>
          <w:b/>
          <w:sz w:val="20"/>
          <w:szCs w:val="20"/>
        </w:rPr>
        <w:t>Bölüm Başkanı</w:t>
      </w:r>
    </w:p>
    <w:sectPr w:rsidR="006D063F" w:rsidRPr="008871F2" w:rsidSect="006D063F"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05A9"/>
    <w:multiLevelType w:val="hybridMultilevel"/>
    <w:tmpl w:val="D228E8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3F"/>
    <w:rsid w:val="0002631A"/>
    <w:rsid w:val="00027D6D"/>
    <w:rsid w:val="00051B51"/>
    <w:rsid w:val="00061475"/>
    <w:rsid w:val="000624DE"/>
    <w:rsid w:val="00062BE5"/>
    <w:rsid w:val="00086845"/>
    <w:rsid w:val="0009735D"/>
    <w:rsid w:val="000A45CA"/>
    <w:rsid w:val="000C3DB6"/>
    <w:rsid w:val="000D08C2"/>
    <w:rsid w:val="000D19AA"/>
    <w:rsid w:val="000E63FD"/>
    <w:rsid w:val="000F015A"/>
    <w:rsid w:val="001001A5"/>
    <w:rsid w:val="0012632B"/>
    <w:rsid w:val="0014607B"/>
    <w:rsid w:val="001473D5"/>
    <w:rsid w:val="00147D7C"/>
    <w:rsid w:val="00166018"/>
    <w:rsid w:val="00182EAC"/>
    <w:rsid w:val="0019169B"/>
    <w:rsid w:val="001B270C"/>
    <w:rsid w:val="001D4C45"/>
    <w:rsid w:val="001E3834"/>
    <w:rsid w:val="001F1C3C"/>
    <w:rsid w:val="001F711E"/>
    <w:rsid w:val="00204BF7"/>
    <w:rsid w:val="00236A85"/>
    <w:rsid w:val="00255746"/>
    <w:rsid w:val="00260B7B"/>
    <w:rsid w:val="00264AB8"/>
    <w:rsid w:val="0027371F"/>
    <w:rsid w:val="00274ACE"/>
    <w:rsid w:val="0029547B"/>
    <w:rsid w:val="002A3934"/>
    <w:rsid w:val="002C0AC1"/>
    <w:rsid w:val="002D2854"/>
    <w:rsid w:val="002D6B9E"/>
    <w:rsid w:val="002E0D18"/>
    <w:rsid w:val="002F0B72"/>
    <w:rsid w:val="002F54AF"/>
    <w:rsid w:val="00302BF6"/>
    <w:rsid w:val="003069C6"/>
    <w:rsid w:val="00315956"/>
    <w:rsid w:val="00320B0D"/>
    <w:rsid w:val="003303AA"/>
    <w:rsid w:val="00353FB9"/>
    <w:rsid w:val="003734E7"/>
    <w:rsid w:val="00380CA4"/>
    <w:rsid w:val="003943AC"/>
    <w:rsid w:val="00397CFA"/>
    <w:rsid w:val="003D4151"/>
    <w:rsid w:val="003E0E5E"/>
    <w:rsid w:val="004022B3"/>
    <w:rsid w:val="004204BD"/>
    <w:rsid w:val="00445ED5"/>
    <w:rsid w:val="00452A5D"/>
    <w:rsid w:val="00480BB0"/>
    <w:rsid w:val="00484CFB"/>
    <w:rsid w:val="00497EB9"/>
    <w:rsid w:val="004A3EB2"/>
    <w:rsid w:val="004B1AD4"/>
    <w:rsid w:val="004D5DD4"/>
    <w:rsid w:val="004F6459"/>
    <w:rsid w:val="00520234"/>
    <w:rsid w:val="00534A87"/>
    <w:rsid w:val="0054331A"/>
    <w:rsid w:val="0055157B"/>
    <w:rsid w:val="00570D6F"/>
    <w:rsid w:val="0057468D"/>
    <w:rsid w:val="005A017F"/>
    <w:rsid w:val="005A4162"/>
    <w:rsid w:val="005B3A8B"/>
    <w:rsid w:val="005B459D"/>
    <w:rsid w:val="00600257"/>
    <w:rsid w:val="0060512D"/>
    <w:rsid w:val="00605803"/>
    <w:rsid w:val="006169A7"/>
    <w:rsid w:val="00616EBC"/>
    <w:rsid w:val="00617E35"/>
    <w:rsid w:val="00622DDD"/>
    <w:rsid w:val="0063361A"/>
    <w:rsid w:val="006839BE"/>
    <w:rsid w:val="00690CC6"/>
    <w:rsid w:val="006D063F"/>
    <w:rsid w:val="006D1869"/>
    <w:rsid w:val="006D20EB"/>
    <w:rsid w:val="006E2BD9"/>
    <w:rsid w:val="006F3E7F"/>
    <w:rsid w:val="006F74F7"/>
    <w:rsid w:val="007165BE"/>
    <w:rsid w:val="00732651"/>
    <w:rsid w:val="007558FE"/>
    <w:rsid w:val="00767990"/>
    <w:rsid w:val="007742D7"/>
    <w:rsid w:val="00776DC7"/>
    <w:rsid w:val="007773EF"/>
    <w:rsid w:val="0077769D"/>
    <w:rsid w:val="007B0615"/>
    <w:rsid w:val="007C5A70"/>
    <w:rsid w:val="007C6273"/>
    <w:rsid w:val="007D4DD0"/>
    <w:rsid w:val="007D5B25"/>
    <w:rsid w:val="007D7FD3"/>
    <w:rsid w:val="007E2446"/>
    <w:rsid w:val="007E314F"/>
    <w:rsid w:val="007E6FD2"/>
    <w:rsid w:val="007F25B4"/>
    <w:rsid w:val="00812744"/>
    <w:rsid w:val="00815422"/>
    <w:rsid w:val="00824D57"/>
    <w:rsid w:val="00826239"/>
    <w:rsid w:val="008871F2"/>
    <w:rsid w:val="008B0D12"/>
    <w:rsid w:val="008C6DE3"/>
    <w:rsid w:val="008E5A97"/>
    <w:rsid w:val="008F092F"/>
    <w:rsid w:val="008F2E9C"/>
    <w:rsid w:val="008F60E8"/>
    <w:rsid w:val="00900B2C"/>
    <w:rsid w:val="00902B0F"/>
    <w:rsid w:val="009031DA"/>
    <w:rsid w:val="00903A5B"/>
    <w:rsid w:val="0091770B"/>
    <w:rsid w:val="0093321B"/>
    <w:rsid w:val="00942740"/>
    <w:rsid w:val="00943311"/>
    <w:rsid w:val="0094693F"/>
    <w:rsid w:val="00970579"/>
    <w:rsid w:val="009929FA"/>
    <w:rsid w:val="009C1198"/>
    <w:rsid w:val="009C7722"/>
    <w:rsid w:val="00A00077"/>
    <w:rsid w:val="00A3650B"/>
    <w:rsid w:val="00A516E0"/>
    <w:rsid w:val="00A53850"/>
    <w:rsid w:val="00A76CA6"/>
    <w:rsid w:val="00A8182E"/>
    <w:rsid w:val="00AA1B69"/>
    <w:rsid w:val="00AA7675"/>
    <w:rsid w:val="00AB00B3"/>
    <w:rsid w:val="00AB20F7"/>
    <w:rsid w:val="00AC7F13"/>
    <w:rsid w:val="00AD35DB"/>
    <w:rsid w:val="00AE5D58"/>
    <w:rsid w:val="00B51F81"/>
    <w:rsid w:val="00B53EFF"/>
    <w:rsid w:val="00B5505E"/>
    <w:rsid w:val="00B57891"/>
    <w:rsid w:val="00B57EC6"/>
    <w:rsid w:val="00B81718"/>
    <w:rsid w:val="00BA72EB"/>
    <w:rsid w:val="00BC13A9"/>
    <w:rsid w:val="00BC5FB0"/>
    <w:rsid w:val="00BD2924"/>
    <w:rsid w:val="00BD2EEE"/>
    <w:rsid w:val="00BF4372"/>
    <w:rsid w:val="00C0059A"/>
    <w:rsid w:val="00C03B54"/>
    <w:rsid w:val="00C05A54"/>
    <w:rsid w:val="00C356D2"/>
    <w:rsid w:val="00C378D2"/>
    <w:rsid w:val="00C5268F"/>
    <w:rsid w:val="00C55A0E"/>
    <w:rsid w:val="00C80538"/>
    <w:rsid w:val="00C81212"/>
    <w:rsid w:val="00C92CA6"/>
    <w:rsid w:val="00C93EAD"/>
    <w:rsid w:val="00CA14CE"/>
    <w:rsid w:val="00CA2519"/>
    <w:rsid w:val="00CB59E0"/>
    <w:rsid w:val="00CB6E3B"/>
    <w:rsid w:val="00CC6ADF"/>
    <w:rsid w:val="00CE7B99"/>
    <w:rsid w:val="00CF34C4"/>
    <w:rsid w:val="00D11105"/>
    <w:rsid w:val="00D41EDB"/>
    <w:rsid w:val="00D521BD"/>
    <w:rsid w:val="00D54AF6"/>
    <w:rsid w:val="00D82EAA"/>
    <w:rsid w:val="00D91D03"/>
    <w:rsid w:val="00D95CB8"/>
    <w:rsid w:val="00DA51D7"/>
    <w:rsid w:val="00DC00E8"/>
    <w:rsid w:val="00DC0E65"/>
    <w:rsid w:val="00DC7A9E"/>
    <w:rsid w:val="00DE5AF3"/>
    <w:rsid w:val="00DF6049"/>
    <w:rsid w:val="00E30BD6"/>
    <w:rsid w:val="00E32E9D"/>
    <w:rsid w:val="00E3476A"/>
    <w:rsid w:val="00E60E89"/>
    <w:rsid w:val="00E638A5"/>
    <w:rsid w:val="00E70E09"/>
    <w:rsid w:val="00E96A60"/>
    <w:rsid w:val="00EB639F"/>
    <w:rsid w:val="00EC4BCA"/>
    <w:rsid w:val="00EC4F05"/>
    <w:rsid w:val="00EC59ED"/>
    <w:rsid w:val="00EE4F51"/>
    <w:rsid w:val="00EF43A8"/>
    <w:rsid w:val="00F04332"/>
    <w:rsid w:val="00F06DBF"/>
    <w:rsid w:val="00F14F0E"/>
    <w:rsid w:val="00F16CF2"/>
    <w:rsid w:val="00F31ABB"/>
    <w:rsid w:val="00F45881"/>
    <w:rsid w:val="00F70EFF"/>
    <w:rsid w:val="00F80076"/>
    <w:rsid w:val="00F804E1"/>
    <w:rsid w:val="00FA195F"/>
    <w:rsid w:val="00FA35A2"/>
    <w:rsid w:val="00FA373A"/>
    <w:rsid w:val="00FB522C"/>
    <w:rsid w:val="00FB6D41"/>
    <w:rsid w:val="00FB7347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94023"/>
  <w15:docId w15:val="{C3E1E642-950A-4A05-9C3B-1F43A07D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ADF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0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063F"/>
  </w:style>
  <w:style w:type="paragraph" w:styleId="ListeParagraf">
    <w:name w:val="List Paragraph"/>
    <w:basedOn w:val="Normal"/>
    <w:uiPriority w:val="34"/>
    <w:qFormat/>
    <w:rsid w:val="006D063F"/>
    <w:pPr>
      <w:spacing w:after="200" w:line="276" w:lineRule="auto"/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6D0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063F"/>
  </w:style>
  <w:style w:type="paragraph" w:styleId="BalonMetni">
    <w:name w:val="Balloon Text"/>
    <w:basedOn w:val="Normal"/>
    <w:link w:val="BalonMetniChar"/>
    <w:uiPriority w:val="99"/>
    <w:semiHidden/>
    <w:unhideWhenUsed/>
    <w:rsid w:val="00E34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7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532A2-075B-43CE-AC08-18CB6406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kan Özdemir</dc:creator>
  <cp:lastModifiedBy>Kadir</cp:lastModifiedBy>
  <cp:revision>18</cp:revision>
  <cp:lastPrinted>2023-02-03T07:24:00Z</cp:lastPrinted>
  <dcterms:created xsi:type="dcterms:W3CDTF">2023-01-20T12:05:00Z</dcterms:created>
  <dcterms:modified xsi:type="dcterms:W3CDTF">2023-02-0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06c90749c7f1c1dd907934710efd8a07d27b933ffe14d0baa3f8776c6b01ec</vt:lpwstr>
  </property>
</Properties>
</file>